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CD48" w14:textId="3FAA9EC9" w:rsidR="001C058E" w:rsidRDefault="00A42311" w:rsidP="00A42311">
      <w:pPr>
        <w:pStyle w:val="Heading1"/>
      </w:pPr>
      <w:r>
        <w:t>Using TOM to Create a DirectLake Dataset</w:t>
      </w:r>
    </w:p>
    <w:p w14:paraId="6CFC9E67" w14:textId="0891118D" w:rsidR="00A42311" w:rsidRDefault="00E42105" w:rsidP="00C808B6">
      <w:r>
        <w:t xml:space="preserve">This </w:t>
      </w:r>
      <w:r w:rsidR="00417906">
        <w:t xml:space="preserve">GitHub </w:t>
      </w:r>
      <w:r>
        <w:t xml:space="preserve">repository contains </w:t>
      </w:r>
      <w:r w:rsidR="00417906">
        <w:t>a sample C</w:t>
      </w:r>
      <w:r>
        <w:t xml:space="preserve"># console application </w:t>
      </w:r>
      <w:r w:rsidR="0001392B">
        <w:t xml:space="preserve">named </w:t>
      </w:r>
      <w:proofErr w:type="spellStart"/>
      <w:r w:rsidR="0001392B" w:rsidRPr="0001392B">
        <w:rPr>
          <w:b/>
          <w:bCs/>
        </w:rPr>
        <w:t>TOM_CreateFabricDataset</w:t>
      </w:r>
      <w:proofErr w:type="spellEnd"/>
      <w:r w:rsidR="0001392B" w:rsidRPr="0001392B">
        <w:t xml:space="preserve"> </w:t>
      </w:r>
      <w:r>
        <w:t xml:space="preserve">which </w:t>
      </w:r>
      <w:r w:rsidR="0001392B">
        <w:t xml:space="preserve">demonstrates how to </w:t>
      </w:r>
      <w:r w:rsidR="00417906">
        <w:t xml:space="preserve">automate the creation of </w:t>
      </w:r>
      <w:r>
        <w:t xml:space="preserve">a </w:t>
      </w:r>
      <w:r w:rsidR="00417906">
        <w:t xml:space="preserve">DirectLake mode </w:t>
      </w:r>
      <w:r w:rsidR="00417906">
        <w:t xml:space="preserve">dataset for Power BI </w:t>
      </w:r>
      <w:r>
        <w:t>using the Tabular Object Model (TOM).</w:t>
      </w:r>
      <w:r w:rsidR="0001392B">
        <w:t xml:space="preserve"> </w:t>
      </w:r>
      <w:r w:rsidR="00417906">
        <w:t xml:space="preserve">Inside this </w:t>
      </w:r>
      <w:r w:rsidR="0001392B">
        <w:t>repository</w:t>
      </w:r>
      <w:r w:rsidR="00417906">
        <w:t xml:space="preserve">, there is also </w:t>
      </w:r>
      <w:r w:rsidR="0001392B">
        <w:t xml:space="preserve">a Fabric notebook named </w:t>
      </w:r>
      <w:proofErr w:type="spellStart"/>
      <w:r w:rsidR="0001392B" w:rsidRPr="00540E39">
        <w:rPr>
          <w:b/>
          <w:bCs/>
        </w:rPr>
        <w:t>CreateLakehouseTables.ipynb</w:t>
      </w:r>
      <w:proofErr w:type="spellEnd"/>
      <w:r w:rsidR="0001392B">
        <w:t xml:space="preserve"> with Python code which </w:t>
      </w:r>
      <w:r w:rsidR="00417906">
        <w:t xml:space="preserve">can </w:t>
      </w:r>
      <w:r w:rsidR="0001392B">
        <w:t xml:space="preserve">be used to </w:t>
      </w:r>
      <w:r w:rsidR="00417906">
        <w:t xml:space="preserve">generate Lakehouse </w:t>
      </w:r>
      <w:r w:rsidR="0001392B">
        <w:t xml:space="preserve">tables in </w:t>
      </w:r>
      <w:r w:rsidR="00417906">
        <w:t xml:space="preserve">delta format that will be used </w:t>
      </w:r>
      <w:r w:rsidR="0001392B">
        <w:t xml:space="preserve">the underlying datasource for the DirectLake </w:t>
      </w:r>
      <w:r w:rsidR="00417906">
        <w:t>dataset</w:t>
      </w:r>
      <w:r w:rsidR="0001392B">
        <w:t>.</w:t>
      </w:r>
    </w:p>
    <w:p w14:paraId="5DF6755B" w14:textId="50B970A8" w:rsidR="00A42311" w:rsidRDefault="0001392B" w:rsidP="00A42311">
      <w:r>
        <w:t>Here are the high-level s</w:t>
      </w:r>
      <w:r w:rsidR="00A42311">
        <w:t>teps</w:t>
      </w:r>
      <w:r w:rsidR="00E42105">
        <w:t xml:space="preserve"> to </w:t>
      </w:r>
      <w:r w:rsidR="00417906">
        <w:t xml:space="preserve">set up and </w:t>
      </w:r>
      <w:r w:rsidR="00E42105">
        <w:t>complet</w:t>
      </w:r>
      <w:r w:rsidR="00417906">
        <w:t>e</w:t>
      </w:r>
      <w:r w:rsidR="00E42105">
        <w:t xml:space="preserve"> </w:t>
      </w:r>
      <w:r w:rsidR="00417906">
        <w:t xml:space="preserve">the </w:t>
      </w:r>
      <w:r w:rsidR="00E42105">
        <w:t>demonstration:</w:t>
      </w:r>
    </w:p>
    <w:p w14:paraId="39CDC308" w14:textId="4430ED86" w:rsidR="00E1145F" w:rsidRDefault="00E1145F" w:rsidP="00E1145F">
      <w:pPr>
        <w:pStyle w:val="ListParagraph"/>
        <w:numPr>
          <w:ilvl w:val="0"/>
          <w:numId w:val="51"/>
        </w:numPr>
      </w:pPr>
      <w:r w:rsidRPr="00E1145F">
        <w:t xml:space="preserve">Create </w:t>
      </w:r>
      <w:r w:rsidR="00CA6F60">
        <w:t xml:space="preserve">a new </w:t>
      </w:r>
      <w:r w:rsidRPr="00E1145F">
        <w:t>workspace associated with Fabric capacity</w:t>
      </w:r>
    </w:p>
    <w:p w14:paraId="5939DC10" w14:textId="205F9133" w:rsidR="00E1145F" w:rsidRDefault="00E1145F" w:rsidP="00E1145F">
      <w:pPr>
        <w:pStyle w:val="ListParagraph"/>
        <w:numPr>
          <w:ilvl w:val="0"/>
          <w:numId w:val="51"/>
        </w:numPr>
      </w:pPr>
      <w:r>
        <w:t>Create a new Lakehouse in the new workspace</w:t>
      </w:r>
    </w:p>
    <w:p w14:paraId="21FAE1FB" w14:textId="30DABCFA" w:rsidR="00E1145F" w:rsidRDefault="00417906" w:rsidP="00E1145F">
      <w:pPr>
        <w:pStyle w:val="ListParagraph"/>
        <w:numPr>
          <w:ilvl w:val="0"/>
          <w:numId w:val="51"/>
        </w:numPr>
      </w:pPr>
      <w:r>
        <w:t xml:space="preserve">Generate </w:t>
      </w:r>
      <w:r w:rsidR="00E1145F">
        <w:t xml:space="preserve">Lakehouse tables using pre-provided </w:t>
      </w:r>
      <w:r>
        <w:t xml:space="preserve">Python code in </w:t>
      </w:r>
      <w:r w:rsidR="00E1145F">
        <w:t>Fabric notebook</w:t>
      </w:r>
    </w:p>
    <w:p w14:paraId="34E603FE" w14:textId="67E7FF40" w:rsidR="00E1145F" w:rsidRDefault="00417906" w:rsidP="00E1145F">
      <w:pPr>
        <w:pStyle w:val="ListParagraph"/>
        <w:numPr>
          <w:ilvl w:val="0"/>
          <w:numId w:val="51"/>
        </w:numPr>
      </w:pPr>
      <w:r>
        <w:t>Set up and r</w:t>
      </w:r>
      <w:r w:rsidR="00E1145F">
        <w:t xml:space="preserve">un </w:t>
      </w:r>
      <w:r w:rsidR="002718ED">
        <w:t xml:space="preserve">the </w:t>
      </w:r>
      <w:r w:rsidR="00E1145F">
        <w:t xml:space="preserve">custom </w:t>
      </w:r>
      <w:r w:rsidR="002718ED">
        <w:t xml:space="preserve">C# </w:t>
      </w:r>
      <w:r w:rsidR="00E1145F">
        <w:t xml:space="preserve">application to </w:t>
      </w:r>
      <w:r>
        <w:t xml:space="preserve">automate the creation of a </w:t>
      </w:r>
      <w:r w:rsidR="00E1145F">
        <w:t xml:space="preserve">DirectLake </w:t>
      </w:r>
      <w:proofErr w:type="spellStart"/>
      <w:r>
        <w:t>datatset</w:t>
      </w:r>
      <w:proofErr w:type="spellEnd"/>
    </w:p>
    <w:p w14:paraId="78ADBDB6" w14:textId="67DE7977" w:rsidR="00A42311" w:rsidRDefault="00A42311" w:rsidP="00AA156E">
      <w:pPr>
        <w:pStyle w:val="Heading2"/>
      </w:pPr>
      <w:r>
        <w:t xml:space="preserve">Create </w:t>
      </w:r>
      <w:r w:rsidR="00CA6F60">
        <w:t xml:space="preserve">a new </w:t>
      </w:r>
      <w:r>
        <w:t>workspace associated with Fabric capacity</w:t>
      </w:r>
    </w:p>
    <w:p w14:paraId="6E1093DA" w14:textId="43DA8B1A" w:rsidR="002718ED" w:rsidRPr="001E226C" w:rsidRDefault="002718ED" w:rsidP="002718ED">
      <w:r>
        <w:t xml:space="preserve">Create a new workspace with a name such as </w:t>
      </w:r>
      <w:proofErr w:type="spellStart"/>
      <w:r w:rsidRPr="002718ED">
        <w:rPr>
          <w:b/>
          <w:bCs/>
        </w:rPr>
        <w:t>DirectLakeDemo</w:t>
      </w:r>
      <w:proofErr w:type="spellEnd"/>
      <w:r>
        <w:t xml:space="preserve">. Make sure the workspace is associated with a Premium capacity or a </w:t>
      </w:r>
      <w:r w:rsidR="00CA6F60">
        <w:t xml:space="preserve">Fabric </w:t>
      </w:r>
      <w:r>
        <w:t xml:space="preserve">trial capacity </w:t>
      </w:r>
      <w:r w:rsidR="00CA6F60">
        <w:t xml:space="preserve">which provides </w:t>
      </w:r>
      <w:r>
        <w:t>Fabric capabilities.</w:t>
      </w:r>
      <w:r w:rsidR="00CA6F60">
        <w:t xml:space="preserve"> After creating the new workspace named </w:t>
      </w:r>
      <w:proofErr w:type="spellStart"/>
      <w:r w:rsidR="00CA6F60" w:rsidRPr="001E226C">
        <w:rPr>
          <w:b/>
          <w:bCs/>
        </w:rPr>
        <w:t>DirectLakeDemo</w:t>
      </w:r>
      <w:proofErr w:type="spellEnd"/>
      <w:r w:rsidR="00CA6F60">
        <w:t xml:space="preserve">, </w:t>
      </w:r>
      <w:r w:rsidR="001E226C">
        <w:t xml:space="preserve">select the </w:t>
      </w:r>
      <w:r w:rsidR="001E226C" w:rsidRPr="001E226C">
        <w:rPr>
          <w:b/>
          <w:bCs/>
        </w:rPr>
        <w:t>Workspace settings</w:t>
      </w:r>
      <w:r w:rsidR="001E226C">
        <w:t xml:space="preserve"> menu command to display the </w:t>
      </w:r>
      <w:r w:rsidR="001E226C" w:rsidRPr="001E226C">
        <w:rPr>
          <w:b/>
          <w:bCs/>
        </w:rPr>
        <w:t>Workspace settings</w:t>
      </w:r>
      <w:r w:rsidR="001E226C">
        <w:t xml:space="preserve"> pane.</w:t>
      </w:r>
    </w:p>
    <w:p w14:paraId="62F0D7E0" w14:textId="5E8AE011" w:rsidR="00CA6F60" w:rsidRDefault="00CA6F60" w:rsidP="002718ED">
      <w:r>
        <w:rPr>
          <w:noProof/>
        </w:rPr>
        <w:drawing>
          <wp:inline distT="0" distB="0" distL="0" distR="0" wp14:anchorId="5F6AC84B" wp14:editId="4471D87C">
            <wp:extent cx="6856095" cy="1574800"/>
            <wp:effectExtent l="0" t="0" r="1905" b="6350"/>
            <wp:docPr id="93311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6095" cy="1574800"/>
                    </a:xfrm>
                    <a:prstGeom prst="rect">
                      <a:avLst/>
                    </a:prstGeom>
                    <a:noFill/>
                    <a:ln>
                      <a:noFill/>
                    </a:ln>
                  </pic:spPr>
                </pic:pic>
              </a:graphicData>
            </a:graphic>
          </wp:inline>
        </w:drawing>
      </w:r>
    </w:p>
    <w:p w14:paraId="79404E32" w14:textId="7F808F3D" w:rsidR="00A42311" w:rsidRDefault="001E226C" w:rsidP="002718ED">
      <w:r>
        <w:t xml:space="preserve">Select the </w:t>
      </w:r>
      <w:r w:rsidRPr="001E226C">
        <w:rPr>
          <w:b/>
          <w:bCs/>
        </w:rPr>
        <w:t>Premium</w:t>
      </w:r>
      <w:r>
        <w:t xml:space="preserve"> tab in the left navigation and scroll down to locate the </w:t>
      </w:r>
      <w:r w:rsidRPr="001E226C">
        <w:rPr>
          <w:b/>
          <w:bCs/>
        </w:rPr>
        <w:t>Workspace connection</w:t>
      </w:r>
      <w:r>
        <w:t xml:space="preserve"> setting. Click the </w:t>
      </w:r>
      <w:r w:rsidRPr="001E226C">
        <w:rPr>
          <w:b/>
          <w:bCs/>
        </w:rPr>
        <w:t>Copy</w:t>
      </w:r>
      <w:r>
        <w:t xml:space="preserve"> button to copy the </w:t>
      </w:r>
      <w:r w:rsidRPr="001E226C">
        <w:rPr>
          <w:b/>
          <w:bCs/>
        </w:rPr>
        <w:t>Workspace connection</w:t>
      </w:r>
      <w:r>
        <w:t xml:space="preserve"> value to the Windows clipboard.</w:t>
      </w:r>
    </w:p>
    <w:p w14:paraId="6B91DCD3" w14:textId="7214BE6E" w:rsidR="002718ED" w:rsidRDefault="002718ED" w:rsidP="002718ED">
      <w:r>
        <w:rPr>
          <w:noProof/>
        </w:rPr>
        <w:drawing>
          <wp:inline distT="0" distB="0" distL="0" distR="0" wp14:anchorId="08957B80" wp14:editId="2AACA67D">
            <wp:extent cx="3027582" cy="2246271"/>
            <wp:effectExtent l="0" t="0" r="1905" b="1905"/>
            <wp:docPr id="1486889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406" cy="2256528"/>
                    </a:xfrm>
                    <a:prstGeom prst="rect">
                      <a:avLst/>
                    </a:prstGeom>
                    <a:noFill/>
                    <a:ln>
                      <a:noFill/>
                    </a:ln>
                  </pic:spPr>
                </pic:pic>
              </a:graphicData>
            </a:graphic>
          </wp:inline>
        </w:drawing>
      </w:r>
    </w:p>
    <w:p w14:paraId="5F153165" w14:textId="6204E3BB" w:rsidR="002718ED" w:rsidRDefault="001E226C" w:rsidP="002718ED">
      <w:r>
        <w:t xml:space="preserve">The </w:t>
      </w:r>
      <w:r w:rsidRPr="001E226C">
        <w:rPr>
          <w:b/>
          <w:bCs/>
        </w:rPr>
        <w:t>Workspace connection</w:t>
      </w:r>
      <w:r>
        <w:t xml:space="preserve"> string starts with </w:t>
      </w:r>
      <w:r w:rsidRPr="001E226C">
        <w:rPr>
          <w:b/>
          <w:bCs/>
        </w:rPr>
        <w:t>powerbi://</w:t>
      </w:r>
      <w:r>
        <w:t xml:space="preserve"> and ends with the workspace name.</w:t>
      </w:r>
    </w:p>
    <w:p w14:paraId="3C26B755" w14:textId="43346599" w:rsidR="002718ED" w:rsidRDefault="002718ED" w:rsidP="001E226C">
      <w:pPr>
        <w:pStyle w:val="CodeListing"/>
      </w:pPr>
      <w:r w:rsidRPr="002718ED">
        <w:t>powerbi://api.powerbi.com/v1.0/myorg/DirectLakeDemo</w:t>
      </w:r>
      <w:r>
        <w:t xml:space="preserve"> </w:t>
      </w:r>
    </w:p>
    <w:p w14:paraId="589B525C" w14:textId="4459E6A1" w:rsidR="0097597B" w:rsidRDefault="001E226C" w:rsidP="002718ED">
      <w:r>
        <w:t>Create a new text file using Notepad.exe to save configuration data you will need later when configuring the C</w:t>
      </w:r>
      <w:r w:rsidR="00713D29">
        <w:t>#</w:t>
      </w:r>
      <w:r>
        <w:t xml:space="preserve"> console application. Copy the </w:t>
      </w:r>
      <w:r w:rsidRPr="001E226C">
        <w:rPr>
          <w:b/>
          <w:bCs/>
        </w:rPr>
        <w:t>Workspace connection</w:t>
      </w:r>
      <w:r>
        <w:t xml:space="preserve"> string</w:t>
      </w:r>
      <w:r>
        <w:t xml:space="preserve"> into the text file as shown in the following screenshot.</w:t>
      </w:r>
    </w:p>
    <w:p w14:paraId="7F4BCA73" w14:textId="401C980F" w:rsidR="0097597B" w:rsidRDefault="0097597B" w:rsidP="002718ED">
      <w:r>
        <w:rPr>
          <w:noProof/>
        </w:rPr>
        <w:lastRenderedPageBreak/>
        <w:drawing>
          <wp:inline distT="0" distB="0" distL="0" distR="0" wp14:anchorId="24024454" wp14:editId="32909231">
            <wp:extent cx="3901440" cy="1399822"/>
            <wp:effectExtent l="0" t="0" r="3810" b="0"/>
            <wp:docPr id="41248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9118" name="Picture 1" descr="A screenshot of a computer&#10;&#10;Description automatically generated"/>
                    <pic:cNvPicPr/>
                  </pic:nvPicPr>
                  <pic:blipFill>
                    <a:blip r:embed="rId10"/>
                    <a:stretch>
                      <a:fillRect/>
                    </a:stretch>
                  </pic:blipFill>
                  <pic:spPr>
                    <a:xfrm>
                      <a:off x="0" y="0"/>
                      <a:ext cx="3917215" cy="1405482"/>
                    </a:xfrm>
                    <a:prstGeom prst="rect">
                      <a:avLst/>
                    </a:prstGeom>
                  </pic:spPr>
                </pic:pic>
              </a:graphicData>
            </a:graphic>
          </wp:inline>
        </w:drawing>
      </w:r>
    </w:p>
    <w:p w14:paraId="61CCD446" w14:textId="72A5B318" w:rsidR="00A42311" w:rsidRDefault="00A42311" w:rsidP="00AA156E">
      <w:pPr>
        <w:pStyle w:val="Heading2"/>
      </w:pPr>
      <w:r>
        <w:t xml:space="preserve">Create </w:t>
      </w:r>
      <w:r w:rsidR="00AA156E">
        <w:t xml:space="preserve">a new </w:t>
      </w:r>
      <w:r w:rsidR="00540E39">
        <w:t>L</w:t>
      </w:r>
      <w:r>
        <w:t>akehouse</w:t>
      </w:r>
      <w:r w:rsidR="00AA156E">
        <w:t xml:space="preserve"> in the new workspace</w:t>
      </w:r>
    </w:p>
    <w:p w14:paraId="6E81E8EC" w14:textId="0D34C0C2" w:rsidR="002718ED" w:rsidRDefault="002718ED" w:rsidP="002718ED">
      <w:r>
        <w:t>Inside the new workspace</w:t>
      </w:r>
      <w:r w:rsidR="001E226C">
        <w:t xml:space="preserve"> you just created</w:t>
      </w:r>
      <w:r>
        <w:t xml:space="preserve">, create a new Lakehouse named </w:t>
      </w:r>
      <w:proofErr w:type="spellStart"/>
      <w:r w:rsidRPr="002718ED">
        <w:rPr>
          <w:b/>
          <w:bCs/>
        </w:rPr>
        <w:t>SalesDataLakehouse</w:t>
      </w:r>
      <w:proofErr w:type="spellEnd"/>
      <w:r>
        <w:t>.</w:t>
      </w:r>
      <w:r w:rsidR="001E226C">
        <w:t xml:space="preserve"> Start by dropping down the </w:t>
      </w:r>
      <w:r w:rsidR="001E226C" w:rsidRPr="001E226C">
        <w:rPr>
          <w:b/>
          <w:bCs/>
        </w:rPr>
        <w:t>+ New</w:t>
      </w:r>
      <w:r w:rsidR="001E226C">
        <w:t xml:space="preserve"> menu button and select </w:t>
      </w:r>
      <w:r w:rsidR="001E226C" w:rsidRPr="001E226C">
        <w:rPr>
          <w:b/>
          <w:bCs/>
        </w:rPr>
        <w:t>More options</w:t>
      </w:r>
      <w:r w:rsidR="001E226C">
        <w:t>.</w:t>
      </w:r>
    </w:p>
    <w:p w14:paraId="51338FE8" w14:textId="2D931531" w:rsidR="002718ED" w:rsidRDefault="002225E8" w:rsidP="002718ED">
      <w:r>
        <w:rPr>
          <w:noProof/>
        </w:rPr>
        <w:drawing>
          <wp:inline distT="0" distB="0" distL="0" distR="0" wp14:anchorId="1D04FA35" wp14:editId="73362C4E">
            <wp:extent cx="2225040" cy="2590175"/>
            <wp:effectExtent l="0" t="0" r="3810" b="635"/>
            <wp:docPr id="1950214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760" cy="2592177"/>
                    </a:xfrm>
                    <a:prstGeom prst="rect">
                      <a:avLst/>
                    </a:prstGeom>
                    <a:noFill/>
                    <a:ln>
                      <a:noFill/>
                    </a:ln>
                  </pic:spPr>
                </pic:pic>
              </a:graphicData>
            </a:graphic>
          </wp:inline>
        </w:drawing>
      </w:r>
    </w:p>
    <w:p w14:paraId="3A8974B3" w14:textId="7D44BA16" w:rsidR="002225E8" w:rsidRDefault="001E226C" w:rsidP="002718ED">
      <w:r>
        <w:t xml:space="preserve">On the </w:t>
      </w:r>
      <w:r w:rsidRPr="001E226C">
        <w:rPr>
          <w:b/>
          <w:bCs/>
        </w:rPr>
        <w:t>New</w:t>
      </w:r>
      <w:r>
        <w:t xml:space="preserve"> page select </w:t>
      </w:r>
      <w:r w:rsidRPr="001E226C">
        <w:rPr>
          <w:b/>
          <w:bCs/>
        </w:rPr>
        <w:t>Lakehouse (Preview)</w:t>
      </w:r>
      <w:r>
        <w:t xml:space="preserve"> from </w:t>
      </w:r>
      <w:r w:rsidRPr="001E226C">
        <w:rPr>
          <w:b/>
          <w:bCs/>
        </w:rPr>
        <w:t>Data Engineering</w:t>
      </w:r>
      <w:r>
        <w:t xml:space="preserve"> section.</w:t>
      </w:r>
    </w:p>
    <w:p w14:paraId="3D7F23B7" w14:textId="22B2F436" w:rsidR="002225E8" w:rsidRDefault="002225E8" w:rsidP="002718ED">
      <w:r>
        <w:rPr>
          <w:noProof/>
        </w:rPr>
        <w:drawing>
          <wp:inline distT="0" distB="0" distL="0" distR="0" wp14:anchorId="7615CE10" wp14:editId="3075A1B7">
            <wp:extent cx="3617344" cy="1931396"/>
            <wp:effectExtent l="0" t="0" r="2540" b="0"/>
            <wp:docPr id="841011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3816" cy="1940191"/>
                    </a:xfrm>
                    <a:prstGeom prst="rect">
                      <a:avLst/>
                    </a:prstGeom>
                    <a:noFill/>
                    <a:ln>
                      <a:noFill/>
                    </a:ln>
                  </pic:spPr>
                </pic:pic>
              </a:graphicData>
            </a:graphic>
          </wp:inline>
        </w:drawing>
      </w:r>
    </w:p>
    <w:p w14:paraId="347552F0" w14:textId="22CA699C" w:rsidR="002225E8" w:rsidRDefault="001E226C" w:rsidP="002718ED">
      <w:r>
        <w:t xml:space="preserve">When prompted, enter a name of  </w:t>
      </w:r>
      <w:proofErr w:type="spellStart"/>
      <w:r w:rsidRPr="002718ED">
        <w:rPr>
          <w:b/>
          <w:bCs/>
        </w:rPr>
        <w:t>SalesDataLakehouse</w:t>
      </w:r>
      <w:proofErr w:type="spellEnd"/>
      <w:r>
        <w:t xml:space="preserve"> for the new Lakehouse and click </w:t>
      </w:r>
      <w:r w:rsidRPr="001E226C">
        <w:rPr>
          <w:b/>
          <w:bCs/>
        </w:rPr>
        <w:t>Create</w:t>
      </w:r>
      <w:r>
        <w:t>.</w:t>
      </w:r>
    </w:p>
    <w:p w14:paraId="4722B9D3" w14:textId="409F22FA" w:rsidR="001E226C" w:rsidRDefault="001E226C" w:rsidP="002718ED">
      <w:r>
        <w:rPr>
          <w:noProof/>
        </w:rPr>
        <w:drawing>
          <wp:inline distT="0" distB="0" distL="0" distR="0" wp14:anchorId="73480459" wp14:editId="52F6BDCD">
            <wp:extent cx="2294627" cy="1273102"/>
            <wp:effectExtent l="0" t="0" r="0" b="3810"/>
            <wp:docPr id="972592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772" cy="1274847"/>
                    </a:xfrm>
                    <a:prstGeom prst="rect">
                      <a:avLst/>
                    </a:prstGeom>
                    <a:noFill/>
                    <a:ln>
                      <a:noFill/>
                    </a:ln>
                  </pic:spPr>
                </pic:pic>
              </a:graphicData>
            </a:graphic>
          </wp:inline>
        </w:drawing>
      </w:r>
    </w:p>
    <w:p w14:paraId="6B29A65E" w14:textId="3C875FDE" w:rsidR="001E226C" w:rsidRDefault="001E226C" w:rsidP="002718ED">
      <w:r>
        <w:lastRenderedPageBreak/>
        <w:t>Once you have created the Lakehouse, you will notice a message indicating a SQL Endpoint is also being created.</w:t>
      </w:r>
    </w:p>
    <w:p w14:paraId="31DCD90B" w14:textId="60A6FF04" w:rsidR="002225E8" w:rsidRDefault="002225E8" w:rsidP="002718ED">
      <w:r>
        <w:rPr>
          <w:noProof/>
        </w:rPr>
        <w:drawing>
          <wp:inline distT="0" distB="0" distL="0" distR="0" wp14:anchorId="77B2016F" wp14:editId="6FED282B">
            <wp:extent cx="5474219" cy="1966822"/>
            <wp:effectExtent l="0" t="0" r="0" b="0"/>
            <wp:docPr id="215368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7148" cy="1982246"/>
                    </a:xfrm>
                    <a:prstGeom prst="rect">
                      <a:avLst/>
                    </a:prstGeom>
                    <a:noFill/>
                    <a:ln>
                      <a:noFill/>
                    </a:ln>
                  </pic:spPr>
                </pic:pic>
              </a:graphicData>
            </a:graphic>
          </wp:inline>
        </w:drawing>
      </w:r>
    </w:p>
    <w:p w14:paraId="353A66B8" w14:textId="34A9497A" w:rsidR="002225E8" w:rsidRDefault="00713D29" w:rsidP="002718ED">
      <w:r>
        <w:t xml:space="preserve">Navigate back to the main page for the </w:t>
      </w:r>
      <w:proofErr w:type="spellStart"/>
      <w:r w:rsidRPr="00713D29">
        <w:rPr>
          <w:b/>
          <w:bCs/>
        </w:rPr>
        <w:t>DirectLakeDemo</w:t>
      </w:r>
      <w:proofErr w:type="spellEnd"/>
      <w:r>
        <w:t xml:space="preserve"> workspace. In the list of workspace items, you should see a new item for the new </w:t>
      </w:r>
      <w:r w:rsidRPr="00713D29">
        <w:rPr>
          <w:b/>
          <w:bCs/>
        </w:rPr>
        <w:t>SQL endpoint</w:t>
      </w:r>
      <w:r>
        <w:t xml:space="preserve"> in addition to the item for the Lakehouse. Both the Lakehouse and the SQL endpoint both have the same name of </w:t>
      </w:r>
      <w:proofErr w:type="spellStart"/>
      <w:r w:rsidRPr="00713D29">
        <w:rPr>
          <w:b/>
          <w:bCs/>
        </w:rPr>
        <w:t>SalesDataLakehouse</w:t>
      </w:r>
      <w:proofErr w:type="spellEnd"/>
      <w:r>
        <w:t xml:space="preserve">. </w:t>
      </w:r>
      <w:bookmarkStart w:id="0" w:name="_Hlk147691286"/>
      <w:r>
        <w:t xml:space="preserve">Drop down the context menu for the SQL endpoint </w:t>
      </w:r>
      <w:bookmarkEnd w:id="0"/>
      <w:r>
        <w:t xml:space="preserve">named </w:t>
      </w:r>
      <w:proofErr w:type="spellStart"/>
      <w:r w:rsidRPr="00713D29">
        <w:rPr>
          <w:b/>
          <w:bCs/>
        </w:rPr>
        <w:t>SalesDataLakehouse</w:t>
      </w:r>
      <w:proofErr w:type="spellEnd"/>
      <w:r>
        <w:t>.</w:t>
      </w:r>
    </w:p>
    <w:p w14:paraId="3F86CCDC" w14:textId="72BCFCDB" w:rsidR="002225E8" w:rsidRDefault="00B0778F" w:rsidP="002718ED">
      <w:r>
        <w:rPr>
          <w:noProof/>
        </w:rPr>
        <w:drawing>
          <wp:inline distT="0" distB="0" distL="0" distR="0" wp14:anchorId="55BA8ECE" wp14:editId="73A3EFDF">
            <wp:extent cx="2819400" cy="1725425"/>
            <wp:effectExtent l="0" t="0" r="0" b="8255"/>
            <wp:docPr id="1598010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072" cy="1726448"/>
                    </a:xfrm>
                    <a:prstGeom prst="rect">
                      <a:avLst/>
                    </a:prstGeom>
                    <a:noFill/>
                    <a:ln>
                      <a:noFill/>
                    </a:ln>
                  </pic:spPr>
                </pic:pic>
              </a:graphicData>
            </a:graphic>
          </wp:inline>
        </w:drawing>
      </w:r>
    </w:p>
    <w:p w14:paraId="412631A9" w14:textId="403CF59F" w:rsidR="00B0778F" w:rsidRDefault="00713D29" w:rsidP="002718ED">
      <w:r>
        <w:t xml:space="preserve">Select the </w:t>
      </w:r>
      <w:r w:rsidRPr="00713D29">
        <w:rPr>
          <w:b/>
          <w:bCs/>
        </w:rPr>
        <w:t>Copy SQL connection string</w:t>
      </w:r>
      <w:r>
        <w:t xml:space="preserve"> </w:t>
      </w:r>
      <w:r>
        <w:t xml:space="preserve">menu command </w:t>
      </w:r>
      <w:r>
        <w:t xml:space="preserve">from </w:t>
      </w:r>
      <w:r>
        <w:t xml:space="preserve">the context menu </w:t>
      </w:r>
      <w:r>
        <w:t xml:space="preserve">of </w:t>
      </w:r>
      <w:r>
        <w:t>the SQL endpoint</w:t>
      </w:r>
      <w:r>
        <w:t>.</w:t>
      </w:r>
    </w:p>
    <w:p w14:paraId="105CECCD" w14:textId="3AEDB825" w:rsidR="00B0778F" w:rsidRDefault="0055135A" w:rsidP="002718ED">
      <w:r>
        <w:rPr>
          <w:noProof/>
        </w:rPr>
        <w:drawing>
          <wp:inline distT="0" distB="0" distL="0" distR="0" wp14:anchorId="379B08D2" wp14:editId="059F9779">
            <wp:extent cx="3629356" cy="2438400"/>
            <wp:effectExtent l="0" t="0" r="9525" b="0"/>
            <wp:docPr id="1769033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5606" cy="2442599"/>
                    </a:xfrm>
                    <a:prstGeom prst="rect">
                      <a:avLst/>
                    </a:prstGeom>
                    <a:noFill/>
                    <a:ln>
                      <a:noFill/>
                    </a:ln>
                  </pic:spPr>
                </pic:pic>
              </a:graphicData>
            </a:graphic>
          </wp:inline>
        </w:drawing>
      </w:r>
    </w:p>
    <w:p w14:paraId="565E82C3" w14:textId="292E88B7" w:rsidR="00A42311" w:rsidRDefault="00713D29" w:rsidP="002718ED">
      <w:r>
        <w:t xml:space="preserve">In the </w:t>
      </w:r>
      <w:r w:rsidRPr="00713D29">
        <w:rPr>
          <w:b/>
          <w:bCs/>
        </w:rPr>
        <w:t>Copy SQL connection string</w:t>
      </w:r>
      <w:r>
        <w:t xml:space="preserve"> dialog, click </w:t>
      </w:r>
      <w:r w:rsidRPr="00713D29">
        <w:rPr>
          <w:b/>
          <w:bCs/>
        </w:rPr>
        <w:t>Copy</w:t>
      </w:r>
      <w:r>
        <w:t xml:space="preserve"> to copy the connection string value to the Windows clipboard.</w:t>
      </w:r>
    </w:p>
    <w:p w14:paraId="4C5EA7A6" w14:textId="419D2492" w:rsidR="0097597B" w:rsidRDefault="00B0778F" w:rsidP="002718ED">
      <w:r w:rsidRPr="00B0778F">
        <w:rPr>
          <w:noProof/>
        </w:rPr>
        <w:lastRenderedPageBreak/>
        <w:drawing>
          <wp:inline distT="0" distB="0" distL="0" distR="0" wp14:anchorId="2C7FD148" wp14:editId="3E8C7366">
            <wp:extent cx="3764606" cy="1889924"/>
            <wp:effectExtent l="0" t="0" r="7620" b="0"/>
            <wp:docPr id="443090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0755" name="Picture 1" descr="A screenshot of a computer&#10;&#10;Description automatically generated"/>
                    <pic:cNvPicPr/>
                  </pic:nvPicPr>
                  <pic:blipFill>
                    <a:blip r:embed="rId17"/>
                    <a:stretch>
                      <a:fillRect/>
                    </a:stretch>
                  </pic:blipFill>
                  <pic:spPr>
                    <a:xfrm>
                      <a:off x="0" y="0"/>
                      <a:ext cx="3764606" cy="1889924"/>
                    </a:xfrm>
                    <a:prstGeom prst="rect">
                      <a:avLst/>
                    </a:prstGeom>
                  </pic:spPr>
                </pic:pic>
              </a:graphicData>
            </a:graphic>
          </wp:inline>
        </w:drawing>
      </w:r>
    </w:p>
    <w:p w14:paraId="3BDA4547" w14:textId="0EE4CF0A" w:rsidR="00B0778F" w:rsidRPr="00713D29" w:rsidRDefault="00713D29" w:rsidP="002718ED">
      <w:pPr>
        <w:rPr>
          <w:color w:val="A6A6A6" w:themeColor="background1" w:themeShade="A6"/>
        </w:rPr>
      </w:pPr>
      <w:r>
        <w:t xml:space="preserve">The connection string starts with a unique value and end with </w:t>
      </w:r>
      <w:r w:rsidRPr="00B0778F">
        <w:rPr>
          <w:b/>
          <w:bCs/>
        </w:rPr>
        <w:t>.datawarehouse.pbidedicated.windows.net</w:t>
      </w:r>
      <w:r w:rsidRPr="00713D29">
        <w:t>.</w:t>
      </w:r>
    </w:p>
    <w:p w14:paraId="03FFF1F4" w14:textId="77777777" w:rsidR="003B39F2" w:rsidRDefault="003B39F2" w:rsidP="00713D29">
      <w:pPr>
        <w:pStyle w:val="CodeListing"/>
      </w:pPr>
      <w:r w:rsidRPr="00713D29">
        <w:rPr>
          <w:color w:val="A6A6A6" w:themeColor="background1" w:themeShade="A6"/>
        </w:rPr>
        <w:t>5lcsgl3vll3edero2m4sge7gdu-nya26urqtgsejoagwutwdoogl4</w:t>
      </w:r>
      <w:r w:rsidRPr="00B0778F">
        <w:rPr>
          <w:bCs/>
        </w:rPr>
        <w:t>.datawarehouse.pbidedicated.windows.net</w:t>
      </w:r>
    </w:p>
    <w:p w14:paraId="6BEFE8AA" w14:textId="08DA287A" w:rsidR="003B39F2" w:rsidRDefault="00713D29" w:rsidP="002718ED">
      <w:r>
        <w:t>Copy the values for the SQL endpoint and the name of the Lakehouse into the text file with configuration values.</w:t>
      </w:r>
    </w:p>
    <w:p w14:paraId="0085F4A0" w14:textId="64B5D4C8" w:rsidR="003B39F2" w:rsidRDefault="003B39F2" w:rsidP="002718ED">
      <w:r>
        <w:rPr>
          <w:noProof/>
        </w:rPr>
        <w:drawing>
          <wp:inline distT="0" distB="0" distL="0" distR="0" wp14:anchorId="65E9AB77" wp14:editId="57C0F0C2">
            <wp:extent cx="4892040" cy="1483919"/>
            <wp:effectExtent l="0" t="0" r="3810" b="2540"/>
            <wp:docPr id="3738057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713" cy="1488067"/>
                    </a:xfrm>
                    <a:prstGeom prst="rect">
                      <a:avLst/>
                    </a:prstGeom>
                    <a:noFill/>
                    <a:ln>
                      <a:noFill/>
                    </a:ln>
                  </pic:spPr>
                </pic:pic>
              </a:graphicData>
            </a:graphic>
          </wp:inline>
        </w:drawing>
      </w:r>
    </w:p>
    <w:p w14:paraId="6718D674" w14:textId="5146DC41" w:rsidR="00713D29" w:rsidRDefault="00713D29" w:rsidP="002718ED">
      <w:r>
        <w:t xml:space="preserve">Once again, you will use </w:t>
      </w:r>
      <w:r w:rsidR="000C204F">
        <w:t xml:space="preserve">these </w:t>
      </w:r>
      <w:r>
        <w:t xml:space="preserve">configuration </w:t>
      </w:r>
      <w:r w:rsidR="000C204F">
        <w:t xml:space="preserve">values </w:t>
      </w:r>
      <w:r>
        <w:t xml:space="preserve">later when setting up </w:t>
      </w:r>
      <w:r>
        <w:t>the C# console application.</w:t>
      </w:r>
    </w:p>
    <w:p w14:paraId="29CDA85F" w14:textId="11678764" w:rsidR="00540E39" w:rsidRDefault="00540E39" w:rsidP="00AA156E">
      <w:pPr>
        <w:pStyle w:val="Heading2"/>
      </w:pPr>
      <w:r>
        <w:t xml:space="preserve">Create Lakehouse tables using </w:t>
      </w:r>
      <w:r w:rsidR="00AA156E">
        <w:t xml:space="preserve">a </w:t>
      </w:r>
      <w:r>
        <w:t xml:space="preserve">pre-provided </w:t>
      </w:r>
      <w:r w:rsidR="00AA156E">
        <w:t xml:space="preserve">Fabric </w:t>
      </w:r>
      <w:r>
        <w:t>notebook</w:t>
      </w:r>
    </w:p>
    <w:p w14:paraId="2F001EB2" w14:textId="42A3C93A" w:rsidR="009C2CC7" w:rsidRDefault="009C2CC7" w:rsidP="009C2CC7">
      <w:r>
        <w:t xml:space="preserve">Download all the sources files from this </w:t>
      </w:r>
      <w:r w:rsidR="000C204F">
        <w:t xml:space="preserve">GitHub </w:t>
      </w:r>
      <w:r>
        <w:t xml:space="preserve">repository as a single ZIP archive </w:t>
      </w:r>
      <w:r w:rsidR="000C204F">
        <w:t xml:space="preserve">named </w:t>
      </w:r>
      <w:r w:rsidR="000C204F" w:rsidRPr="0001392B">
        <w:rPr>
          <w:b/>
          <w:bCs/>
        </w:rPr>
        <w:t>TOM_CreateFabricDataset</w:t>
      </w:r>
      <w:r w:rsidR="000C204F">
        <w:rPr>
          <w:b/>
          <w:bCs/>
        </w:rPr>
        <w:t>.zip</w:t>
      </w:r>
      <w:r w:rsidR="000C204F">
        <w:rPr>
          <w:b/>
          <w:bCs/>
        </w:rPr>
        <w:t xml:space="preserve"> </w:t>
      </w:r>
      <w:r>
        <w:t xml:space="preserve">using </w:t>
      </w:r>
      <w:hyperlink r:id="rId19" w:history="1">
        <w:r w:rsidRPr="009C2CC7">
          <w:rPr>
            <w:rStyle w:val="Hyperlink"/>
            <w:b/>
            <w:bCs/>
          </w:rPr>
          <w:t>this link</w:t>
        </w:r>
      </w:hyperlink>
      <w:r>
        <w:t xml:space="preserve">. </w:t>
      </w:r>
      <w:r w:rsidR="00441A4F">
        <w:t xml:space="preserve">Extract </w:t>
      </w:r>
      <w:r>
        <w:t xml:space="preserve">the files </w:t>
      </w:r>
      <w:r w:rsidR="000C204F">
        <w:t xml:space="preserve">from inside </w:t>
      </w:r>
      <w:r w:rsidR="000C204F" w:rsidRPr="0001392B">
        <w:rPr>
          <w:b/>
          <w:bCs/>
        </w:rPr>
        <w:t>TOM_CreateFabricDataset</w:t>
      </w:r>
      <w:r w:rsidR="000C204F">
        <w:rPr>
          <w:b/>
          <w:bCs/>
        </w:rPr>
        <w:t>.zip</w:t>
      </w:r>
      <w:r w:rsidR="000C204F">
        <w:t xml:space="preserve"> </w:t>
      </w:r>
      <w:r>
        <w:t>into a local folder on your machine.</w:t>
      </w:r>
      <w:r w:rsidR="000C204F">
        <w:t xml:space="preserve"> The first file you will use from these files is a Fabric notebook with Python code named </w:t>
      </w:r>
      <w:proofErr w:type="spellStart"/>
      <w:r w:rsidR="000C204F" w:rsidRPr="000C204F">
        <w:rPr>
          <w:b/>
          <w:bCs/>
        </w:rPr>
        <w:t>CreateLakehouseTables.ipynb</w:t>
      </w:r>
      <w:proofErr w:type="spellEnd"/>
      <w:r w:rsidR="000C204F">
        <w:t>.</w:t>
      </w:r>
    </w:p>
    <w:p w14:paraId="1B3036F8" w14:textId="555F850E" w:rsidR="00441A4F" w:rsidRDefault="00441A4F" w:rsidP="009C2CC7">
      <w:r>
        <w:rPr>
          <w:noProof/>
        </w:rPr>
        <w:drawing>
          <wp:inline distT="0" distB="0" distL="0" distR="0" wp14:anchorId="2F6772E2" wp14:editId="17E6D293">
            <wp:extent cx="3941339" cy="2545080"/>
            <wp:effectExtent l="0" t="0" r="2540" b="7620"/>
            <wp:docPr id="2901707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5826" cy="2547977"/>
                    </a:xfrm>
                    <a:prstGeom prst="rect">
                      <a:avLst/>
                    </a:prstGeom>
                    <a:noFill/>
                    <a:ln>
                      <a:noFill/>
                    </a:ln>
                  </pic:spPr>
                </pic:pic>
              </a:graphicData>
            </a:graphic>
          </wp:inline>
        </w:drawing>
      </w:r>
    </w:p>
    <w:p w14:paraId="3425D6FF" w14:textId="67871785" w:rsidR="00441A4F" w:rsidRDefault="000C204F" w:rsidP="00441A4F">
      <w:r>
        <w:t xml:space="preserve">Return to the browser and navigate to the main page of the </w:t>
      </w:r>
      <w:proofErr w:type="spellStart"/>
      <w:r w:rsidRPr="000C204F">
        <w:rPr>
          <w:b/>
          <w:bCs/>
        </w:rPr>
        <w:t>DirectLakeDemo</w:t>
      </w:r>
      <w:proofErr w:type="spellEnd"/>
      <w:r>
        <w:t xml:space="preserve"> workspace. Locate and click on the </w:t>
      </w:r>
      <w:r w:rsidRPr="000C204F">
        <w:rPr>
          <w:b/>
          <w:bCs/>
          <w:i/>
          <w:iCs/>
        </w:rPr>
        <w:t>Fabric Experience Switcher</w:t>
      </w:r>
      <w:r>
        <w:t xml:space="preserve"> menu on the bottom right of the main workspace page.</w:t>
      </w:r>
    </w:p>
    <w:p w14:paraId="532C0008" w14:textId="518FE2B5" w:rsidR="00441A4F" w:rsidRDefault="003B43C2" w:rsidP="00441A4F">
      <w:r>
        <w:rPr>
          <w:noProof/>
        </w:rPr>
        <w:lastRenderedPageBreak/>
        <w:drawing>
          <wp:inline distT="0" distB="0" distL="0" distR="0" wp14:anchorId="21C36D9A" wp14:editId="243A8242">
            <wp:extent cx="3779520" cy="2564524"/>
            <wp:effectExtent l="0" t="0" r="0" b="7620"/>
            <wp:docPr id="629469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5225" cy="2568395"/>
                    </a:xfrm>
                    <a:prstGeom prst="rect">
                      <a:avLst/>
                    </a:prstGeom>
                    <a:noFill/>
                    <a:ln>
                      <a:noFill/>
                    </a:ln>
                  </pic:spPr>
                </pic:pic>
              </a:graphicData>
            </a:graphic>
          </wp:inline>
        </w:drawing>
      </w:r>
    </w:p>
    <w:p w14:paraId="75B97730" w14:textId="149304D6" w:rsidR="00441A4F" w:rsidRPr="000C204F" w:rsidRDefault="000C204F" w:rsidP="00441A4F">
      <w:r>
        <w:t xml:space="preserve">Select Data Engineering from the </w:t>
      </w:r>
      <w:r w:rsidRPr="000C204F">
        <w:rPr>
          <w:b/>
          <w:bCs/>
          <w:i/>
          <w:iCs/>
        </w:rPr>
        <w:t>Fabric Experience Switcher</w:t>
      </w:r>
      <w:r>
        <w:t xml:space="preserve"> menu.</w:t>
      </w:r>
    </w:p>
    <w:p w14:paraId="1B4EA707" w14:textId="7809017B" w:rsidR="00441A4F" w:rsidRDefault="003B43C2" w:rsidP="00441A4F">
      <w:r>
        <w:rPr>
          <w:noProof/>
        </w:rPr>
        <w:drawing>
          <wp:inline distT="0" distB="0" distL="0" distR="0" wp14:anchorId="3A8C88F9" wp14:editId="25DD3B48">
            <wp:extent cx="2125980" cy="1774993"/>
            <wp:effectExtent l="0" t="0" r="7620" b="0"/>
            <wp:docPr id="4903275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8340" cy="1776963"/>
                    </a:xfrm>
                    <a:prstGeom prst="rect">
                      <a:avLst/>
                    </a:prstGeom>
                    <a:noFill/>
                    <a:ln>
                      <a:noFill/>
                    </a:ln>
                  </pic:spPr>
                </pic:pic>
              </a:graphicData>
            </a:graphic>
          </wp:inline>
        </w:drawing>
      </w:r>
    </w:p>
    <w:p w14:paraId="0743A913" w14:textId="73146A24" w:rsidR="003B43C2" w:rsidRDefault="000C204F" w:rsidP="00441A4F">
      <w:r>
        <w:t xml:space="preserve">Once you switch to </w:t>
      </w:r>
      <w:r w:rsidRPr="000C204F">
        <w:rPr>
          <w:b/>
          <w:bCs/>
        </w:rPr>
        <w:t>Data Engineering</w:t>
      </w:r>
      <w:r>
        <w:t xml:space="preserve"> experience, locate and click on the </w:t>
      </w:r>
      <w:r w:rsidRPr="000C204F">
        <w:rPr>
          <w:b/>
          <w:bCs/>
        </w:rPr>
        <w:t>Import notebook</w:t>
      </w:r>
      <w:r>
        <w:t xml:space="preserve"> button.</w:t>
      </w:r>
    </w:p>
    <w:p w14:paraId="336B3295" w14:textId="11E8322A" w:rsidR="003B43C2" w:rsidRDefault="003B43C2" w:rsidP="00441A4F">
      <w:r>
        <w:rPr>
          <w:noProof/>
        </w:rPr>
        <w:drawing>
          <wp:inline distT="0" distB="0" distL="0" distR="0" wp14:anchorId="7F17B8CB" wp14:editId="607C232F">
            <wp:extent cx="3421380" cy="1099865"/>
            <wp:effectExtent l="0" t="0" r="7620" b="5080"/>
            <wp:docPr id="10727863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7482" cy="1105041"/>
                    </a:xfrm>
                    <a:prstGeom prst="rect">
                      <a:avLst/>
                    </a:prstGeom>
                    <a:noFill/>
                    <a:ln>
                      <a:noFill/>
                    </a:ln>
                  </pic:spPr>
                </pic:pic>
              </a:graphicData>
            </a:graphic>
          </wp:inline>
        </w:drawing>
      </w:r>
    </w:p>
    <w:p w14:paraId="744B5CBE" w14:textId="72CCCCCE" w:rsidR="00441A4F" w:rsidRDefault="00540E39" w:rsidP="00441A4F">
      <w:r>
        <w:t xml:space="preserve">Upload Python notebook named </w:t>
      </w:r>
      <w:proofErr w:type="spellStart"/>
      <w:r w:rsidRPr="00540E39">
        <w:rPr>
          <w:b/>
          <w:bCs/>
        </w:rPr>
        <w:t>CreateLakehouseTables.ipynb</w:t>
      </w:r>
      <w:proofErr w:type="spellEnd"/>
      <w:r w:rsidR="009C2CC7" w:rsidRPr="009C2CC7">
        <w:t>.</w:t>
      </w:r>
      <w:r w:rsidR="000C204F">
        <w:t xml:space="preserve"> After the notebook has been imported, you should be able to see </w:t>
      </w:r>
      <w:r w:rsidR="00711CCD">
        <w:t xml:space="preserve">an item for it on </w:t>
      </w:r>
      <w:r w:rsidR="000C204F">
        <w:t>main workspace page.</w:t>
      </w:r>
      <w:r w:rsidR="00711CCD">
        <w:t xml:space="preserve"> Click on </w:t>
      </w:r>
      <w:proofErr w:type="spellStart"/>
      <w:r w:rsidR="00711CCD" w:rsidRPr="00540E39">
        <w:rPr>
          <w:b/>
          <w:bCs/>
        </w:rPr>
        <w:t>CreateLakehouseTables.ipynb</w:t>
      </w:r>
      <w:proofErr w:type="spellEnd"/>
      <w:r w:rsidR="00711CCD">
        <w:t xml:space="preserve"> to open it in the browser.</w:t>
      </w:r>
    </w:p>
    <w:p w14:paraId="71EE7610" w14:textId="0DDBBB9B" w:rsidR="00540E39" w:rsidRDefault="003B43C2" w:rsidP="00441A4F">
      <w:r>
        <w:rPr>
          <w:noProof/>
        </w:rPr>
        <w:drawing>
          <wp:inline distT="0" distB="0" distL="0" distR="0" wp14:anchorId="7B732653" wp14:editId="539F6034">
            <wp:extent cx="3832860" cy="2042202"/>
            <wp:effectExtent l="0" t="0" r="0" b="0"/>
            <wp:docPr id="600526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3680" cy="2047967"/>
                    </a:xfrm>
                    <a:prstGeom prst="rect">
                      <a:avLst/>
                    </a:prstGeom>
                    <a:noFill/>
                    <a:ln>
                      <a:noFill/>
                    </a:ln>
                  </pic:spPr>
                </pic:pic>
              </a:graphicData>
            </a:graphic>
          </wp:inline>
        </w:drawing>
      </w:r>
    </w:p>
    <w:p w14:paraId="4ACC4F1D" w14:textId="3BF8E9D2" w:rsidR="003B43C2" w:rsidRDefault="00045116" w:rsidP="00045116">
      <w:pPr>
        <w:pStyle w:val="Heading3"/>
      </w:pPr>
      <w:r>
        <w:lastRenderedPageBreak/>
        <w:t xml:space="preserve">Associate the Fabric Notebook with the Lakehouse named </w:t>
      </w:r>
      <w:proofErr w:type="spellStart"/>
      <w:r>
        <w:t>SalesDataLakehouse</w:t>
      </w:r>
      <w:proofErr w:type="spellEnd"/>
    </w:p>
    <w:p w14:paraId="3DAC371A" w14:textId="1E9BD14A" w:rsidR="00045116" w:rsidRPr="00045116" w:rsidRDefault="00711CCD" w:rsidP="00045116">
      <w:r>
        <w:t xml:space="preserve">Once the notebook opens, you should see that it is not yet associated with any </w:t>
      </w:r>
      <w:proofErr w:type="spellStart"/>
      <w:r>
        <w:t>Lakehouses</w:t>
      </w:r>
      <w:proofErr w:type="spellEnd"/>
      <w:r>
        <w:t xml:space="preserve">. Click the </w:t>
      </w:r>
      <w:r w:rsidRPr="00711CCD">
        <w:rPr>
          <w:b/>
          <w:bCs/>
        </w:rPr>
        <w:t>Add</w:t>
      </w:r>
      <w:r>
        <w:t xml:space="preserve"> button in the </w:t>
      </w:r>
      <w:proofErr w:type="spellStart"/>
      <w:r w:rsidRPr="00711CCD">
        <w:rPr>
          <w:b/>
          <w:bCs/>
        </w:rPr>
        <w:t>Lakehouses</w:t>
      </w:r>
      <w:proofErr w:type="spellEnd"/>
      <w:r>
        <w:t xml:space="preserve"> pane.</w:t>
      </w:r>
    </w:p>
    <w:p w14:paraId="060504CF" w14:textId="4F7C75FD" w:rsidR="003B43C2" w:rsidRDefault="00C9503A" w:rsidP="00441A4F">
      <w:r>
        <w:rPr>
          <w:noProof/>
        </w:rPr>
        <w:drawing>
          <wp:inline distT="0" distB="0" distL="0" distR="0" wp14:anchorId="1E444EC3" wp14:editId="516966F3">
            <wp:extent cx="4175760" cy="2875190"/>
            <wp:effectExtent l="0" t="0" r="0" b="1905"/>
            <wp:docPr id="9603217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2258" cy="2879664"/>
                    </a:xfrm>
                    <a:prstGeom prst="rect">
                      <a:avLst/>
                    </a:prstGeom>
                    <a:noFill/>
                    <a:ln>
                      <a:noFill/>
                    </a:ln>
                  </pic:spPr>
                </pic:pic>
              </a:graphicData>
            </a:graphic>
          </wp:inline>
        </w:drawing>
      </w:r>
    </w:p>
    <w:p w14:paraId="7C7029CE" w14:textId="131B131A" w:rsidR="00711CCD" w:rsidRDefault="00711CCD" w:rsidP="00C9503A">
      <w:r>
        <w:t xml:space="preserve">In the </w:t>
      </w:r>
      <w:r w:rsidRPr="00711CCD">
        <w:rPr>
          <w:b/>
          <w:bCs/>
        </w:rPr>
        <w:t>Add lakehouse</w:t>
      </w:r>
      <w:r>
        <w:t xml:space="preserve"> dialog, select </w:t>
      </w:r>
      <w:r w:rsidRPr="00711CCD">
        <w:rPr>
          <w:b/>
          <w:bCs/>
        </w:rPr>
        <w:t>Existing lakehouse</w:t>
      </w:r>
      <w:r>
        <w:t xml:space="preserve"> and click </w:t>
      </w:r>
      <w:r w:rsidRPr="00711CCD">
        <w:rPr>
          <w:b/>
          <w:bCs/>
        </w:rPr>
        <w:t>Add</w:t>
      </w:r>
      <w:r>
        <w:t>.</w:t>
      </w:r>
    </w:p>
    <w:p w14:paraId="79EA1C77" w14:textId="615C70C5" w:rsidR="00C9503A" w:rsidRDefault="00C9503A" w:rsidP="00C9503A">
      <w:r>
        <w:rPr>
          <w:noProof/>
        </w:rPr>
        <w:drawing>
          <wp:inline distT="0" distB="0" distL="0" distR="0" wp14:anchorId="0BD0576F" wp14:editId="69E3F4EF">
            <wp:extent cx="2593436" cy="1607820"/>
            <wp:effectExtent l="0" t="0" r="0" b="0"/>
            <wp:docPr id="11616395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27" cy="1608124"/>
                    </a:xfrm>
                    <a:prstGeom prst="rect">
                      <a:avLst/>
                    </a:prstGeom>
                    <a:noFill/>
                    <a:ln>
                      <a:noFill/>
                    </a:ln>
                  </pic:spPr>
                </pic:pic>
              </a:graphicData>
            </a:graphic>
          </wp:inline>
        </w:drawing>
      </w:r>
    </w:p>
    <w:p w14:paraId="17F27495" w14:textId="10DE284B" w:rsidR="00711CCD" w:rsidRDefault="00711CCD" w:rsidP="00711CCD">
      <w:r>
        <w:t>Select the l</w:t>
      </w:r>
      <w:r>
        <w:t>akehouse</w:t>
      </w:r>
      <w:r>
        <w:t xml:space="preserve"> you created earlier named </w:t>
      </w:r>
      <w:proofErr w:type="spellStart"/>
      <w:r w:rsidRPr="00711CCD">
        <w:rPr>
          <w:b/>
          <w:bCs/>
        </w:rPr>
        <w:t>SalesDataLakehouse</w:t>
      </w:r>
      <w:proofErr w:type="spellEnd"/>
      <w:r>
        <w:t xml:space="preserve"> and click </w:t>
      </w:r>
      <w:r w:rsidRPr="00711CCD">
        <w:rPr>
          <w:b/>
          <w:bCs/>
        </w:rPr>
        <w:t>Add</w:t>
      </w:r>
      <w:r>
        <w:t>.</w:t>
      </w:r>
    </w:p>
    <w:p w14:paraId="7BA0DB94" w14:textId="7FAFE371" w:rsidR="00C9503A" w:rsidRDefault="00764380" w:rsidP="00C9503A">
      <w:r>
        <w:rPr>
          <w:noProof/>
        </w:rPr>
        <w:drawing>
          <wp:inline distT="0" distB="0" distL="0" distR="0" wp14:anchorId="5DC8DC48" wp14:editId="51A8BD0C">
            <wp:extent cx="4030980" cy="2125344"/>
            <wp:effectExtent l="0" t="0" r="7620" b="8890"/>
            <wp:docPr id="17072692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0191" cy="2130200"/>
                    </a:xfrm>
                    <a:prstGeom prst="rect">
                      <a:avLst/>
                    </a:prstGeom>
                    <a:noFill/>
                    <a:ln>
                      <a:noFill/>
                    </a:ln>
                  </pic:spPr>
                </pic:pic>
              </a:graphicData>
            </a:graphic>
          </wp:inline>
        </w:drawing>
      </w:r>
    </w:p>
    <w:p w14:paraId="156E424B" w14:textId="0D02B05F" w:rsidR="00764380" w:rsidRDefault="00711CCD" w:rsidP="00C9503A">
      <w:r>
        <w:t xml:space="preserve">Once you have associated the notebook with </w:t>
      </w:r>
      <w:proofErr w:type="spellStart"/>
      <w:r w:rsidRPr="00711CCD">
        <w:rPr>
          <w:b/>
          <w:bCs/>
        </w:rPr>
        <w:t>SalesDataLakehouse</w:t>
      </w:r>
      <w:proofErr w:type="spellEnd"/>
      <w:r>
        <w:t xml:space="preserve">, you should see the </w:t>
      </w:r>
      <w:r w:rsidRPr="00711CCD">
        <w:rPr>
          <w:b/>
          <w:bCs/>
        </w:rPr>
        <w:t>Tables</w:t>
      </w:r>
      <w:r>
        <w:t xml:space="preserve"> folder and the </w:t>
      </w:r>
      <w:r w:rsidRPr="00711CCD">
        <w:rPr>
          <w:b/>
          <w:bCs/>
        </w:rPr>
        <w:t>Files</w:t>
      </w:r>
      <w:r>
        <w:t xml:space="preserve"> folder which are both initially empty.</w:t>
      </w:r>
    </w:p>
    <w:p w14:paraId="7244B460" w14:textId="4DFE3DEA" w:rsidR="00764380" w:rsidRDefault="00764380" w:rsidP="00C9503A">
      <w:r>
        <w:rPr>
          <w:noProof/>
        </w:rPr>
        <w:lastRenderedPageBreak/>
        <w:drawing>
          <wp:inline distT="0" distB="0" distL="0" distR="0" wp14:anchorId="6025CCB5" wp14:editId="2AF6BAFB">
            <wp:extent cx="2057400" cy="2029846"/>
            <wp:effectExtent l="0" t="0" r="0" b="8890"/>
            <wp:docPr id="6808200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0560" cy="2032964"/>
                    </a:xfrm>
                    <a:prstGeom prst="rect">
                      <a:avLst/>
                    </a:prstGeom>
                    <a:noFill/>
                    <a:ln>
                      <a:noFill/>
                    </a:ln>
                  </pic:spPr>
                </pic:pic>
              </a:graphicData>
            </a:graphic>
          </wp:inline>
        </w:drawing>
      </w:r>
    </w:p>
    <w:p w14:paraId="4FFB6063" w14:textId="05B31584" w:rsidR="00045116" w:rsidRDefault="00045116" w:rsidP="00045116">
      <w:pPr>
        <w:pStyle w:val="Heading3"/>
      </w:pPr>
      <w:r>
        <w:t>Copy CSV files from this repository into the file system of your Fabric Lakehouse</w:t>
      </w:r>
    </w:p>
    <w:p w14:paraId="63DA07DC" w14:textId="464A1DE7" w:rsidR="00540E39" w:rsidRDefault="00711CCD" w:rsidP="00711CCD">
      <w:r>
        <w:t xml:space="preserve">Now you will execute the Python code from the cell of the workbook to populate the lakehouse with tables. You will execute the Python code in each cell in this workspace one by one from top to bottom. You will begin by executing Python code to </w:t>
      </w:r>
      <w:r w:rsidR="00540E39">
        <w:t xml:space="preserve">copy </w:t>
      </w:r>
      <w:r>
        <w:t xml:space="preserve">four </w:t>
      </w:r>
      <w:r w:rsidR="00540E39">
        <w:t xml:space="preserve">CSV files from </w:t>
      </w:r>
      <w:r>
        <w:t>this GitHub</w:t>
      </w:r>
      <w:r w:rsidR="00540E39">
        <w:t xml:space="preserve"> repository into file system</w:t>
      </w:r>
      <w:r>
        <w:t xml:space="preserve"> of this </w:t>
      </w:r>
      <w:r>
        <w:t>lakehouse</w:t>
      </w:r>
      <w:r>
        <w:t xml:space="preserve">. Examine the </w:t>
      </w:r>
      <w:r w:rsidR="00A63886">
        <w:t xml:space="preserve">following </w:t>
      </w:r>
      <w:r>
        <w:t xml:space="preserve">Python code </w:t>
      </w:r>
      <w:r w:rsidR="00A63886">
        <w:t>from the first cell of the notebook.</w:t>
      </w:r>
    </w:p>
    <w:p w14:paraId="09983EF1" w14:textId="77777777" w:rsidR="00764380" w:rsidRDefault="00764380" w:rsidP="00764380">
      <w:pPr>
        <w:pStyle w:val="CodeListing"/>
      </w:pPr>
      <w:r>
        <w:t>import requests</w:t>
      </w:r>
    </w:p>
    <w:p w14:paraId="30B351DC" w14:textId="77777777" w:rsidR="00764380" w:rsidRDefault="00764380" w:rsidP="00764380">
      <w:pPr>
        <w:pStyle w:val="CodeListing"/>
      </w:pPr>
    </w:p>
    <w:p w14:paraId="6A582223" w14:textId="77777777" w:rsidR="00764380" w:rsidRDefault="00764380" w:rsidP="00764380">
      <w:pPr>
        <w:pStyle w:val="CodeListing"/>
      </w:pPr>
      <w:r>
        <w:t>csv_base_url = "https://github.com/PowerBiDevCamp/Python-In-Fabric-Notebooks/raw/main/ProductSalesData/"</w:t>
      </w:r>
    </w:p>
    <w:p w14:paraId="522281EA" w14:textId="77777777" w:rsidR="00764380" w:rsidRDefault="00764380" w:rsidP="00764380">
      <w:pPr>
        <w:pStyle w:val="CodeListing"/>
      </w:pPr>
    </w:p>
    <w:p w14:paraId="10DEC8C0" w14:textId="77777777" w:rsidR="00764380" w:rsidRDefault="00764380" w:rsidP="00764380">
      <w:pPr>
        <w:pStyle w:val="CodeListing"/>
      </w:pPr>
      <w:r>
        <w:t>csv_files = { "Customers.csv", "Products.csv", "Invoices.csv", "InvoiceDetails.csv" }</w:t>
      </w:r>
    </w:p>
    <w:p w14:paraId="4DC81FF4" w14:textId="77777777" w:rsidR="00764380" w:rsidRDefault="00764380" w:rsidP="00764380">
      <w:pPr>
        <w:pStyle w:val="CodeListing"/>
      </w:pPr>
    </w:p>
    <w:p w14:paraId="117EA1F2" w14:textId="77777777" w:rsidR="00764380" w:rsidRDefault="00764380" w:rsidP="00764380">
      <w:pPr>
        <w:pStyle w:val="CodeListing"/>
      </w:pPr>
      <w:r>
        <w:t>folder_path = "Files/landing_zone_sales/"</w:t>
      </w:r>
    </w:p>
    <w:p w14:paraId="42176D46" w14:textId="77777777" w:rsidR="00764380" w:rsidRDefault="00764380" w:rsidP="00764380">
      <w:pPr>
        <w:pStyle w:val="CodeListing"/>
      </w:pPr>
    </w:p>
    <w:p w14:paraId="17C7DE4A" w14:textId="77777777" w:rsidR="00764380" w:rsidRDefault="00764380" w:rsidP="00764380">
      <w:pPr>
        <w:pStyle w:val="CodeListing"/>
      </w:pPr>
      <w:r>
        <w:t>for csv_file in csv_files:</w:t>
      </w:r>
    </w:p>
    <w:p w14:paraId="69A777C6" w14:textId="77777777" w:rsidR="00764380" w:rsidRDefault="00764380" w:rsidP="00764380">
      <w:pPr>
        <w:pStyle w:val="CodeListing"/>
      </w:pPr>
      <w:r>
        <w:t xml:space="preserve">    csv_file_path = csv_base_url + csv_file</w:t>
      </w:r>
    </w:p>
    <w:p w14:paraId="58AADE4A" w14:textId="77777777" w:rsidR="00764380" w:rsidRDefault="00764380" w:rsidP="00764380">
      <w:pPr>
        <w:pStyle w:val="CodeListing"/>
      </w:pPr>
      <w:r>
        <w:t xml:space="preserve">    with requests.get(csv_file_path) as response:</w:t>
      </w:r>
    </w:p>
    <w:p w14:paraId="2E1EA449" w14:textId="77777777" w:rsidR="00764380" w:rsidRDefault="00764380" w:rsidP="00764380">
      <w:pPr>
        <w:pStyle w:val="CodeListing"/>
      </w:pPr>
      <w:r>
        <w:t xml:space="preserve">        csv_content = response.content.decode('utf-8-sig')</w:t>
      </w:r>
    </w:p>
    <w:p w14:paraId="68915178" w14:textId="77777777" w:rsidR="00764380" w:rsidRDefault="00764380" w:rsidP="00764380">
      <w:pPr>
        <w:pStyle w:val="CodeListing"/>
      </w:pPr>
      <w:r>
        <w:t xml:space="preserve">        mssparkutils.fs.put(folder_path + csv_file, csv_content, True)</w:t>
      </w:r>
    </w:p>
    <w:p w14:paraId="1FB2E3E9" w14:textId="29EF5757" w:rsidR="00764380" w:rsidRDefault="00764380" w:rsidP="00764380">
      <w:pPr>
        <w:pStyle w:val="CodeListing"/>
      </w:pPr>
      <w:r>
        <w:t xml:space="preserve">        print(csv_file + " copied to Lakehouse file in OneLake")</w:t>
      </w:r>
    </w:p>
    <w:p w14:paraId="514A1085" w14:textId="29140A0A" w:rsidR="00764380" w:rsidRDefault="00A63886" w:rsidP="00764380">
      <w:r>
        <w:t xml:space="preserve">Execute the code in the top notebook cell by clicking the </w:t>
      </w:r>
      <w:r w:rsidRPr="00A63886">
        <w:rPr>
          <w:b/>
          <w:bCs/>
        </w:rPr>
        <w:t>Execute</w:t>
      </w:r>
      <w:r>
        <w:t xml:space="preserve"> button located on top just to the left of the cell.</w:t>
      </w:r>
    </w:p>
    <w:p w14:paraId="4573202E" w14:textId="7FB7D4B4" w:rsidR="00764380" w:rsidRDefault="00764380" w:rsidP="00764380">
      <w:r>
        <w:rPr>
          <w:noProof/>
        </w:rPr>
        <w:drawing>
          <wp:inline distT="0" distB="0" distL="0" distR="0" wp14:anchorId="1A77D153" wp14:editId="3AB52066">
            <wp:extent cx="4114800" cy="1267853"/>
            <wp:effectExtent l="0" t="0" r="0" b="8890"/>
            <wp:docPr id="15021094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1267853"/>
                    </a:xfrm>
                    <a:prstGeom prst="rect">
                      <a:avLst/>
                    </a:prstGeom>
                    <a:noFill/>
                    <a:ln>
                      <a:noFill/>
                    </a:ln>
                  </pic:spPr>
                </pic:pic>
              </a:graphicData>
            </a:graphic>
          </wp:inline>
        </w:drawing>
      </w:r>
    </w:p>
    <w:p w14:paraId="456CC0EE" w14:textId="107C2934" w:rsidR="00764380" w:rsidRDefault="00A63886" w:rsidP="00764380">
      <w:r>
        <w:t>The first time you execute Python code from a Fabric notebook, it typically takes 10-20 seconds to start up and initialize the Spark pool which is used to process the notebook code execution requests. When the Python code completes its execution, you should see a message for each of the CSV files that have been copied into the lakehouse file system.</w:t>
      </w:r>
    </w:p>
    <w:p w14:paraId="36EAC649" w14:textId="63F8CE76" w:rsidR="00764380" w:rsidRDefault="00764380" w:rsidP="00764380">
      <w:r>
        <w:rPr>
          <w:noProof/>
        </w:rPr>
        <w:drawing>
          <wp:inline distT="0" distB="0" distL="0" distR="0" wp14:anchorId="3D4D64E3" wp14:editId="4929FC24">
            <wp:extent cx="3496574" cy="1282077"/>
            <wp:effectExtent l="0" t="0" r="8890" b="0"/>
            <wp:docPr id="147861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674" cy="1289447"/>
                    </a:xfrm>
                    <a:prstGeom prst="rect">
                      <a:avLst/>
                    </a:prstGeom>
                    <a:noFill/>
                    <a:ln>
                      <a:noFill/>
                    </a:ln>
                  </pic:spPr>
                </pic:pic>
              </a:graphicData>
            </a:graphic>
          </wp:inline>
        </w:drawing>
      </w:r>
    </w:p>
    <w:p w14:paraId="24435878" w14:textId="4353F95B" w:rsidR="00764380" w:rsidRDefault="00A63886" w:rsidP="00764380">
      <w:r>
        <w:lastRenderedPageBreak/>
        <w:t xml:space="preserve">In the </w:t>
      </w:r>
      <w:proofErr w:type="spellStart"/>
      <w:r w:rsidRPr="00A63886">
        <w:rPr>
          <w:b/>
          <w:bCs/>
        </w:rPr>
        <w:t>Lakehouses</w:t>
      </w:r>
      <w:proofErr w:type="spellEnd"/>
      <w:r>
        <w:t xml:space="preserve"> pane on the left, </w:t>
      </w:r>
      <w:r w:rsidR="00433DFF">
        <w:t xml:space="preserve">drop down the context menu for the </w:t>
      </w:r>
      <w:r w:rsidR="00433DFF" w:rsidRPr="00433DFF">
        <w:rPr>
          <w:b/>
          <w:bCs/>
        </w:rPr>
        <w:t>Files</w:t>
      </w:r>
      <w:r w:rsidR="00433DFF">
        <w:t xml:space="preserve"> folder.</w:t>
      </w:r>
    </w:p>
    <w:p w14:paraId="56DCFB10" w14:textId="1276D792" w:rsidR="00764380" w:rsidRDefault="003C2121" w:rsidP="00764380">
      <w:r>
        <w:rPr>
          <w:noProof/>
        </w:rPr>
        <w:drawing>
          <wp:inline distT="0" distB="0" distL="0" distR="0" wp14:anchorId="4AFC188E" wp14:editId="24FB942E">
            <wp:extent cx="1569720" cy="1129172"/>
            <wp:effectExtent l="0" t="0" r="0" b="0"/>
            <wp:docPr id="12755305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3940" cy="1132207"/>
                    </a:xfrm>
                    <a:prstGeom prst="rect">
                      <a:avLst/>
                    </a:prstGeom>
                    <a:noFill/>
                    <a:ln>
                      <a:noFill/>
                    </a:ln>
                  </pic:spPr>
                </pic:pic>
              </a:graphicData>
            </a:graphic>
          </wp:inline>
        </w:drawing>
      </w:r>
    </w:p>
    <w:p w14:paraId="4A936D5D" w14:textId="21F39AB0" w:rsidR="00764380" w:rsidRDefault="00433DFF" w:rsidP="00764380">
      <w:r>
        <w:t xml:space="preserve">Select the </w:t>
      </w:r>
      <w:r w:rsidRPr="00433DFF">
        <w:rPr>
          <w:b/>
          <w:bCs/>
        </w:rPr>
        <w:t>Refresh</w:t>
      </w:r>
      <w:r>
        <w:t xml:space="preserve"> command from the context menu of the </w:t>
      </w:r>
      <w:r w:rsidRPr="00433DFF">
        <w:rPr>
          <w:b/>
          <w:bCs/>
        </w:rPr>
        <w:t>Files</w:t>
      </w:r>
      <w:r>
        <w:t xml:space="preserve"> folder.</w:t>
      </w:r>
    </w:p>
    <w:p w14:paraId="3CDE9654" w14:textId="2B6796EB" w:rsidR="003C2121" w:rsidRDefault="00045116" w:rsidP="00764380">
      <w:r>
        <w:rPr>
          <w:noProof/>
        </w:rPr>
        <w:drawing>
          <wp:inline distT="0" distB="0" distL="0" distR="0" wp14:anchorId="58343051" wp14:editId="33B826CC">
            <wp:extent cx="2034476" cy="1432560"/>
            <wp:effectExtent l="0" t="0" r="4445" b="0"/>
            <wp:docPr id="20900638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0453" cy="1436768"/>
                    </a:xfrm>
                    <a:prstGeom prst="rect">
                      <a:avLst/>
                    </a:prstGeom>
                    <a:noFill/>
                    <a:ln>
                      <a:noFill/>
                    </a:ln>
                  </pic:spPr>
                </pic:pic>
              </a:graphicData>
            </a:graphic>
          </wp:inline>
        </w:drawing>
      </w:r>
    </w:p>
    <w:p w14:paraId="101F5A7A" w14:textId="2BCC73BE" w:rsidR="003C2121" w:rsidRPr="00433DFF" w:rsidRDefault="00433DFF" w:rsidP="00764380">
      <w:r>
        <w:t xml:space="preserve">After the refresh operation completes, you should see a new child folder named </w:t>
      </w:r>
      <w:proofErr w:type="spellStart"/>
      <w:r w:rsidRPr="00433DFF">
        <w:rPr>
          <w:b/>
          <w:bCs/>
        </w:rPr>
        <w:t>landing_zone_sales</w:t>
      </w:r>
      <w:proofErr w:type="spellEnd"/>
      <w:r>
        <w:t xml:space="preserve"> inside the </w:t>
      </w:r>
      <w:r w:rsidRPr="00433DFF">
        <w:rPr>
          <w:b/>
          <w:bCs/>
        </w:rPr>
        <w:t>Files</w:t>
      </w:r>
      <w:r>
        <w:t xml:space="preserve"> folder. If you select the </w:t>
      </w:r>
      <w:proofErr w:type="spellStart"/>
      <w:r w:rsidRPr="00433DFF">
        <w:rPr>
          <w:b/>
          <w:bCs/>
        </w:rPr>
        <w:t>landing_zone_sales</w:t>
      </w:r>
      <w:proofErr w:type="spellEnd"/>
      <w:r>
        <w:t xml:space="preserve"> folder on the left, you should be able to see four new CSV files named </w:t>
      </w:r>
      <w:r w:rsidRPr="00433DFF">
        <w:rPr>
          <w:b/>
          <w:bCs/>
        </w:rPr>
        <w:t>Customers.csv</w:t>
      </w:r>
      <w:r>
        <w:t xml:space="preserve">, </w:t>
      </w:r>
      <w:r w:rsidRPr="00433DFF">
        <w:rPr>
          <w:b/>
          <w:bCs/>
        </w:rPr>
        <w:t>InvoiceDetails.csv</w:t>
      </w:r>
      <w:r>
        <w:t xml:space="preserve">, </w:t>
      </w:r>
      <w:r w:rsidRPr="00433DFF">
        <w:rPr>
          <w:b/>
          <w:bCs/>
        </w:rPr>
        <w:t>Invoices.csv</w:t>
      </w:r>
      <w:r>
        <w:t xml:space="preserve"> and </w:t>
      </w:r>
      <w:r w:rsidRPr="00433DFF">
        <w:rPr>
          <w:b/>
          <w:bCs/>
        </w:rPr>
        <w:t>Products.csv</w:t>
      </w:r>
      <w:r>
        <w:t>.</w:t>
      </w:r>
    </w:p>
    <w:p w14:paraId="1763DFAC" w14:textId="761C2632" w:rsidR="00045116" w:rsidRDefault="00045116" w:rsidP="00764380">
      <w:r>
        <w:rPr>
          <w:noProof/>
        </w:rPr>
        <w:drawing>
          <wp:inline distT="0" distB="0" distL="0" distR="0" wp14:anchorId="6718F8EA" wp14:editId="3F6E8668">
            <wp:extent cx="3124200" cy="1539749"/>
            <wp:effectExtent l="0" t="0" r="0" b="3810"/>
            <wp:docPr id="806057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6230" cy="1545678"/>
                    </a:xfrm>
                    <a:prstGeom prst="rect">
                      <a:avLst/>
                    </a:prstGeom>
                    <a:noFill/>
                    <a:ln>
                      <a:noFill/>
                    </a:ln>
                  </pic:spPr>
                </pic:pic>
              </a:graphicData>
            </a:graphic>
          </wp:inline>
        </w:drawing>
      </w:r>
    </w:p>
    <w:p w14:paraId="165ADF85" w14:textId="6B9DCE6A" w:rsidR="00045116" w:rsidRDefault="00433DFF" w:rsidP="00764380">
      <w:r>
        <w:t>You have now copied the CSV files with the raw data into the lakehouse file system. Now you will use Spark to load this data into memory as DataFrames where the data can be manipulated and saved as lakehouse tables.</w:t>
      </w:r>
    </w:p>
    <w:p w14:paraId="57C310F3" w14:textId="0E27C847" w:rsidR="00540E39" w:rsidRDefault="00540E39" w:rsidP="00045116">
      <w:pPr>
        <w:pStyle w:val="Heading3"/>
      </w:pPr>
      <w:r>
        <w:t xml:space="preserve">Execute code in notebook to load CSV files </w:t>
      </w:r>
      <w:r w:rsidR="00B723ED">
        <w:t xml:space="preserve">into Spark DataFrames </w:t>
      </w:r>
      <w:r>
        <w:t xml:space="preserve">for </w:t>
      </w:r>
      <w:r w:rsidR="00B723ED">
        <w:t xml:space="preserve">the </w:t>
      </w:r>
      <w:r>
        <w:t xml:space="preserve">bronze </w:t>
      </w:r>
      <w:r w:rsidR="00B723ED">
        <w:t>layer</w:t>
      </w:r>
    </w:p>
    <w:p w14:paraId="3CB5B4BF" w14:textId="3EB85A7C" w:rsidR="00045116" w:rsidRDefault="00045116" w:rsidP="00045116">
      <w:r>
        <w:t xml:space="preserve">Examine the </w:t>
      </w:r>
      <w:r w:rsidR="00433DFF">
        <w:t xml:space="preserve">following Python </w:t>
      </w:r>
      <w:r>
        <w:t>code</w:t>
      </w:r>
      <w:r w:rsidR="00433DFF">
        <w:t xml:space="preserve"> from the second cell in the notebook which loads product data from Products.csv into a Spark DataFrame and then displays the DataFrame schema and samples rows of data.</w:t>
      </w:r>
    </w:p>
    <w:p w14:paraId="25B819D1" w14:textId="77777777" w:rsidR="00045116" w:rsidRDefault="00045116" w:rsidP="00045116">
      <w:pPr>
        <w:pStyle w:val="CodeListing"/>
      </w:pPr>
      <w:r>
        <w:t>from pyspark.sql.types import StructType, StructField, StringType, LongType, FloatType</w:t>
      </w:r>
    </w:p>
    <w:p w14:paraId="22C328F1" w14:textId="77777777" w:rsidR="00045116" w:rsidRDefault="00045116" w:rsidP="00045116">
      <w:pPr>
        <w:pStyle w:val="CodeListing"/>
      </w:pPr>
    </w:p>
    <w:p w14:paraId="34065A00" w14:textId="77777777" w:rsidR="00045116" w:rsidRDefault="00045116" w:rsidP="00045116">
      <w:pPr>
        <w:pStyle w:val="CodeListing"/>
      </w:pPr>
      <w:r>
        <w:t xml:space="preserve"># creating a Spark DataFrame using schema defined using StructType and StructField </w:t>
      </w:r>
    </w:p>
    <w:p w14:paraId="72B79188" w14:textId="77777777" w:rsidR="00045116" w:rsidRDefault="00045116" w:rsidP="00045116">
      <w:pPr>
        <w:pStyle w:val="CodeListing"/>
      </w:pPr>
      <w:r>
        <w:t>schema_products = StructType([</w:t>
      </w:r>
    </w:p>
    <w:p w14:paraId="0756FEF4" w14:textId="77777777" w:rsidR="00045116" w:rsidRDefault="00045116" w:rsidP="00045116">
      <w:pPr>
        <w:pStyle w:val="CodeListing"/>
      </w:pPr>
      <w:r>
        <w:t xml:space="preserve">    StructField("ProductId", LongType() ),</w:t>
      </w:r>
    </w:p>
    <w:p w14:paraId="2F7F8386" w14:textId="77777777" w:rsidR="00045116" w:rsidRDefault="00045116" w:rsidP="00045116">
      <w:pPr>
        <w:pStyle w:val="CodeListing"/>
      </w:pPr>
      <w:r>
        <w:t xml:space="preserve">    StructField("Product", StringType() ),</w:t>
      </w:r>
    </w:p>
    <w:p w14:paraId="49E57DF3" w14:textId="77777777" w:rsidR="00045116" w:rsidRDefault="00045116" w:rsidP="00045116">
      <w:pPr>
        <w:pStyle w:val="CodeListing"/>
      </w:pPr>
      <w:r>
        <w:t xml:space="preserve">    StructField("Category", StringType() )</w:t>
      </w:r>
    </w:p>
    <w:p w14:paraId="041DBE0E" w14:textId="77777777" w:rsidR="00045116" w:rsidRDefault="00045116" w:rsidP="00045116">
      <w:pPr>
        <w:pStyle w:val="CodeListing"/>
      </w:pPr>
      <w:r>
        <w:t>])</w:t>
      </w:r>
    </w:p>
    <w:p w14:paraId="0410CC59" w14:textId="77777777" w:rsidR="00045116" w:rsidRDefault="00045116" w:rsidP="00045116">
      <w:pPr>
        <w:pStyle w:val="CodeListing"/>
      </w:pPr>
    </w:p>
    <w:p w14:paraId="137C1AB9" w14:textId="77777777" w:rsidR="00045116" w:rsidRDefault="00045116" w:rsidP="00045116">
      <w:pPr>
        <w:pStyle w:val="CodeListing"/>
      </w:pPr>
      <w:r>
        <w:t>df_products = (</w:t>
      </w:r>
    </w:p>
    <w:p w14:paraId="1B19DB04" w14:textId="77777777" w:rsidR="00045116" w:rsidRDefault="00045116" w:rsidP="00045116">
      <w:pPr>
        <w:pStyle w:val="CodeListing"/>
      </w:pPr>
      <w:r>
        <w:t xml:space="preserve">    spark.read.format("csv")</w:t>
      </w:r>
    </w:p>
    <w:p w14:paraId="49F3D795" w14:textId="77777777" w:rsidR="00045116" w:rsidRDefault="00045116" w:rsidP="00045116">
      <w:pPr>
        <w:pStyle w:val="CodeListing"/>
      </w:pPr>
      <w:r>
        <w:t xml:space="preserve">         .option("header","true")</w:t>
      </w:r>
    </w:p>
    <w:p w14:paraId="2AA252A3" w14:textId="77777777" w:rsidR="00045116" w:rsidRDefault="00045116" w:rsidP="00045116">
      <w:pPr>
        <w:pStyle w:val="CodeListing"/>
      </w:pPr>
      <w:r>
        <w:t xml:space="preserve">         .schema(schema_products)</w:t>
      </w:r>
    </w:p>
    <w:p w14:paraId="3048F315" w14:textId="77777777" w:rsidR="00045116" w:rsidRDefault="00045116" w:rsidP="00045116">
      <w:pPr>
        <w:pStyle w:val="CodeListing"/>
      </w:pPr>
      <w:r>
        <w:t xml:space="preserve">         .load("Files/landing_zone_sales/Products.csv")</w:t>
      </w:r>
    </w:p>
    <w:p w14:paraId="79A24B7C" w14:textId="77777777" w:rsidR="00045116" w:rsidRDefault="00045116" w:rsidP="00045116">
      <w:pPr>
        <w:pStyle w:val="CodeListing"/>
      </w:pPr>
      <w:r>
        <w:t>)</w:t>
      </w:r>
    </w:p>
    <w:p w14:paraId="6236D299" w14:textId="77777777" w:rsidR="00045116" w:rsidRDefault="00045116" w:rsidP="00045116">
      <w:pPr>
        <w:pStyle w:val="CodeListing"/>
      </w:pPr>
    </w:p>
    <w:p w14:paraId="6C3A2FD7" w14:textId="77777777" w:rsidR="00045116" w:rsidRDefault="00045116" w:rsidP="00045116">
      <w:pPr>
        <w:pStyle w:val="CodeListing"/>
      </w:pPr>
      <w:r>
        <w:t>df_products.printSchema()</w:t>
      </w:r>
    </w:p>
    <w:p w14:paraId="40D4E654" w14:textId="0F4A3967" w:rsidR="00045116" w:rsidRDefault="00045116" w:rsidP="00045116">
      <w:pPr>
        <w:pStyle w:val="CodeListing"/>
      </w:pPr>
      <w:r>
        <w:lastRenderedPageBreak/>
        <w:t>df_products.show()</w:t>
      </w:r>
    </w:p>
    <w:p w14:paraId="415E888D" w14:textId="6E29F9C1" w:rsidR="00045116" w:rsidRDefault="00433DFF" w:rsidP="00045116">
      <w:r>
        <w:t>Execute the code in the second cell to load product data into a Spark DataFrame. After the code completes, you should see output which display the DataFrame schema and displays 10 rows of data.</w:t>
      </w:r>
    </w:p>
    <w:p w14:paraId="7D3E4449" w14:textId="4ECE8457" w:rsidR="00B723ED" w:rsidRDefault="00B723ED" w:rsidP="00045116">
      <w:r>
        <w:rPr>
          <w:noProof/>
        </w:rPr>
        <w:drawing>
          <wp:inline distT="0" distB="0" distL="0" distR="0" wp14:anchorId="0DD1B387" wp14:editId="31B2CEE6">
            <wp:extent cx="1714500" cy="1721734"/>
            <wp:effectExtent l="0" t="0" r="0" b="0"/>
            <wp:docPr id="14430209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0425" cy="1727684"/>
                    </a:xfrm>
                    <a:prstGeom prst="rect">
                      <a:avLst/>
                    </a:prstGeom>
                    <a:noFill/>
                    <a:ln>
                      <a:noFill/>
                    </a:ln>
                  </pic:spPr>
                </pic:pic>
              </a:graphicData>
            </a:graphic>
          </wp:inline>
        </w:drawing>
      </w:r>
    </w:p>
    <w:p w14:paraId="2E2A1E71" w14:textId="55073414" w:rsidR="00433DFF" w:rsidRDefault="00433DFF" w:rsidP="00433DFF">
      <w:r>
        <w:t xml:space="preserve">Examine the following Python code from the </w:t>
      </w:r>
      <w:r>
        <w:t>third</w:t>
      </w:r>
      <w:r>
        <w:t xml:space="preserve"> cell in the notebook which loads </w:t>
      </w:r>
      <w:r>
        <w:t xml:space="preserve">customer </w:t>
      </w:r>
      <w:r>
        <w:t xml:space="preserve">data from </w:t>
      </w:r>
      <w:r w:rsidRPr="00433DFF">
        <w:rPr>
          <w:b/>
          <w:bCs/>
        </w:rPr>
        <w:t>Customers</w:t>
      </w:r>
      <w:r w:rsidRPr="00433DFF">
        <w:rPr>
          <w:b/>
          <w:bCs/>
        </w:rPr>
        <w:t>.csv</w:t>
      </w:r>
      <w:r>
        <w:t xml:space="preserve"> into a Spark DataFrame and then displays the DataFrame schema and samples rows of data.</w:t>
      </w:r>
    </w:p>
    <w:p w14:paraId="39222694" w14:textId="77777777" w:rsidR="00B723ED" w:rsidRDefault="00B723ED" w:rsidP="00B723ED">
      <w:pPr>
        <w:pStyle w:val="CodeListing"/>
      </w:pPr>
      <w:r>
        <w:t>from pyspark.sql.types import StructType, StructField, StringType, LongType, FloatType, DateType</w:t>
      </w:r>
    </w:p>
    <w:p w14:paraId="6E2EBF0C" w14:textId="77777777" w:rsidR="00B723ED" w:rsidRDefault="00B723ED" w:rsidP="00B723ED">
      <w:pPr>
        <w:pStyle w:val="CodeListing"/>
      </w:pPr>
    </w:p>
    <w:p w14:paraId="126433E9" w14:textId="77777777" w:rsidR="00B723ED" w:rsidRDefault="00B723ED" w:rsidP="00B723ED">
      <w:pPr>
        <w:pStyle w:val="CodeListing"/>
      </w:pPr>
      <w:r>
        <w:t xml:space="preserve"># creating a Spark DataFrame using schema defined with StructType and StructField </w:t>
      </w:r>
    </w:p>
    <w:p w14:paraId="2928318F" w14:textId="77777777" w:rsidR="00B723ED" w:rsidRDefault="00B723ED" w:rsidP="00B723ED">
      <w:pPr>
        <w:pStyle w:val="CodeListing"/>
      </w:pPr>
      <w:r>
        <w:t>schema_customers = StructType([</w:t>
      </w:r>
    </w:p>
    <w:p w14:paraId="06021278" w14:textId="77777777" w:rsidR="00B723ED" w:rsidRDefault="00B723ED" w:rsidP="00B723ED">
      <w:pPr>
        <w:pStyle w:val="CodeListing"/>
      </w:pPr>
      <w:r>
        <w:t xml:space="preserve">    StructField("CustomerId", LongType() ),</w:t>
      </w:r>
    </w:p>
    <w:p w14:paraId="188B3F11" w14:textId="77777777" w:rsidR="00B723ED" w:rsidRDefault="00B723ED" w:rsidP="00B723ED">
      <w:pPr>
        <w:pStyle w:val="CodeListing"/>
      </w:pPr>
      <w:r>
        <w:t xml:space="preserve">    StructField("FirstName", StringType() ),</w:t>
      </w:r>
    </w:p>
    <w:p w14:paraId="30FF2EDE" w14:textId="77777777" w:rsidR="00B723ED" w:rsidRDefault="00B723ED" w:rsidP="00B723ED">
      <w:pPr>
        <w:pStyle w:val="CodeListing"/>
      </w:pPr>
      <w:r>
        <w:t xml:space="preserve">    StructField("LastName", StringType() ),</w:t>
      </w:r>
    </w:p>
    <w:p w14:paraId="48B5BD42" w14:textId="77777777" w:rsidR="00B723ED" w:rsidRDefault="00B723ED" w:rsidP="00B723ED">
      <w:pPr>
        <w:pStyle w:val="CodeListing"/>
      </w:pPr>
      <w:r>
        <w:t xml:space="preserve">    StructField("Country", StringType() ),</w:t>
      </w:r>
    </w:p>
    <w:p w14:paraId="7F2A792B" w14:textId="77777777" w:rsidR="00B723ED" w:rsidRDefault="00B723ED" w:rsidP="00B723ED">
      <w:pPr>
        <w:pStyle w:val="CodeListing"/>
      </w:pPr>
      <w:r>
        <w:t xml:space="preserve">    StructField("City", StringType() ),</w:t>
      </w:r>
    </w:p>
    <w:p w14:paraId="1B7771EA" w14:textId="77777777" w:rsidR="00B723ED" w:rsidRDefault="00B723ED" w:rsidP="00B723ED">
      <w:pPr>
        <w:pStyle w:val="CodeListing"/>
      </w:pPr>
      <w:r>
        <w:t xml:space="preserve">    StructField("DOB", DateType() ),</w:t>
      </w:r>
    </w:p>
    <w:p w14:paraId="5059EB42" w14:textId="77777777" w:rsidR="00B723ED" w:rsidRDefault="00B723ED" w:rsidP="00B723ED">
      <w:pPr>
        <w:pStyle w:val="CodeListing"/>
      </w:pPr>
      <w:r>
        <w:t>])</w:t>
      </w:r>
    </w:p>
    <w:p w14:paraId="24A3273C" w14:textId="77777777" w:rsidR="00B723ED" w:rsidRDefault="00B723ED" w:rsidP="00B723ED">
      <w:pPr>
        <w:pStyle w:val="CodeListing"/>
      </w:pPr>
    </w:p>
    <w:p w14:paraId="2224DDA0" w14:textId="77777777" w:rsidR="00B723ED" w:rsidRDefault="00B723ED" w:rsidP="00B723ED">
      <w:pPr>
        <w:pStyle w:val="CodeListing"/>
      </w:pPr>
      <w:r>
        <w:t>df_customers = (</w:t>
      </w:r>
    </w:p>
    <w:p w14:paraId="7B56F8C5" w14:textId="77777777" w:rsidR="00B723ED" w:rsidRDefault="00B723ED" w:rsidP="00B723ED">
      <w:pPr>
        <w:pStyle w:val="CodeListing"/>
      </w:pPr>
      <w:r>
        <w:t xml:space="preserve">    spark.read.format("csv")</w:t>
      </w:r>
    </w:p>
    <w:p w14:paraId="52929FDE" w14:textId="77777777" w:rsidR="00B723ED" w:rsidRDefault="00B723ED" w:rsidP="00B723ED">
      <w:pPr>
        <w:pStyle w:val="CodeListing"/>
      </w:pPr>
      <w:r>
        <w:t xml:space="preserve">         .option("header","true")</w:t>
      </w:r>
    </w:p>
    <w:p w14:paraId="5E0BDCB1" w14:textId="77777777" w:rsidR="00B723ED" w:rsidRDefault="00B723ED" w:rsidP="00B723ED">
      <w:pPr>
        <w:pStyle w:val="CodeListing"/>
      </w:pPr>
      <w:r>
        <w:t xml:space="preserve">         .schema(schema_customers)</w:t>
      </w:r>
    </w:p>
    <w:p w14:paraId="081E525D" w14:textId="77777777" w:rsidR="00B723ED" w:rsidRDefault="00B723ED" w:rsidP="00B723ED">
      <w:pPr>
        <w:pStyle w:val="CodeListing"/>
      </w:pPr>
      <w:r>
        <w:t xml:space="preserve">         .option("dateFormat", "M/d/yyyy")</w:t>
      </w:r>
    </w:p>
    <w:p w14:paraId="0E4A6805" w14:textId="77777777" w:rsidR="00B723ED" w:rsidRDefault="00B723ED" w:rsidP="00B723ED">
      <w:pPr>
        <w:pStyle w:val="CodeListing"/>
      </w:pPr>
      <w:r>
        <w:t xml:space="preserve">         .option("inferSchema", "true")</w:t>
      </w:r>
    </w:p>
    <w:p w14:paraId="57853E10" w14:textId="77777777" w:rsidR="00B723ED" w:rsidRDefault="00B723ED" w:rsidP="00B723ED">
      <w:pPr>
        <w:pStyle w:val="CodeListing"/>
      </w:pPr>
      <w:r>
        <w:t xml:space="preserve">         .load("Files/landing_zone_sales/Customers.csv")</w:t>
      </w:r>
    </w:p>
    <w:p w14:paraId="2DAAD922" w14:textId="77777777" w:rsidR="00B723ED" w:rsidRDefault="00B723ED" w:rsidP="00B723ED">
      <w:pPr>
        <w:pStyle w:val="CodeListing"/>
      </w:pPr>
      <w:r>
        <w:t>)</w:t>
      </w:r>
    </w:p>
    <w:p w14:paraId="0E58C7B8" w14:textId="77777777" w:rsidR="00B723ED" w:rsidRDefault="00B723ED" w:rsidP="00B723ED">
      <w:pPr>
        <w:pStyle w:val="CodeListing"/>
      </w:pPr>
    </w:p>
    <w:p w14:paraId="7EF29390" w14:textId="77777777" w:rsidR="00B723ED" w:rsidRDefault="00B723ED" w:rsidP="00B723ED">
      <w:pPr>
        <w:pStyle w:val="CodeListing"/>
      </w:pPr>
      <w:r>
        <w:t>df_customers.printSchema()</w:t>
      </w:r>
    </w:p>
    <w:p w14:paraId="5E3818A7" w14:textId="3B140495" w:rsidR="00B723ED" w:rsidRDefault="00B723ED" w:rsidP="00B723ED">
      <w:pPr>
        <w:pStyle w:val="CodeListing"/>
      </w:pPr>
      <w:r>
        <w:t>df_customers.show()</w:t>
      </w:r>
    </w:p>
    <w:p w14:paraId="20D71E2C" w14:textId="06806DB0" w:rsidR="00004AD0" w:rsidRDefault="00004AD0" w:rsidP="00004AD0">
      <w:bookmarkStart w:id="1" w:name="_Hlk147694212"/>
      <w:r>
        <w:t xml:space="preserve">Execute the code in the </w:t>
      </w:r>
      <w:r>
        <w:t xml:space="preserve">third </w:t>
      </w:r>
      <w:r>
        <w:t xml:space="preserve">cell to load </w:t>
      </w:r>
      <w:r>
        <w:t xml:space="preserve">customer </w:t>
      </w:r>
      <w:r>
        <w:t xml:space="preserve">data into a Spark DataFrame. After the code completes, you should see output which display the DataFrame schema and displays </w:t>
      </w:r>
      <w:r>
        <w:t xml:space="preserve">the top 20 </w:t>
      </w:r>
      <w:r>
        <w:t>rows of data.</w:t>
      </w:r>
    </w:p>
    <w:bookmarkEnd w:id="1"/>
    <w:p w14:paraId="4142CAEC" w14:textId="0377AA91" w:rsidR="00B723ED" w:rsidRDefault="00B723ED" w:rsidP="00045116"/>
    <w:p w14:paraId="3D9A4714" w14:textId="270E22FF" w:rsidR="00B723ED" w:rsidRDefault="00B723ED" w:rsidP="00045116">
      <w:r>
        <w:rPr>
          <w:noProof/>
        </w:rPr>
        <w:drawing>
          <wp:inline distT="0" distB="0" distL="0" distR="0" wp14:anchorId="0D18F63C" wp14:editId="36EB3A65">
            <wp:extent cx="1829333" cy="1863306"/>
            <wp:effectExtent l="0" t="0" r="0" b="3810"/>
            <wp:docPr id="16005217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9616" cy="1873780"/>
                    </a:xfrm>
                    <a:prstGeom prst="rect">
                      <a:avLst/>
                    </a:prstGeom>
                    <a:noFill/>
                    <a:ln>
                      <a:noFill/>
                    </a:ln>
                  </pic:spPr>
                </pic:pic>
              </a:graphicData>
            </a:graphic>
          </wp:inline>
        </w:drawing>
      </w:r>
    </w:p>
    <w:p w14:paraId="674D4CAC" w14:textId="31CF806B" w:rsidR="00004AD0" w:rsidRDefault="00004AD0" w:rsidP="00004AD0">
      <w:r>
        <w:lastRenderedPageBreak/>
        <w:t xml:space="preserve">Examine the Python code </w:t>
      </w:r>
      <w:r>
        <w:t xml:space="preserve">in </w:t>
      </w:r>
      <w:r>
        <w:t xml:space="preserve">the </w:t>
      </w:r>
      <w:r>
        <w:t xml:space="preserve">next </w:t>
      </w:r>
      <w:r>
        <w:t xml:space="preserve">cell which loads customer data from </w:t>
      </w:r>
      <w:r>
        <w:rPr>
          <w:b/>
          <w:bCs/>
        </w:rPr>
        <w:t>Invoices</w:t>
      </w:r>
      <w:r w:rsidRPr="00433DFF">
        <w:rPr>
          <w:b/>
          <w:bCs/>
        </w:rPr>
        <w:t>.csv</w:t>
      </w:r>
      <w:r>
        <w:t xml:space="preserve"> into a Spark DataFrame and then displays the DataFrame schema and samples rows of data.</w:t>
      </w:r>
    </w:p>
    <w:p w14:paraId="1005E7EB" w14:textId="77777777" w:rsidR="00B723ED" w:rsidRDefault="00B723ED" w:rsidP="00B723ED">
      <w:pPr>
        <w:pStyle w:val="CodeListing"/>
      </w:pPr>
      <w:r>
        <w:t>from pyspark.sql.types import StructType, StructField, StringType, LongType, FloatType, DateType</w:t>
      </w:r>
    </w:p>
    <w:p w14:paraId="4D9ECE0E" w14:textId="77777777" w:rsidR="00B723ED" w:rsidRDefault="00B723ED" w:rsidP="00B723ED">
      <w:pPr>
        <w:pStyle w:val="CodeListing"/>
      </w:pPr>
    </w:p>
    <w:p w14:paraId="6053C4F4" w14:textId="77777777" w:rsidR="00B723ED" w:rsidRDefault="00B723ED" w:rsidP="00B723ED">
      <w:pPr>
        <w:pStyle w:val="CodeListing"/>
      </w:pPr>
      <w:r>
        <w:t xml:space="preserve"># creating a Spark DataFrame using schema defined using StructType and StructField </w:t>
      </w:r>
    </w:p>
    <w:p w14:paraId="08B7A4A1" w14:textId="77777777" w:rsidR="00B723ED" w:rsidRDefault="00B723ED" w:rsidP="00B723ED">
      <w:pPr>
        <w:pStyle w:val="CodeListing"/>
      </w:pPr>
      <w:r>
        <w:t>schema_invoices = StructType([</w:t>
      </w:r>
    </w:p>
    <w:p w14:paraId="08335BC1" w14:textId="77777777" w:rsidR="00B723ED" w:rsidRDefault="00B723ED" w:rsidP="00B723ED">
      <w:pPr>
        <w:pStyle w:val="CodeListing"/>
      </w:pPr>
      <w:r>
        <w:t xml:space="preserve">    StructField("InvoiceId", LongType() ),</w:t>
      </w:r>
    </w:p>
    <w:p w14:paraId="3553B57C" w14:textId="77777777" w:rsidR="00B723ED" w:rsidRDefault="00B723ED" w:rsidP="00B723ED">
      <w:pPr>
        <w:pStyle w:val="CodeListing"/>
      </w:pPr>
      <w:r>
        <w:t xml:space="preserve">    StructField("Date", DateType() ),</w:t>
      </w:r>
    </w:p>
    <w:p w14:paraId="67661CA1" w14:textId="77777777" w:rsidR="00B723ED" w:rsidRDefault="00B723ED" w:rsidP="00B723ED">
      <w:pPr>
        <w:pStyle w:val="CodeListing"/>
      </w:pPr>
      <w:r>
        <w:t xml:space="preserve">    StructField("TotalSalesAmount", FloatType() ),</w:t>
      </w:r>
    </w:p>
    <w:p w14:paraId="53652A5F" w14:textId="77777777" w:rsidR="00B723ED" w:rsidRDefault="00B723ED" w:rsidP="00B723ED">
      <w:pPr>
        <w:pStyle w:val="CodeListing"/>
      </w:pPr>
      <w:r>
        <w:t xml:space="preserve">    StructField("CustomerId", LongType() )</w:t>
      </w:r>
    </w:p>
    <w:p w14:paraId="6B176F34" w14:textId="77777777" w:rsidR="00B723ED" w:rsidRDefault="00B723ED" w:rsidP="00B723ED">
      <w:pPr>
        <w:pStyle w:val="CodeListing"/>
      </w:pPr>
      <w:r>
        <w:t>])</w:t>
      </w:r>
    </w:p>
    <w:p w14:paraId="7D11FEEB" w14:textId="77777777" w:rsidR="00B723ED" w:rsidRDefault="00B723ED" w:rsidP="00B723ED">
      <w:pPr>
        <w:pStyle w:val="CodeListing"/>
      </w:pPr>
    </w:p>
    <w:p w14:paraId="366D8644" w14:textId="77777777" w:rsidR="00B723ED" w:rsidRDefault="00B723ED" w:rsidP="00B723ED">
      <w:pPr>
        <w:pStyle w:val="CodeListing"/>
      </w:pPr>
      <w:r>
        <w:t>df_invoices = (</w:t>
      </w:r>
    </w:p>
    <w:p w14:paraId="22C4B326" w14:textId="77777777" w:rsidR="00B723ED" w:rsidRDefault="00B723ED" w:rsidP="00B723ED">
      <w:pPr>
        <w:pStyle w:val="CodeListing"/>
      </w:pPr>
      <w:r>
        <w:t xml:space="preserve">    spark.read.format("csv")</w:t>
      </w:r>
    </w:p>
    <w:p w14:paraId="6F19877A" w14:textId="77777777" w:rsidR="00B723ED" w:rsidRDefault="00B723ED" w:rsidP="00B723ED">
      <w:pPr>
        <w:pStyle w:val="CodeListing"/>
      </w:pPr>
      <w:r>
        <w:t xml:space="preserve">         .option("header","true")</w:t>
      </w:r>
    </w:p>
    <w:p w14:paraId="416F48E2" w14:textId="77777777" w:rsidR="00B723ED" w:rsidRDefault="00B723ED" w:rsidP="00B723ED">
      <w:pPr>
        <w:pStyle w:val="CodeListing"/>
      </w:pPr>
      <w:r>
        <w:t xml:space="preserve">         .schema(schema_invoices)</w:t>
      </w:r>
    </w:p>
    <w:p w14:paraId="654BDFCA" w14:textId="77777777" w:rsidR="00B723ED" w:rsidRDefault="00B723ED" w:rsidP="00B723ED">
      <w:pPr>
        <w:pStyle w:val="CodeListing"/>
      </w:pPr>
      <w:r>
        <w:t xml:space="preserve">         .option("dateFormat", "MM/dd/yyyy")</w:t>
      </w:r>
    </w:p>
    <w:p w14:paraId="2AD5327C" w14:textId="77777777" w:rsidR="00B723ED" w:rsidRDefault="00B723ED" w:rsidP="00B723ED">
      <w:pPr>
        <w:pStyle w:val="CodeListing"/>
      </w:pPr>
      <w:r>
        <w:t xml:space="preserve">         .option("inferSchema", "true") </w:t>
      </w:r>
    </w:p>
    <w:p w14:paraId="4FFE7A51" w14:textId="77777777" w:rsidR="00B723ED" w:rsidRDefault="00B723ED" w:rsidP="00B723ED">
      <w:pPr>
        <w:pStyle w:val="CodeListing"/>
      </w:pPr>
      <w:r>
        <w:t xml:space="preserve">         .load("Files/landing_zone_sales/Invoices.csv")</w:t>
      </w:r>
    </w:p>
    <w:p w14:paraId="70A742E6" w14:textId="77777777" w:rsidR="00B723ED" w:rsidRDefault="00B723ED" w:rsidP="00B723ED">
      <w:pPr>
        <w:pStyle w:val="CodeListing"/>
      </w:pPr>
      <w:r>
        <w:t>)</w:t>
      </w:r>
    </w:p>
    <w:p w14:paraId="5BBE6AB6" w14:textId="77777777" w:rsidR="00B723ED" w:rsidRDefault="00B723ED" w:rsidP="00B723ED">
      <w:pPr>
        <w:pStyle w:val="CodeListing"/>
      </w:pPr>
    </w:p>
    <w:p w14:paraId="3310BD62" w14:textId="77777777" w:rsidR="00B723ED" w:rsidRDefault="00B723ED" w:rsidP="00B723ED">
      <w:pPr>
        <w:pStyle w:val="CodeListing"/>
      </w:pPr>
      <w:r>
        <w:t>df_invoices.printSchema()</w:t>
      </w:r>
    </w:p>
    <w:p w14:paraId="159B5F23" w14:textId="243E1658" w:rsidR="00B723ED" w:rsidRDefault="00B723ED" w:rsidP="00B723ED">
      <w:pPr>
        <w:pStyle w:val="CodeListing"/>
      </w:pPr>
      <w:r>
        <w:t>df_invoices.show()</w:t>
      </w:r>
    </w:p>
    <w:p w14:paraId="5337AF03" w14:textId="55C5C7CE" w:rsidR="00004AD0" w:rsidRDefault="00004AD0" w:rsidP="00004AD0">
      <w:r>
        <w:t xml:space="preserve">Execute the code to load </w:t>
      </w:r>
      <w:r>
        <w:t xml:space="preserve">invoice </w:t>
      </w:r>
      <w:r>
        <w:t>data into a Spark DataFrame. After the code completes, you should see output which display the DataFrame schema and displays the top 20 rows of data.</w:t>
      </w:r>
    </w:p>
    <w:p w14:paraId="3AC9EBC4" w14:textId="302BDE8D" w:rsidR="00B723ED" w:rsidRDefault="00B723ED" w:rsidP="00045116">
      <w:r>
        <w:rPr>
          <w:noProof/>
        </w:rPr>
        <w:drawing>
          <wp:inline distT="0" distB="0" distL="0" distR="0" wp14:anchorId="76294A1B" wp14:editId="6CF297B4">
            <wp:extent cx="2148840" cy="2657987"/>
            <wp:effectExtent l="0" t="0" r="3810" b="9525"/>
            <wp:docPr id="13241857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2627" cy="2662672"/>
                    </a:xfrm>
                    <a:prstGeom prst="rect">
                      <a:avLst/>
                    </a:prstGeom>
                    <a:noFill/>
                    <a:ln>
                      <a:noFill/>
                    </a:ln>
                  </pic:spPr>
                </pic:pic>
              </a:graphicData>
            </a:graphic>
          </wp:inline>
        </w:drawing>
      </w:r>
    </w:p>
    <w:p w14:paraId="4DE1B5F6" w14:textId="101B8A4B" w:rsidR="00004AD0" w:rsidRDefault="00004AD0" w:rsidP="00004AD0">
      <w:r>
        <w:t xml:space="preserve">Examine the Python code in the next cell which loads customer data from </w:t>
      </w:r>
      <w:r>
        <w:rPr>
          <w:b/>
          <w:bCs/>
        </w:rPr>
        <w:t>Invoice</w:t>
      </w:r>
      <w:r>
        <w:rPr>
          <w:b/>
          <w:bCs/>
        </w:rPr>
        <w:t>Details</w:t>
      </w:r>
      <w:r w:rsidRPr="00433DFF">
        <w:rPr>
          <w:b/>
          <w:bCs/>
        </w:rPr>
        <w:t>.csv</w:t>
      </w:r>
      <w:r>
        <w:t xml:space="preserve"> into a Spark DataFrame and then displays the DataFrame schema and samples rows of data.</w:t>
      </w:r>
    </w:p>
    <w:p w14:paraId="2F8D6725" w14:textId="77777777" w:rsidR="00B723ED" w:rsidRDefault="00B723ED" w:rsidP="00B723ED">
      <w:pPr>
        <w:pStyle w:val="CodeListing"/>
      </w:pPr>
      <w:r>
        <w:t>from pyspark.sql.types import StructType, StructField, StringType, LongType, FloatType, DateType</w:t>
      </w:r>
    </w:p>
    <w:p w14:paraId="5EBAC7E3" w14:textId="77777777" w:rsidR="00B723ED" w:rsidRDefault="00B723ED" w:rsidP="00B723ED">
      <w:pPr>
        <w:pStyle w:val="CodeListing"/>
      </w:pPr>
    </w:p>
    <w:p w14:paraId="3E933A50" w14:textId="77777777" w:rsidR="00B723ED" w:rsidRDefault="00B723ED" w:rsidP="00B723ED">
      <w:pPr>
        <w:pStyle w:val="CodeListing"/>
      </w:pPr>
      <w:r>
        <w:t xml:space="preserve"># creating a Spark DataFrame using schema defined using StructType and StructField </w:t>
      </w:r>
    </w:p>
    <w:p w14:paraId="3130E9A7" w14:textId="77777777" w:rsidR="00B723ED" w:rsidRDefault="00B723ED" w:rsidP="00B723ED">
      <w:pPr>
        <w:pStyle w:val="CodeListing"/>
      </w:pPr>
      <w:r>
        <w:t>schema_invoice_details = StructType([</w:t>
      </w:r>
    </w:p>
    <w:p w14:paraId="3C80764C" w14:textId="77777777" w:rsidR="00B723ED" w:rsidRDefault="00B723ED" w:rsidP="00B723ED">
      <w:pPr>
        <w:pStyle w:val="CodeListing"/>
      </w:pPr>
      <w:r>
        <w:t xml:space="preserve">    StructField("Id", LongType() ),</w:t>
      </w:r>
    </w:p>
    <w:p w14:paraId="27471827" w14:textId="77777777" w:rsidR="00B723ED" w:rsidRDefault="00B723ED" w:rsidP="00B723ED">
      <w:pPr>
        <w:pStyle w:val="CodeListing"/>
      </w:pPr>
      <w:r>
        <w:t xml:space="preserve">    StructField("Quantity", LongType() ),</w:t>
      </w:r>
    </w:p>
    <w:p w14:paraId="6D766223" w14:textId="77777777" w:rsidR="00B723ED" w:rsidRDefault="00B723ED" w:rsidP="00B723ED">
      <w:pPr>
        <w:pStyle w:val="CodeListing"/>
      </w:pPr>
      <w:r>
        <w:t xml:space="preserve">    StructField("SalesAmount", FloatType() ),</w:t>
      </w:r>
    </w:p>
    <w:p w14:paraId="719FCDFA" w14:textId="77777777" w:rsidR="00B723ED" w:rsidRDefault="00B723ED" w:rsidP="00B723ED">
      <w:pPr>
        <w:pStyle w:val="CodeListing"/>
      </w:pPr>
      <w:r>
        <w:t xml:space="preserve">    StructField("InvoiceId", LongType() ),</w:t>
      </w:r>
    </w:p>
    <w:p w14:paraId="1AADD401" w14:textId="77777777" w:rsidR="00B723ED" w:rsidRDefault="00B723ED" w:rsidP="00B723ED">
      <w:pPr>
        <w:pStyle w:val="CodeListing"/>
      </w:pPr>
      <w:r>
        <w:t xml:space="preserve">    StructField("ProductId", LongType() )</w:t>
      </w:r>
    </w:p>
    <w:p w14:paraId="19AAD84C" w14:textId="77777777" w:rsidR="00B723ED" w:rsidRDefault="00B723ED" w:rsidP="00B723ED">
      <w:pPr>
        <w:pStyle w:val="CodeListing"/>
      </w:pPr>
      <w:r>
        <w:t>])</w:t>
      </w:r>
    </w:p>
    <w:p w14:paraId="4A389C59" w14:textId="77777777" w:rsidR="00B723ED" w:rsidRDefault="00B723ED" w:rsidP="00B723ED">
      <w:pPr>
        <w:pStyle w:val="CodeListing"/>
      </w:pPr>
    </w:p>
    <w:p w14:paraId="78D2D9C5" w14:textId="77777777" w:rsidR="00B723ED" w:rsidRDefault="00B723ED" w:rsidP="00B723ED">
      <w:pPr>
        <w:pStyle w:val="CodeListing"/>
      </w:pPr>
      <w:r>
        <w:t>df_invoice_details = (</w:t>
      </w:r>
    </w:p>
    <w:p w14:paraId="4BF959CB" w14:textId="77777777" w:rsidR="00B723ED" w:rsidRDefault="00B723ED" w:rsidP="00B723ED">
      <w:pPr>
        <w:pStyle w:val="CodeListing"/>
      </w:pPr>
      <w:r>
        <w:t xml:space="preserve">    spark.read.format("csv")</w:t>
      </w:r>
    </w:p>
    <w:p w14:paraId="37F6AB12" w14:textId="77777777" w:rsidR="00B723ED" w:rsidRDefault="00B723ED" w:rsidP="00B723ED">
      <w:pPr>
        <w:pStyle w:val="CodeListing"/>
      </w:pPr>
      <w:r>
        <w:t xml:space="preserve">         .option("header","true")</w:t>
      </w:r>
    </w:p>
    <w:p w14:paraId="0D0DA1B7" w14:textId="77777777" w:rsidR="00B723ED" w:rsidRDefault="00B723ED" w:rsidP="00B723ED">
      <w:pPr>
        <w:pStyle w:val="CodeListing"/>
      </w:pPr>
      <w:r>
        <w:t xml:space="preserve">         .schema(schema_invoice_details)</w:t>
      </w:r>
    </w:p>
    <w:p w14:paraId="5F01AA97" w14:textId="77777777" w:rsidR="00B723ED" w:rsidRDefault="00B723ED" w:rsidP="00B723ED">
      <w:pPr>
        <w:pStyle w:val="CodeListing"/>
      </w:pPr>
      <w:r>
        <w:t xml:space="preserve">         .option("dateFormat", "MM/dd/yyyy")</w:t>
      </w:r>
    </w:p>
    <w:p w14:paraId="5DFA5D23" w14:textId="77777777" w:rsidR="00B723ED" w:rsidRDefault="00B723ED" w:rsidP="00B723ED">
      <w:pPr>
        <w:pStyle w:val="CodeListing"/>
      </w:pPr>
      <w:r>
        <w:lastRenderedPageBreak/>
        <w:t xml:space="preserve">         .option("inferSchema", "true") </w:t>
      </w:r>
    </w:p>
    <w:p w14:paraId="68D3F256" w14:textId="77777777" w:rsidR="00B723ED" w:rsidRDefault="00B723ED" w:rsidP="00B723ED">
      <w:pPr>
        <w:pStyle w:val="CodeListing"/>
      </w:pPr>
      <w:r>
        <w:t xml:space="preserve">         .load("Files/landing_zone_sales/InvoiceDetails.csv")</w:t>
      </w:r>
    </w:p>
    <w:p w14:paraId="2604B94A" w14:textId="77777777" w:rsidR="00B723ED" w:rsidRDefault="00B723ED" w:rsidP="00B723ED">
      <w:pPr>
        <w:pStyle w:val="CodeListing"/>
      </w:pPr>
      <w:r>
        <w:t>)</w:t>
      </w:r>
    </w:p>
    <w:p w14:paraId="1E4522E0" w14:textId="77777777" w:rsidR="00B723ED" w:rsidRDefault="00B723ED" w:rsidP="00B723ED">
      <w:pPr>
        <w:pStyle w:val="CodeListing"/>
      </w:pPr>
    </w:p>
    <w:p w14:paraId="5D57C0CB" w14:textId="77777777" w:rsidR="00B723ED" w:rsidRDefault="00B723ED" w:rsidP="00B723ED">
      <w:pPr>
        <w:pStyle w:val="CodeListing"/>
      </w:pPr>
      <w:r>
        <w:t>df_invoice_details.printSchema()</w:t>
      </w:r>
    </w:p>
    <w:p w14:paraId="750CF62C" w14:textId="0A8C0849" w:rsidR="00B723ED" w:rsidRDefault="00B723ED" w:rsidP="00B723ED">
      <w:pPr>
        <w:pStyle w:val="CodeListing"/>
      </w:pPr>
      <w:r>
        <w:t>df_invoice_details.show()</w:t>
      </w:r>
    </w:p>
    <w:p w14:paraId="15E85150" w14:textId="18589272" w:rsidR="00004AD0" w:rsidRDefault="00004AD0" w:rsidP="00004AD0">
      <w:r>
        <w:t xml:space="preserve">Execute the code to load invoice </w:t>
      </w:r>
      <w:r>
        <w:t xml:space="preserve">detail </w:t>
      </w:r>
      <w:r>
        <w:t>data into a Spark DataFrame. After the code completes, you should see output which display the DataFrame schema and displays the top 20 rows of data.</w:t>
      </w:r>
    </w:p>
    <w:p w14:paraId="3D07287C" w14:textId="4C6B103D" w:rsidR="00B723ED" w:rsidRDefault="00B723ED" w:rsidP="00045116">
      <w:r>
        <w:rPr>
          <w:noProof/>
        </w:rPr>
        <w:drawing>
          <wp:inline distT="0" distB="0" distL="0" distR="0" wp14:anchorId="6A39C37C" wp14:editId="1D611887">
            <wp:extent cx="2103684" cy="2849880"/>
            <wp:effectExtent l="0" t="0" r="0" b="7620"/>
            <wp:docPr id="13482098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7314" cy="2854798"/>
                    </a:xfrm>
                    <a:prstGeom prst="rect">
                      <a:avLst/>
                    </a:prstGeom>
                    <a:noFill/>
                    <a:ln>
                      <a:noFill/>
                    </a:ln>
                  </pic:spPr>
                </pic:pic>
              </a:graphicData>
            </a:graphic>
          </wp:inline>
        </w:drawing>
      </w:r>
    </w:p>
    <w:p w14:paraId="51F3B041" w14:textId="3848C857" w:rsidR="00004AD0" w:rsidRDefault="00004AD0" w:rsidP="00045116">
      <w:r>
        <w:t>You have now create four DataFrames. However, you have just loaded data into memory. Now it’s time to actually persist your work by saving each of these four DataFrames into lakehouse tables using the delta format.</w:t>
      </w:r>
    </w:p>
    <w:p w14:paraId="18B591B7" w14:textId="5943FB3C" w:rsidR="00B723ED" w:rsidRDefault="003D5B7A" w:rsidP="004A43E5">
      <w:pPr>
        <w:pStyle w:val="Heading3"/>
      </w:pPr>
      <w:r>
        <w:t xml:space="preserve">Execute code to </w:t>
      </w:r>
      <w:r w:rsidR="004A43E5">
        <w:t xml:space="preserve">Save the Four DataFrames as </w:t>
      </w:r>
      <w:r>
        <w:t xml:space="preserve">Delta </w:t>
      </w:r>
      <w:r w:rsidR="004A43E5">
        <w:t xml:space="preserve">Tables in </w:t>
      </w:r>
      <w:r>
        <w:t>the Lakehouse</w:t>
      </w:r>
    </w:p>
    <w:p w14:paraId="0164CDBC" w14:textId="33078E13" w:rsidR="00B723ED" w:rsidRDefault="00004AD0" w:rsidP="00045116">
      <w:r>
        <w:t>Locate and execute the next cell with the following Python code which saves all DataFrames as lakehouse tables with delta format.</w:t>
      </w:r>
    </w:p>
    <w:p w14:paraId="297B3D4E" w14:textId="77777777" w:rsidR="004A43E5" w:rsidRPr="00004AD0" w:rsidRDefault="004A43E5" w:rsidP="00004AD0">
      <w:pPr>
        <w:pStyle w:val="CodeListing"/>
      </w:pPr>
      <w:r w:rsidRPr="00004AD0">
        <w:t># save all bronze layer tables</w:t>
      </w:r>
    </w:p>
    <w:p w14:paraId="77EB913B" w14:textId="4AF64AB3" w:rsidR="004A43E5" w:rsidRPr="00004AD0" w:rsidRDefault="004A43E5" w:rsidP="00004AD0">
      <w:pPr>
        <w:pStyle w:val="CodeListing"/>
      </w:pPr>
      <w:r w:rsidRPr="00004AD0">
        <w:t>df_products.write.mode("overwrite").format("delta").save(f"Tables/bronze_products")</w:t>
      </w:r>
    </w:p>
    <w:p w14:paraId="232F719B" w14:textId="43AE5A79" w:rsidR="004A43E5" w:rsidRPr="00004AD0" w:rsidRDefault="004A43E5" w:rsidP="00004AD0">
      <w:pPr>
        <w:pStyle w:val="CodeListing"/>
      </w:pPr>
      <w:r w:rsidRPr="00004AD0">
        <w:t>df_customers.write.mode("overwrite").format("delta").save(f"Tables/bronze_customers")</w:t>
      </w:r>
    </w:p>
    <w:p w14:paraId="6E2613CF" w14:textId="11F6B1EC" w:rsidR="004A43E5" w:rsidRPr="00004AD0" w:rsidRDefault="004A43E5" w:rsidP="00004AD0">
      <w:pPr>
        <w:pStyle w:val="CodeListing"/>
      </w:pPr>
      <w:r w:rsidRPr="00004AD0">
        <w:t>df_invoices.write.mode("overwrite"). format("delta").save(f"Tables/bronze_invoices")</w:t>
      </w:r>
    </w:p>
    <w:p w14:paraId="294B6E48" w14:textId="73519F01" w:rsidR="004A43E5" w:rsidRPr="00004AD0" w:rsidRDefault="004A43E5" w:rsidP="00004AD0">
      <w:pPr>
        <w:pStyle w:val="CodeListing"/>
      </w:pPr>
      <w:r w:rsidRPr="00004AD0">
        <w:t>df_invoice_details.write.mode("overwrite")format("delta").save(f"Tables/bronze_invoice_details")</w:t>
      </w:r>
    </w:p>
    <w:p w14:paraId="37724363" w14:textId="68318939" w:rsidR="004A43E5" w:rsidRDefault="00004AD0" w:rsidP="00045116">
      <w:r>
        <w:t xml:space="preserve">Once the code which creates the lakehouse tables completes, click the </w:t>
      </w:r>
      <w:r w:rsidRPr="00004AD0">
        <w:rPr>
          <w:b/>
          <w:bCs/>
        </w:rPr>
        <w:t>Refresh</w:t>
      </w:r>
      <w:r>
        <w:t xml:space="preserve"> context menu of the </w:t>
      </w:r>
      <w:r w:rsidRPr="00004AD0">
        <w:rPr>
          <w:b/>
          <w:bCs/>
        </w:rPr>
        <w:t>Tables</w:t>
      </w:r>
      <w:r>
        <w:t xml:space="preserve"> folder.</w:t>
      </w:r>
    </w:p>
    <w:p w14:paraId="17573AE4" w14:textId="2A672FB7" w:rsidR="00B723ED" w:rsidRDefault="00B723ED" w:rsidP="00045116">
      <w:r>
        <w:rPr>
          <w:noProof/>
        </w:rPr>
        <w:drawing>
          <wp:inline distT="0" distB="0" distL="0" distR="0" wp14:anchorId="2BE9D0F3" wp14:editId="47768F60">
            <wp:extent cx="3657600" cy="1798320"/>
            <wp:effectExtent l="0" t="0" r="0" b="0"/>
            <wp:docPr id="6715192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798320"/>
                    </a:xfrm>
                    <a:prstGeom prst="rect">
                      <a:avLst/>
                    </a:prstGeom>
                    <a:noFill/>
                    <a:ln>
                      <a:noFill/>
                    </a:ln>
                  </pic:spPr>
                </pic:pic>
              </a:graphicData>
            </a:graphic>
          </wp:inline>
        </w:drawing>
      </w:r>
    </w:p>
    <w:p w14:paraId="7B9C1E8E" w14:textId="13C7590E" w:rsidR="00B723ED" w:rsidRDefault="00004AD0" w:rsidP="00045116">
      <w:r>
        <w:t>Once the refresh operation completes, you should be able to see four tables created for the Bronze layer.</w:t>
      </w:r>
    </w:p>
    <w:p w14:paraId="7893B299" w14:textId="19BE3EE8" w:rsidR="004A43E5" w:rsidRDefault="004A43E5" w:rsidP="00045116">
      <w:r>
        <w:rPr>
          <w:noProof/>
        </w:rPr>
        <w:lastRenderedPageBreak/>
        <w:drawing>
          <wp:inline distT="0" distB="0" distL="0" distR="0" wp14:anchorId="584F2E7C" wp14:editId="3890CC59">
            <wp:extent cx="1828800" cy="2105425"/>
            <wp:effectExtent l="0" t="0" r="0" b="9525"/>
            <wp:docPr id="1557304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1019" cy="2107979"/>
                    </a:xfrm>
                    <a:prstGeom prst="rect">
                      <a:avLst/>
                    </a:prstGeom>
                    <a:noFill/>
                    <a:ln>
                      <a:noFill/>
                    </a:ln>
                  </pic:spPr>
                </pic:pic>
              </a:graphicData>
            </a:graphic>
          </wp:inline>
        </w:drawing>
      </w:r>
    </w:p>
    <w:p w14:paraId="3E82B1C9" w14:textId="77777777" w:rsidR="00004AD0" w:rsidRDefault="00004AD0" w:rsidP="00045116"/>
    <w:p w14:paraId="4CEA20C1" w14:textId="734CF893" w:rsidR="004A43E5" w:rsidRDefault="004A43E5" w:rsidP="003D5B7A">
      <w:pPr>
        <w:pStyle w:val="Heading3"/>
      </w:pPr>
      <w:r>
        <w:t>Reshape and Transform Data in Bronze Layer Tables to Create Silver Layer Tables</w:t>
      </w:r>
    </w:p>
    <w:p w14:paraId="4C2FAF7D" w14:textId="7648206E" w:rsidR="004A43E5" w:rsidRDefault="004A43E5" w:rsidP="00045116">
      <w:proofErr w:type="spellStart"/>
      <w:r>
        <w:t>Ssss</w:t>
      </w:r>
      <w:proofErr w:type="spellEnd"/>
    </w:p>
    <w:p w14:paraId="60E8C002" w14:textId="77777777" w:rsidR="004A43E5" w:rsidRDefault="004A43E5" w:rsidP="004A43E5">
      <w:pPr>
        <w:pStyle w:val="CodeListing"/>
      </w:pPr>
      <w:r>
        <w:t># create silver layer products table</w:t>
      </w:r>
    </w:p>
    <w:p w14:paraId="5C1B05E2" w14:textId="77777777" w:rsidR="004A43E5" w:rsidRDefault="004A43E5" w:rsidP="004A43E5">
      <w:pPr>
        <w:pStyle w:val="CodeListing"/>
      </w:pPr>
      <w:r>
        <w:t>df_silver_products = spark.read.format("delta").load("Tables/bronze_products")</w:t>
      </w:r>
    </w:p>
    <w:p w14:paraId="13BDA44B" w14:textId="5BD26602" w:rsidR="004A43E5" w:rsidRDefault="004A43E5" w:rsidP="004A43E5">
      <w:pPr>
        <w:pStyle w:val="CodeListing"/>
      </w:pPr>
      <w:r>
        <w:t>df_silver_products.write.mode("overwrite").format("delta").save(f"Tables/products")</w:t>
      </w:r>
    </w:p>
    <w:p w14:paraId="6ECA79C5" w14:textId="287E08A1" w:rsidR="004A43E5" w:rsidRDefault="004A43E5" w:rsidP="004A43E5">
      <w:pPr>
        <w:pStyle w:val="CodeListing"/>
      </w:pPr>
      <w:r w:rsidRPr="004A43E5">
        <w:t>df_silver_products.printSchema()</w:t>
      </w:r>
    </w:p>
    <w:p w14:paraId="22819909" w14:textId="31A05430" w:rsidR="004A43E5" w:rsidRDefault="004A43E5" w:rsidP="004A43E5">
      <w:pPr>
        <w:pStyle w:val="CodeListing"/>
      </w:pPr>
      <w:r>
        <w:t>df_silver_products.show()</w:t>
      </w:r>
    </w:p>
    <w:p w14:paraId="5C75D4F9" w14:textId="480A2418" w:rsidR="004A43E5" w:rsidRDefault="004A43E5" w:rsidP="00045116">
      <w:proofErr w:type="spellStart"/>
      <w:r>
        <w:t>cccc</w:t>
      </w:r>
      <w:proofErr w:type="spellEnd"/>
    </w:p>
    <w:p w14:paraId="2F8CF0C0" w14:textId="1291EC8D" w:rsidR="004A43E5" w:rsidRDefault="004A43E5" w:rsidP="00045116">
      <w:r>
        <w:rPr>
          <w:noProof/>
        </w:rPr>
        <w:drawing>
          <wp:inline distT="0" distB="0" distL="0" distR="0" wp14:anchorId="0AB7D324" wp14:editId="33F3718E">
            <wp:extent cx="2164080" cy="1980009"/>
            <wp:effectExtent l="0" t="0" r="7620" b="1270"/>
            <wp:docPr id="802805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9081" cy="1984584"/>
                    </a:xfrm>
                    <a:prstGeom prst="rect">
                      <a:avLst/>
                    </a:prstGeom>
                    <a:noFill/>
                    <a:ln>
                      <a:noFill/>
                    </a:ln>
                  </pic:spPr>
                </pic:pic>
              </a:graphicData>
            </a:graphic>
          </wp:inline>
        </w:drawing>
      </w:r>
    </w:p>
    <w:p w14:paraId="3BF24908" w14:textId="22A85BE1" w:rsidR="00B723ED" w:rsidRDefault="004A43E5" w:rsidP="00045116">
      <w:proofErr w:type="spellStart"/>
      <w:r>
        <w:t>Xx</w:t>
      </w:r>
      <w:proofErr w:type="spellEnd"/>
    </w:p>
    <w:p w14:paraId="77F5556A" w14:textId="77777777" w:rsidR="004A43E5" w:rsidRDefault="004A43E5" w:rsidP="004A43E5">
      <w:pPr>
        <w:pStyle w:val="CodeListing"/>
      </w:pPr>
      <w:r>
        <w:t># create silver layer customers table</w:t>
      </w:r>
    </w:p>
    <w:p w14:paraId="19DAB241" w14:textId="77777777" w:rsidR="004A43E5" w:rsidRDefault="004A43E5" w:rsidP="004A43E5">
      <w:pPr>
        <w:pStyle w:val="CodeListing"/>
      </w:pPr>
      <w:r>
        <w:t>from pyspark.sql.functions import concat_ws, floor, datediff, current_date, col</w:t>
      </w:r>
    </w:p>
    <w:p w14:paraId="75F52D12" w14:textId="77777777" w:rsidR="004A43E5" w:rsidRDefault="004A43E5" w:rsidP="004A43E5">
      <w:pPr>
        <w:pStyle w:val="CodeListing"/>
      </w:pPr>
    </w:p>
    <w:p w14:paraId="737312D7" w14:textId="52F5C66D" w:rsidR="004A43E5" w:rsidRDefault="004A43E5" w:rsidP="004A43E5">
      <w:pPr>
        <w:pStyle w:val="CodeListing"/>
      </w:pPr>
      <w:r>
        <w:t>df_silver_customers = (</w:t>
      </w:r>
    </w:p>
    <w:p w14:paraId="20A6AB75" w14:textId="77777777" w:rsidR="004A43E5" w:rsidRDefault="004A43E5" w:rsidP="004A43E5">
      <w:pPr>
        <w:pStyle w:val="CodeListing"/>
      </w:pPr>
      <w:r>
        <w:t xml:space="preserve">    spark.read.format("delta").load("Tables/bronze_customers")</w:t>
      </w:r>
    </w:p>
    <w:p w14:paraId="350C69F7" w14:textId="0E036B81" w:rsidR="004A43E5" w:rsidRDefault="004A43E5" w:rsidP="004A43E5">
      <w:pPr>
        <w:pStyle w:val="CodeListing"/>
      </w:pPr>
      <w:r>
        <w:t xml:space="preserve">         .withColumn("Customer", concat_ws(' ', col('FirstName'), col('LastName')) )</w:t>
      </w:r>
    </w:p>
    <w:p w14:paraId="384A06FE" w14:textId="54AF6A03" w:rsidR="004A43E5" w:rsidRDefault="004A43E5" w:rsidP="004A43E5">
      <w:pPr>
        <w:pStyle w:val="CodeListing"/>
      </w:pPr>
      <w:r>
        <w:t xml:space="preserve">         .withColumn("Age",( floor( datediff( current_date(), col("DOB") )/365.25) ))   </w:t>
      </w:r>
    </w:p>
    <w:p w14:paraId="0AFB0516" w14:textId="322098D6" w:rsidR="004A43E5" w:rsidRDefault="004A43E5" w:rsidP="004A43E5">
      <w:pPr>
        <w:pStyle w:val="CodeListing"/>
      </w:pPr>
      <w:r>
        <w:t xml:space="preserve">         .drop('FirstName', 'LastName')</w:t>
      </w:r>
    </w:p>
    <w:p w14:paraId="5AFEC30E" w14:textId="77777777" w:rsidR="004A43E5" w:rsidRDefault="004A43E5" w:rsidP="004A43E5">
      <w:pPr>
        <w:pStyle w:val="CodeListing"/>
      </w:pPr>
      <w:r>
        <w:t>)</w:t>
      </w:r>
    </w:p>
    <w:p w14:paraId="7A8DD469" w14:textId="77777777" w:rsidR="004A43E5" w:rsidRDefault="004A43E5" w:rsidP="004A43E5">
      <w:pPr>
        <w:pStyle w:val="CodeListing"/>
      </w:pPr>
    </w:p>
    <w:p w14:paraId="2E1AC8AA" w14:textId="31C0F7F9" w:rsidR="004A43E5" w:rsidRDefault="004A43E5" w:rsidP="004A43E5">
      <w:pPr>
        <w:pStyle w:val="CodeListing"/>
      </w:pPr>
      <w:r>
        <w:t>df_silver_customers.write.mode("overwrite").format("delta").save(f"Tables/customers")</w:t>
      </w:r>
    </w:p>
    <w:p w14:paraId="5490F9CC" w14:textId="77777777" w:rsidR="004A43E5" w:rsidRDefault="004A43E5" w:rsidP="004A43E5">
      <w:pPr>
        <w:pStyle w:val="CodeListing"/>
      </w:pPr>
    </w:p>
    <w:p w14:paraId="58CBF15B" w14:textId="77777777" w:rsidR="004A43E5" w:rsidRDefault="004A43E5" w:rsidP="004A43E5">
      <w:pPr>
        <w:pStyle w:val="CodeListing"/>
      </w:pPr>
      <w:r>
        <w:t>df_silver_customers.printSchema()</w:t>
      </w:r>
    </w:p>
    <w:p w14:paraId="648C37C6" w14:textId="22F71FA1" w:rsidR="004A43E5" w:rsidRDefault="004A43E5" w:rsidP="004A43E5">
      <w:pPr>
        <w:pStyle w:val="CodeListing"/>
      </w:pPr>
      <w:r>
        <w:t>df_silver_customers.show()</w:t>
      </w:r>
    </w:p>
    <w:p w14:paraId="58537BCA" w14:textId="718C357E" w:rsidR="004A43E5" w:rsidRDefault="004A43E5" w:rsidP="00045116">
      <w:proofErr w:type="spellStart"/>
      <w:r>
        <w:t>ssss</w:t>
      </w:r>
      <w:proofErr w:type="spellEnd"/>
    </w:p>
    <w:p w14:paraId="420B1B1B" w14:textId="4D93AA69" w:rsidR="009822C5" w:rsidRDefault="009822C5" w:rsidP="00045116">
      <w:r>
        <w:rPr>
          <w:noProof/>
        </w:rPr>
        <w:lastRenderedPageBreak/>
        <w:drawing>
          <wp:inline distT="0" distB="0" distL="0" distR="0" wp14:anchorId="4A1956CE" wp14:editId="67DFF5A2">
            <wp:extent cx="2942668" cy="3086100"/>
            <wp:effectExtent l="0" t="0" r="0" b="0"/>
            <wp:docPr id="15849366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6444" cy="3090060"/>
                    </a:xfrm>
                    <a:prstGeom prst="rect">
                      <a:avLst/>
                    </a:prstGeom>
                    <a:noFill/>
                    <a:ln>
                      <a:noFill/>
                    </a:ln>
                  </pic:spPr>
                </pic:pic>
              </a:graphicData>
            </a:graphic>
          </wp:inline>
        </w:drawing>
      </w:r>
    </w:p>
    <w:p w14:paraId="7EA03049" w14:textId="293F0BB1" w:rsidR="009822C5" w:rsidRDefault="009822C5" w:rsidP="00045116">
      <w:proofErr w:type="spellStart"/>
      <w:r>
        <w:t>Xx</w:t>
      </w:r>
      <w:proofErr w:type="spellEnd"/>
    </w:p>
    <w:p w14:paraId="2E2D5720" w14:textId="77777777" w:rsidR="009822C5" w:rsidRDefault="009822C5" w:rsidP="009822C5">
      <w:pPr>
        <w:pStyle w:val="CodeListing"/>
      </w:pPr>
      <w:r>
        <w:t># create silver layer sales table</w:t>
      </w:r>
    </w:p>
    <w:p w14:paraId="1C742A83" w14:textId="77777777" w:rsidR="009822C5" w:rsidRDefault="009822C5" w:rsidP="009822C5">
      <w:pPr>
        <w:pStyle w:val="CodeListing"/>
      </w:pPr>
      <w:r>
        <w:t>from pyspark.sql.functions import col, desc, concat, lit, floor, datediff</w:t>
      </w:r>
    </w:p>
    <w:p w14:paraId="2F8FACCC" w14:textId="77777777" w:rsidR="009822C5" w:rsidRDefault="009822C5" w:rsidP="009822C5">
      <w:pPr>
        <w:pStyle w:val="CodeListing"/>
      </w:pPr>
      <w:r>
        <w:t>from pyspark.sql.functions import date_format, to_date, current_date, year, month, dayofmonth</w:t>
      </w:r>
    </w:p>
    <w:p w14:paraId="35E4D358" w14:textId="77777777" w:rsidR="009822C5" w:rsidRDefault="009822C5" w:rsidP="009822C5">
      <w:pPr>
        <w:pStyle w:val="CodeListing"/>
      </w:pPr>
    </w:p>
    <w:p w14:paraId="268CAA84" w14:textId="77777777" w:rsidR="009822C5" w:rsidRDefault="009822C5" w:rsidP="009822C5">
      <w:pPr>
        <w:pStyle w:val="CodeListing"/>
      </w:pPr>
      <w:r>
        <w:t>df_bronze_invoices = spark.read.format("delta").load("Tables/bronze_invoices")</w:t>
      </w:r>
    </w:p>
    <w:p w14:paraId="7D7651BB" w14:textId="77777777" w:rsidR="009822C5" w:rsidRDefault="009822C5" w:rsidP="009822C5">
      <w:pPr>
        <w:pStyle w:val="CodeListing"/>
      </w:pPr>
      <w:r>
        <w:t>df_bronze_invoice_details = spark.read.format("delta").load("Tables/bronze_invoice_details")</w:t>
      </w:r>
    </w:p>
    <w:p w14:paraId="3F2A7396" w14:textId="77777777" w:rsidR="009822C5" w:rsidRDefault="009822C5" w:rsidP="009822C5">
      <w:pPr>
        <w:pStyle w:val="CodeListing"/>
      </w:pPr>
    </w:p>
    <w:p w14:paraId="5AA116AF" w14:textId="77777777" w:rsidR="009822C5" w:rsidRDefault="009822C5" w:rsidP="009822C5">
      <w:pPr>
        <w:pStyle w:val="CodeListing"/>
      </w:pPr>
      <w:r>
        <w:t>df_silver_sales = (</w:t>
      </w:r>
    </w:p>
    <w:p w14:paraId="70F02591" w14:textId="77777777" w:rsidR="009822C5" w:rsidRDefault="009822C5" w:rsidP="009822C5">
      <w:pPr>
        <w:pStyle w:val="CodeListing"/>
      </w:pPr>
      <w:r>
        <w:t xml:space="preserve">    df_bronze_invoice_details</w:t>
      </w:r>
    </w:p>
    <w:p w14:paraId="47DE1E64" w14:textId="37CF53AE" w:rsidR="009822C5" w:rsidRDefault="009822C5" w:rsidP="009822C5">
      <w:pPr>
        <w:pStyle w:val="CodeListing"/>
      </w:pPr>
      <w:r>
        <w:t xml:space="preserve">        .join(df_bronze_invoices, df_bronze_invoice_details['InvoiceId'] == df_bronze_invoices['InvoiceId'])</w:t>
      </w:r>
    </w:p>
    <w:p w14:paraId="2F40BFC4" w14:textId="27CA18EC" w:rsidR="009822C5" w:rsidRDefault="009822C5" w:rsidP="009822C5">
      <w:pPr>
        <w:pStyle w:val="CodeListing"/>
      </w:pPr>
      <w:r>
        <w:t xml:space="preserve">        .withColumnRenamed('SalesAmount', 'Sales')</w:t>
      </w:r>
    </w:p>
    <w:p w14:paraId="62098915" w14:textId="0F2ADFFE" w:rsidR="009822C5" w:rsidRDefault="009822C5" w:rsidP="009822C5">
      <w:pPr>
        <w:pStyle w:val="CodeListing"/>
      </w:pPr>
      <w:r>
        <w:t xml:space="preserve">        .withColumn("DateKey", (year(col('Date'))*10000) + </w:t>
      </w:r>
    </w:p>
    <w:p w14:paraId="22DCE464" w14:textId="77777777" w:rsidR="009822C5" w:rsidRDefault="009822C5" w:rsidP="009822C5">
      <w:pPr>
        <w:pStyle w:val="CodeListing"/>
      </w:pPr>
      <w:r>
        <w:t xml:space="preserve">                               (month(col('Date'))*100) + </w:t>
      </w:r>
    </w:p>
    <w:p w14:paraId="0F328A2D" w14:textId="77777777" w:rsidR="009822C5" w:rsidRDefault="009822C5" w:rsidP="009822C5">
      <w:pPr>
        <w:pStyle w:val="CodeListing"/>
      </w:pPr>
      <w:r>
        <w:t xml:space="preserve">                               (dayofmonth(col('Date')))   )</w:t>
      </w:r>
    </w:p>
    <w:p w14:paraId="09E04853" w14:textId="69F9EDE7" w:rsidR="009822C5" w:rsidRDefault="009822C5" w:rsidP="009822C5">
      <w:pPr>
        <w:pStyle w:val="CodeListing"/>
      </w:pPr>
      <w:r>
        <w:t xml:space="preserve">        .drop('InvoiceId', 'TotalSalesAmount', 'InvoiceId', 'Id')</w:t>
      </w:r>
    </w:p>
    <w:p w14:paraId="7C435FDB" w14:textId="4CD6DC33" w:rsidR="009822C5" w:rsidRDefault="009822C5" w:rsidP="009822C5">
      <w:pPr>
        <w:pStyle w:val="CodeListing"/>
      </w:pPr>
      <w:r>
        <w:t xml:space="preserve">        .select('Date', "DateKey", "CustomerId", "ProductId", "Sales", "Quantity")</w:t>
      </w:r>
    </w:p>
    <w:p w14:paraId="3FC14E3E" w14:textId="77777777" w:rsidR="009822C5" w:rsidRDefault="009822C5" w:rsidP="009822C5">
      <w:pPr>
        <w:pStyle w:val="CodeListing"/>
      </w:pPr>
      <w:r>
        <w:t>)</w:t>
      </w:r>
    </w:p>
    <w:p w14:paraId="75E379C3" w14:textId="77777777" w:rsidR="009822C5" w:rsidRDefault="009822C5" w:rsidP="009822C5">
      <w:pPr>
        <w:pStyle w:val="CodeListing"/>
      </w:pPr>
    </w:p>
    <w:p w14:paraId="32C3147E" w14:textId="671FC4C8" w:rsidR="009822C5" w:rsidRDefault="009822C5" w:rsidP="009822C5">
      <w:pPr>
        <w:pStyle w:val="CodeListing"/>
      </w:pPr>
      <w:r>
        <w:t>df_silver_sales.write.mode("overwrite").format("delta").save(f"Tables/sales")</w:t>
      </w:r>
    </w:p>
    <w:p w14:paraId="00F5F9EC" w14:textId="77777777" w:rsidR="009822C5" w:rsidRDefault="009822C5" w:rsidP="009822C5">
      <w:pPr>
        <w:pStyle w:val="CodeListing"/>
      </w:pPr>
    </w:p>
    <w:p w14:paraId="77818588" w14:textId="77777777" w:rsidR="009822C5" w:rsidRDefault="009822C5" w:rsidP="009822C5">
      <w:pPr>
        <w:pStyle w:val="CodeListing"/>
      </w:pPr>
      <w:r>
        <w:t>df_silver_sales.printSchema()</w:t>
      </w:r>
    </w:p>
    <w:p w14:paraId="473D84B6" w14:textId="3EECB874" w:rsidR="009822C5" w:rsidRDefault="009822C5" w:rsidP="009822C5">
      <w:pPr>
        <w:pStyle w:val="CodeListing"/>
      </w:pPr>
      <w:r>
        <w:t>df_silver_sales.show()</w:t>
      </w:r>
    </w:p>
    <w:p w14:paraId="2DDCC0CD" w14:textId="6FB6AFBE" w:rsidR="009822C5" w:rsidRDefault="009822C5" w:rsidP="00045116">
      <w:proofErr w:type="spellStart"/>
      <w:r>
        <w:t>xxxx</w:t>
      </w:r>
      <w:proofErr w:type="spellEnd"/>
    </w:p>
    <w:p w14:paraId="2C75B878" w14:textId="5BD4F013" w:rsidR="009822C5" w:rsidRDefault="009822C5" w:rsidP="00045116">
      <w:r>
        <w:rPr>
          <w:noProof/>
        </w:rPr>
        <w:lastRenderedPageBreak/>
        <w:drawing>
          <wp:inline distT="0" distB="0" distL="0" distR="0" wp14:anchorId="790C5914" wp14:editId="1ED7D0CA">
            <wp:extent cx="2961920" cy="3154680"/>
            <wp:effectExtent l="0" t="0" r="0" b="7620"/>
            <wp:docPr id="16109887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7555" cy="3160682"/>
                    </a:xfrm>
                    <a:prstGeom prst="rect">
                      <a:avLst/>
                    </a:prstGeom>
                    <a:noFill/>
                    <a:ln>
                      <a:noFill/>
                    </a:ln>
                  </pic:spPr>
                </pic:pic>
              </a:graphicData>
            </a:graphic>
          </wp:inline>
        </w:drawing>
      </w:r>
    </w:p>
    <w:p w14:paraId="175C32EF" w14:textId="673D684D" w:rsidR="009822C5" w:rsidRDefault="009822C5" w:rsidP="00045116">
      <w:proofErr w:type="spellStart"/>
      <w:r>
        <w:t>Xx</w:t>
      </w:r>
      <w:proofErr w:type="spellEnd"/>
    </w:p>
    <w:p w14:paraId="68B301E3" w14:textId="77777777" w:rsidR="009822C5" w:rsidRDefault="009822C5" w:rsidP="009822C5">
      <w:pPr>
        <w:pStyle w:val="CodeListing"/>
      </w:pPr>
      <w:r>
        <w:t xml:space="preserve"># create silver layer calendar table </w:t>
      </w:r>
    </w:p>
    <w:p w14:paraId="365C5C7F" w14:textId="77777777" w:rsidR="009822C5" w:rsidRDefault="009822C5" w:rsidP="009822C5">
      <w:pPr>
        <w:pStyle w:val="CodeListing"/>
      </w:pPr>
      <w:r>
        <w:t>import pandas as pd</w:t>
      </w:r>
    </w:p>
    <w:p w14:paraId="105557B8" w14:textId="77777777" w:rsidR="009822C5" w:rsidRDefault="009822C5" w:rsidP="009822C5">
      <w:pPr>
        <w:pStyle w:val="CodeListing"/>
      </w:pPr>
      <w:r>
        <w:t>from datetime import datetime, timedelta, date</w:t>
      </w:r>
    </w:p>
    <w:p w14:paraId="3512F0AE" w14:textId="77777777" w:rsidR="009822C5" w:rsidRDefault="009822C5" w:rsidP="009822C5">
      <w:pPr>
        <w:pStyle w:val="CodeListing"/>
      </w:pPr>
      <w:r>
        <w:t>import os</w:t>
      </w:r>
    </w:p>
    <w:p w14:paraId="32A81DF3" w14:textId="77777777" w:rsidR="009822C5" w:rsidRDefault="009822C5" w:rsidP="009822C5">
      <w:pPr>
        <w:pStyle w:val="CodeListing"/>
      </w:pPr>
    </w:p>
    <w:p w14:paraId="7691CBD7" w14:textId="77777777" w:rsidR="009822C5" w:rsidRDefault="009822C5" w:rsidP="009822C5">
      <w:pPr>
        <w:pStyle w:val="CodeListing"/>
      </w:pPr>
      <w:r>
        <w:t>from pyspark.sql.functions import to_date, year, month, dayofmonth, quarter, dayofweek</w:t>
      </w:r>
    </w:p>
    <w:p w14:paraId="5245EBC5" w14:textId="77777777" w:rsidR="009822C5" w:rsidRDefault="009822C5" w:rsidP="009822C5">
      <w:pPr>
        <w:pStyle w:val="CodeListing"/>
      </w:pPr>
    </w:p>
    <w:p w14:paraId="5F72B75C" w14:textId="77777777" w:rsidR="009822C5" w:rsidRDefault="009822C5" w:rsidP="009822C5">
      <w:pPr>
        <w:pStyle w:val="CodeListing"/>
      </w:pPr>
      <w:r>
        <w:t>first_sales_date = df_silver_sales.agg({"Date": "min"}).collect()[0][0]</w:t>
      </w:r>
    </w:p>
    <w:p w14:paraId="4EF1399C" w14:textId="77777777" w:rsidR="009822C5" w:rsidRDefault="009822C5" w:rsidP="009822C5">
      <w:pPr>
        <w:pStyle w:val="CodeListing"/>
      </w:pPr>
      <w:r>
        <w:t>last_sales_date = df_silver_sales.agg({"Date": "max"}).collect()[0][0]</w:t>
      </w:r>
    </w:p>
    <w:p w14:paraId="173BF2D0" w14:textId="77777777" w:rsidR="009822C5" w:rsidRDefault="009822C5" w:rsidP="009822C5">
      <w:pPr>
        <w:pStyle w:val="CodeListing"/>
      </w:pPr>
    </w:p>
    <w:p w14:paraId="71DEC092" w14:textId="77777777" w:rsidR="009822C5" w:rsidRDefault="009822C5" w:rsidP="009822C5">
      <w:pPr>
        <w:pStyle w:val="CodeListing"/>
      </w:pPr>
      <w:r>
        <w:t>start_date = date(first_sales_date.year, 1, 1)</w:t>
      </w:r>
    </w:p>
    <w:p w14:paraId="098E84EC" w14:textId="77777777" w:rsidR="009822C5" w:rsidRDefault="009822C5" w:rsidP="009822C5">
      <w:pPr>
        <w:pStyle w:val="CodeListing"/>
      </w:pPr>
      <w:r>
        <w:t>end_date = date(last_sales_date.year, 12, 31)</w:t>
      </w:r>
    </w:p>
    <w:p w14:paraId="3B8E0A28" w14:textId="77777777" w:rsidR="009822C5" w:rsidRDefault="009822C5" w:rsidP="009822C5">
      <w:pPr>
        <w:pStyle w:val="CodeListing"/>
      </w:pPr>
    </w:p>
    <w:p w14:paraId="532871C1" w14:textId="77777777" w:rsidR="009822C5" w:rsidRDefault="009822C5" w:rsidP="009822C5">
      <w:pPr>
        <w:pStyle w:val="CodeListing"/>
      </w:pPr>
      <w:r>
        <w:t>os.environ["PYARROW_IGNORE_TIMEZONE"] = "1"</w:t>
      </w:r>
    </w:p>
    <w:p w14:paraId="51A0CF0E" w14:textId="77777777" w:rsidR="009822C5" w:rsidRDefault="009822C5" w:rsidP="009822C5">
      <w:pPr>
        <w:pStyle w:val="CodeListing"/>
      </w:pPr>
      <w:r>
        <w:t>df_calendar_ps = pd.date_range(start_date, end_date, freq='D').to_frame()</w:t>
      </w:r>
    </w:p>
    <w:p w14:paraId="2134330A" w14:textId="77777777" w:rsidR="009822C5" w:rsidRDefault="009822C5" w:rsidP="009822C5">
      <w:pPr>
        <w:pStyle w:val="CodeListing"/>
      </w:pPr>
    </w:p>
    <w:p w14:paraId="6A96D023" w14:textId="77777777" w:rsidR="009822C5" w:rsidRDefault="009822C5" w:rsidP="009822C5">
      <w:pPr>
        <w:pStyle w:val="CodeListing"/>
      </w:pPr>
      <w:r>
        <w:t>df_calendar_spark = (</w:t>
      </w:r>
    </w:p>
    <w:p w14:paraId="36BBAFD3" w14:textId="77777777" w:rsidR="009822C5" w:rsidRDefault="009822C5" w:rsidP="009822C5">
      <w:pPr>
        <w:pStyle w:val="CodeListing"/>
      </w:pPr>
      <w:r>
        <w:t xml:space="preserve">     spark.createDataFrame(df_calendar_ps)</w:t>
      </w:r>
    </w:p>
    <w:p w14:paraId="5954F4B6" w14:textId="77777777" w:rsidR="009822C5" w:rsidRDefault="009822C5" w:rsidP="009822C5">
      <w:pPr>
        <w:pStyle w:val="CodeListing"/>
      </w:pPr>
      <w:r>
        <w:t xml:space="preserve">       .withColumnRenamed("0", "timestamp")</w:t>
      </w:r>
    </w:p>
    <w:p w14:paraId="2B3CD9C3" w14:textId="77777777" w:rsidR="009822C5" w:rsidRDefault="009822C5" w:rsidP="009822C5">
      <w:pPr>
        <w:pStyle w:val="CodeListing"/>
      </w:pPr>
      <w:r>
        <w:t xml:space="preserve">       .withColumn("Date", to_date(col('timestamp')))</w:t>
      </w:r>
    </w:p>
    <w:p w14:paraId="587ADA0A" w14:textId="77777777" w:rsidR="009822C5" w:rsidRDefault="009822C5" w:rsidP="009822C5">
      <w:pPr>
        <w:pStyle w:val="CodeListing"/>
      </w:pPr>
      <w:r>
        <w:t xml:space="preserve">       .withColumn("DateKey", (year(col('timestamp'))*10000) + </w:t>
      </w:r>
    </w:p>
    <w:p w14:paraId="7C0BA76B" w14:textId="77777777" w:rsidR="009822C5" w:rsidRDefault="009822C5" w:rsidP="009822C5">
      <w:pPr>
        <w:pStyle w:val="CodeListing"/>
      </w:pPr>
      <w:r>
        <w:t xml:space="preserve">                              (month(col('timestamp'))*100) + </w:t>
      </w:r>
    </w:p>
    <w:p w14:paraId="6622A263" w14:textId="77777777" w:rsidR="009822C5" w:rsidRDefault="009822C5" w:rsidP="009822C5">
      <w:pPr>
        <w:pStyle w:val="CodeListing"/>
      </w:pPr>
      <w:r>
        <w:t xml:space="preserve">                              (dayofmonth(col('timestamp')))   )</w:t>
      </w:r>
    </w:p>
    <w:p w14:paraId="59BCAD2B" w14:textId="77777777" w:rsidR="009822C5" w:rsidRDefault="009822C5" w:rsidP="009822C5">
      <w:pPr>
        <w:pStyle w:val="CodeListing"/>
      </w:pPr>
      <w:r>
        <w:t xml:space="preserve">       .withColumn("Year", year(col('timestamp'))  )</w:t>
      </w:r>
    </w:p>
    <w:p w14:paraId="364C3878" w14:textId="77777777" w:rsidR="009822C5" w:rsidRDefault="009822C5" w:rsidP="009822C5">
      <w:pPr>
        <w:pStyle w:val="CodeListing"/>
      </w:pPr>
      <w:r>
        <w:t xml:space="preserve">       .withColumn("Quarter", date_format(col('timestamp'),"yyyy-QQ")  )</w:t>
      </w:r>
    </w:p>
    <w:p w14:paraId="251F1203" w14:textId="77777777" w:rsidR="009822C5" w:rsidRDefault="009822C5" w:rsidP="009822C5">
      <w:pPr>
        <w:pStyle w:val="CodeListing"/>
      </w:pPr>
      <w:r>
        <w:t xml:space="preserve">       .withColumn("Month", date_format(col('timestamp'),'yyyy-MM')  )</w:t>
      </w:r>
    </w:p>
    <w:p w14:paraId="3402BC55" w14:textId="77777777" w:rsidR="009822C5" w:rsidRDefault="009822C5" w:rsidP="009822C5">
      <w:pPr>
        <w:pStyle w:val="CodeListing"/>
      </w:pPr>
      <w:r>
        <w:t xml:space="preserve">       .withColumn("Day", dayofmonth(col('timestamp'))  )</w:t>
      </w:r>
    </w:p>
    <w:p w14:paraId="67FFC80B" w14:textId="77777777" w:rsidR="009822C5" w:rsidRDefault="009822C5" w:rsidP="009822C5">
      <w:pPr>
        <w:pStyle w:val="CodeListing"/>
      </w:pPr>
      <w:r>
        <w:t xml:space="preserve">       .withColumn("MonthInYear", date_format(col('timestamp'),'MMMM')  )</w:t>
      </w:r>
    </w:p>
    <w:p w14:paraId="5AAA2C8E" w14:textId="77777777" w:rsidR="009822C5" w:rsidRDefault="009822C5" w:rsidP="009822C5">
      <w:pPr>
        <w:pStyle w:val="CodeListing"/>
      </w:pPr>
      <w:r>
        <w:t xml:space="preserve">       .withColumn("MonthInYearSort", month(col('timestamp'))  )</w:t>
      </w:r>
    </w:p>
    <w:p w14:paraId="4D7C2644" w14:textId="77777777" w:rsidR="009822C5" w:rsidRDefault="009822C5" w:rsidP="009822C5">
      <w:pPr>
        <w:pStyle w:val="CodeListing"/>
      </w:pPr>
      <w:r>
        <w:t xml:space="preserve">       .withColumn("DayOfWeek", date_format(col('timestamp'),'EEEE')  )</w:t>
      </w:r>
    </w:p>
    <w:p w14:paraId="2ED4E103" w14:textId="77777777" w:rsidR="009822C5" w:rsidRDefault="009822C5" w:rsidP="009822C5">
      <w:pPr>
        <w:pStyle w:val="CodeListing"/>
      </w:pPr>
      <w:r>
        <w:t xml:space="preserve">       .withColumn("DayOfWeekSort", dayofweek(col('timestamp')))</w:t>
      </w:r>
    </w:p>
    <w:p w14:paraId="37C8EF8E" w14:textId="77777777" w:rsidR="009822C5" w:rsidRDefault="009822C5" w:rsidP="009822C5">
      <w:pPr>
        <w:pStyle w:val="CodeListing"/>
      </w:pPr>
      <w:r>
        <w:t xml:space="preserve">       .drop('timestamp')</w:t>
      </w:r>
    </w:p>
    <w:p w14:paraId="329AEEA8" w14:textId="77777777" w:rsidR="009822C5" w:rsidRDefault="009822C5" w:rsidP="009822C5">
      <w:pPr>
        <w:pStyle w:val="CodeListing"/>
      </w:pPr>
      <w:r>
        <w:t>)</w:t>
      </w:r>
    </w:p>
    <w:p w14:paraId="7CC27539" w14:textId="77777777" w:rsidR="009822C5" w:rsidRDefault="009822C5" w:rsidP="009822C5">
      <w:pPr>
        <w:pStyle w:val="CodeListing"/>
      </w:pPr>
    </w:p>
    <w:p w14:paraId="4B1815E0" w14:textId="4669AE0D" w:rsidR="009822C5" w:rsidRDefault="009822C5" w:rsidP="009822C5">
      <w:pPr>
        <w:pStyle w:val="CodeListing"/>
      </w:pPr>
      <w:r>
        <w:t>df_calendar_spark.write.mode("overwrite").format("delta").save(f"Tables/calendar")</w:t>
      </w:r>
    </w:p>
    <w:p w14:paraId="407C9408" w14:textId="77777777" w:rsidR="009822C5" w:rsidRDefault="009822C5" w:rsidP="009822C5">
      <w:pPr>
        <w:pStyle w:val="CodeListing"/>
      </w:pPr>
    </w:p>
    <w:p w14:paraId="760C0A1D" w14:textId="77777777" w:rsidR="009822C5" w:rsidRDefault="009822C5" w:rsidP="009822C5">
      <w:pPr>
        <w:pStyle w:val="CodeListing"/>
      </w:pPr>
      <w:r>
        <w:t>df_calendar_spark.printSchema()</w:t>
      </w:r>
    </w:p>
    <w:p w14:paraId="649BA54C" w14:textId="46ECEF46" w:rsidR="009822C5" w:rsidRDefault="009822C5" w:rsidP="009822C5">
      <w:pPr>
        <w:pStyle w:val="CodeListing"/>
      </w:pPr>
      <w:r>
        <w:t>df_calendar_spark.show()</w:t>
      </w:r>
    </w:p>
    <w:p w14:paraId="16A1F157" w14:textId="114DBE7E" w:rsidR="009822C5" w:rsidRDefault="009822C5" w:rsidP="00045116">
      <w:r>
        <w:t>xx</w:t>
      </w:r>
    </w:p>
    <w:p w14:paraId="7A102022" w14:textId="4CE35432" w:rsidR="009822C5" w:rsidRDefault="009822C5" w:rsidP="00045116">
      <w:r>
        <w:rPr>
          <w:noProof/>
        </w:rPr>
        <w:lastRenderedPageBreak/>
        <w:drawing>
          <wp:inline distT="0" distB="0" distL="0" distR="0" wp14:anchorId="0D6D2F83" wp14:editId="29D78A59">
            <wp:extent cx="6187440" cy="5113020"/>
            <wp:effectExtent l="0" t="0" r="3810" b="0"/>
            <wp:docPr id="4803246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7440" cy="5113020"/>
                    </a:xfrm>
                    <a:prstGeom prst="rect">
                      <a:avLst/>
                    </a:prstGeom>
                    <a:noFill/>
                    <a:ln>
                      <a:noFill/>
                    </a:ln>
                  </pic:spPr>
                </pic:pic>
              </a:graphicData>
            </a:graphic>
          </wp:inline>
        </w:drawing>
      </w:r>
    </w:p>
    <w:p w14:paraId="0A0C38FD" w14:textId="0A70CF96" w:rsidR="009822C5" w:rsidRDefault="009822C5" w:rsidP="00045116">
      <w:proofErr w:type="spellStart"/>
      <w:r>
        <w:t>Xx</w:t>
      </w:r>
      <w:proofErr w:type="spellEnd"/>
    </w:p>
    <w:p w14:paraId="6EFA24FE" w14:textId="17CA1DA2" w:rsidR="009822C5" w:rsidRDefault="009822C5" w:rsidP="00045116">
      <w:r>
        <w:rPr>
          <w:noProof/>
        </w:rPr>
        <w:drawing>
          <wp:inline distT="0" distB="0" distL="0" distR="0" wp14:anchorId="55CE7196" wp14:editId="219D21B0">
            <wp:extent cx="1805940" cy="2058889"/>
            <wp:effectExtent l="0" t="0" r="3810" b="0"/>
            <wp:docPr id="6715841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6890" cy="2059972"/>
                    </a:xfrm>
                    <a:prstGeom prst="rect">
                      <a:avLst/>
                    </a:prstGeom>
                    <a:noFill/>
                    <a:ln>
                      <a:noFill/>
                    </a:ln>
                  </pic:spPr>
                </pic:pic>
              </a:graphicData>
            </a:graphic>
          </wp:inline>
        </w:drawing>
      </w:r>
    </w:p>
    <w:p w14:paraId="543BB878" w14:textId="4E87A7EB" w:rsidR="009822C5" w:rsidRDefault="004E172E" w:rsidP="004E172E">
      <w:pPr>
        <w:pStyle w:val="Heading3"/>
      </w:pPr>
      <w:r>
        <w:t>Inspect the tables that have been created in the Lakehouse</w:t>
      </w:r>
    </w:p>
    <w:p w14:paraId="0714A753" w14:textId="5AC9F847" w:rsidR="004E172E" w:rsidRDefault="004E172E" w:rsidP="004E172E">
      <w:proofErr w:type="spellStart"/>
      <w:r>
        <w:t>Xxxx</w:t>
      </w:r>
      <w:proofErr w:type="spellEnd"/>
    </w:p>
    <w:p w14:paraId="3D063B9B" w14:textId="020C66BD" w:rsidR="004E172E" w:rsidRDefault="004E172E" w:rsidP="004E172E">
      <w:r>
        <w:rPr>
          <w:noProof/>
        </w:rPr>
        <w:lastRenderedPageBreak/>
        <w:drawing>
          <wp:inline distT="0" distB="0" distL="0" distR="0" wp14:anchorId="4937F93B" wp14:editId="75237955">
            <wp:extent cx="2758440" cy="1374067"/>
            <wp:effectExtent l="0" t="0" r="3810" b="0"/>
            <wp:docPr id="11723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0635" cy="1380142"/>
                    </a:xfrm>
                    <a:prstGeom prst="rect">
                      <a:avLst/>
                    </a:prstGeom>
                    <a:noFill/>
                    <a:ln>
                      <a:noFill/>
                    </a:ln>
                  </pic:spPr>
                </pic:pic>
              </a:graphicData>
            </a:graphic>
          </wp:inline>
        </w:drawing>
      </w:r>
    </w:p>
    <w:p w14:paraId="1950796A" w14:textId="785A68B1" w:rsidR="004E172E" w:rsidRDefault="004E172E" w:rsidP="004E172E">
      <w:proofErr w:type="spellStart"/>
      <w:r>
        <w:t>Xxxx</w:t>
      </w:r>
      <w:proofErr w:type="spellEnd"/>
    </w:p>
    <w:p w14:paraId="40DDB893" w14:textId="341705E1" w:rsidR="004E172E" w:rsidRDefault="004E172E" w:rsidP="004E172E">
      <w:r>
        <w:rPr>
          <w:noProof/>
        </w:rPr>
        <w:drawing>
          <wp:inline distT="0" distB="0" distL="0" distR="0" wp14:anchorId="23E4323B" wp14:editId="3DD06E6C">
            <wp:extent cx="3016293" cy="2164080"/>
            <wp:effectExtent l="0" t="0" r="0" b="7620"/>
            <wp:docPr id="17389411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9369" cy="2173462"/>
                    </a:xfrm>
                    <a:prstGeom prst="rect">
                      <a:avLst/>
                    </a:prstGeom>
                    <a:noFill/>
                    <a:ln>
                      <a:noFill/>
                    </a:ln>
                  </pic:spPr>
                </pic:pic>
              </a:graphicData>
            </a:graphic>
          </wp:inline>
        </w:drawing>
      </w:r>
    </w:p>
    <w:p w14:paraId="1393618A" w14:textId="4EFABF46" w:rsidR="004E172E" w:rsidRDefault="004E172E" w:rsidP="004E172E">
      <w:proofErr w:type="spellStart"/>
      <w:r>
        <w:t>Xxx</w:t>
      </w:r>
      <w:proofErr w:type="spellEnd"/>
    </w:p>
    <w:p w14:paraId="1E1D00DD" w14:textId="4C2B0AF8" w:rsidR="004E172E" w:rsidRDefault="004E172E" w:rsidP="004E172E">
      <w:r>
        <w:rPr>
          <w:noProof/>
        </w:rPr>
        <w:drawing>
          <wp:inline distT="0" distB="0" distL="0" distR="0" wp14:anchorId="2F641812" wp14:editId="73D2B2D5">
            <wp:extent cx="4103322" cy="2179320"/>
            <wp:effectExtent l="0" t="0" r="0" b="0"/>
            <wp:docPr id="19797720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4424" cy="2179905"/>
                    </a:xfrm>
                    <a:prstGeom prst="rect">
                      <a:avLst/>
                    </a:prstGeom>
                    <a:noFill/>
                    <a:ln>
                      <a:noFill/>
                    </a:ln>
                  </pic:spPr>
                </pic:pic>
              </a:graphicData>
            </a:graphic>
          </wp:inline>
        </w:drawing>
      </w:r>
    </w:p>
    <w:p w14:paraId="095EC1A4" w14:textId="61C899F3" w:rsidR="004E172E" w:rsidRDefault="004E172E" w:rsidP="004E172E">
      <w:proofErr w:type="spellStart"/>
      <w:r>
        <w:t>Dddd</w:t>
      </w:r>
      <w:proofErr w:type="spellEnd"/>
    </w:p>
    <w:p w14:paraId="58D88170" w14:textId="793A6955" w:rsidR="004E172E" w:rsidRDefault="004E172E" w:rsidP="004E172E">
      <w:r>
        <w:rPr>
          <w:noProof/>
        </w:rPr>
        <w:drawing>
          <wp:inline distT="0" distB="0" distL="0" distR="0" wp14:anchorId="4CFAC4D1" wp14:editId="56E394DC">
            <wp:extent cx="3756660" cy="1963994"/>
            <wp:effectExtent l="0" t="0" r="0" b="0"/>
            <wp:docPr id="10816607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68519" cy="1970194"/>
                    </a:xfrm>
                    <a:prstGeom prst="rect">
                      <a:avLst/>
                    </a:prstGeom>
                    <a:noFill/>
                    <a:ln>
                      <a:noFill/>
                    </a:ln>
                  </pic:spPr>
                </pic:pic>
              </a:graphicData>
            </a:graphic>
          </wp:inline>
        </w:drawing>
      </w:r>
    </w:p>
    <w:p w14:paraId="2C3589B7" w14:textId="61E543BE" w:rsidR="004E172E" w:rsidRDefault="004E172E" w:rsidP="004E172E">
      <w:proofErr w:type="spellStart"/>
      <w:r>
        <w:lastRenderedPageBreak/>
        <w:t>Xxxx</w:t>
      </w:r>
      <w:proofErr w:type="spellEnd"/>
    </w:p>
    <w:p w14:paraId="7F307EE9" w14:textId="78A3AFCB" w:rsidR="004E172E" w:rsidRDefault="004E172E" w:rsidP="004E172E">
      <w:r>
        <w:rPr>
          <w:noProof/>
        </w:rPr>
        <w:drawing>
          <wp:inline distT="0" distB="0" distL="0" distR="0" wp14:anchorId="16D2EF53" wp14:editId="1DE98639">
            <wp:extent cx="4785360" cy="1426559"/>
            <wp:effectExtent l="0" t="0" r="0" b="2540"/>
            <wp:docPr id="2665988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4001" cy="1429135"/>
                    </a:xfrm>
                    <a:prstGeom prst="rect">
                      <a:avLst/>
                    </a:prstGeom>
                    <a:noFill/>
                    <a:ln>
                      <a:noFill/>
                    </a:ln>
                  </pic:spPr>
                </pic:pic>
              </a:graphicData>
            </a:graphic>
          </wp:inline>
        </w:drawing>
      </w:r>
    </w:p>
    <w:p w14:paraId="1469177C" w14:textId="55115E86" w:rsidR="004E172E" w:rsidRPr="004E172E" w:rsidRDefault="003D5B7A" w:rsidP="004E172E">
      <w:r>
        <w:t xml:space="preserve">Now all Lakehouse tables have been created and you can move on </w:t>
      </w:r>
      <w:proofErr w:type="spellStart"/>
      <w:r>
        <w:t>top</w:t>
      </w:r>
      <w:proofErr w:type="spellEnd"/>
      <w:r>
        <w:t xml:space="preserve"> the step where you create the DirectLake dataset using the customer application.</w:t>
      </w:r>
    </w:p>
    <w:p w14:paraId="2A00BD44" w14:textId="079F6013" w:rsidR="00540E39" w:rsidRDefault="00540E39" w:rsidP="00AA156E">
      <w:pPr>
        <w:pStyle w:val="Heading2"/>
      </w:pPr>
      <w:r>
        <w:t xml:space="preserve">Run </w:t>
      </w:r>
      <w:r w:rsidR="002718ED">
        <w:t xml:space="preserve">the </w:t>
      </w:r>
      <w:r w:rsidR="00E1145F">
        <w:t xml:space="preserve">custom </w:t>
      </w:r>
      <w:r w:rsidR="002718ED">
        <w:t xml:space="preserve">C# </w:t>
      </w:r>
      <w:r>
        <w:t xml:space="preserve">application to </w:t>
      </w:r>
      <w:r w:rsidR="00C808B6">
        <w:t xml:space="preserve">create DirectLake </w:t>
      </w:r>
      <w:r w:rsidR="00AA156E">
        <w:t xml:space="preserve">data model using </w:t>
      </w:r>
      <w:r w:rsidR="00C808B6">
        <w:t>TOM</w:t>
      </w:r>
    </w:p>
    <w:p w14:paraId="7FAF14FE" w14:textId="33174B72" w:rsidR="00B2478A" w:rsidRDefault="00C808B6" w:rsidP="00B2478A">
      <w:r>
        <w:t xml:space="preserve">Create </w:t>
      </w:r>
      <w:proofErr w:type="spellStart"/>
      <w:r w:rsidR="00B2478A">
        <w:t>Entra</w:t>
      </w:r>
      <w:proofErr w:type="spellEnd"/>
      <w:r w:rsidR="00B2478A">
        <w:t xml:space="preserve"> ID </w:t>
      </w:r>
      <w:r>
        <w:t>application</w:t>
      </w:r>
      <w:r w:rsidR="00B2478A">
        <w:t xml:space="preserve">. In case you have not heard, Microsoft renamed Azure AD to Microsoft </w:t>
      </w:r>
      <w:proofErr w:type="spellStart"/>
      <w:r w:rsidR="00B2478A">
        <w:t>Entra</w:t>
      </w:r>
      <w:proofErr w:type="spellEnd"/>
      <w:r w:rsidR="00B2478A">
        <w:t>.</w:t>
      </w:r>
    </w:p>
    <w:p w14:paraId="6494E1F9" w14:textId="5560DA99" w:rsidR="00C808B6" w:rsidRDefault="00B2478A" w:rsidP="00B2478A">
      <w:r>
        <w:t>Start by going to Azure AD section of the Azure portal.</w:t>
      </w:r>
    </w:p>
    <w:p w14:paraId="2ED68529" w14:textId="3288C0D5" w:rsidR="00AE0E11" w:rsidRDefault="00000000" w:rsidP="00B2478A">
      <w:hyperlink r:id="rId50" w:history="1">
        <w:r w:rsidR="00AE0E11" w:rsidRPr="00B17931">
          <w:rPr>
            <w:rStyle w:val="Hyperlink"/>
          </w:rPr>
          <w:t>https://entra.microsoft.com/</w:t>
        </w:r>
      </w:hyperlink>
      <w:r w:rsidR="00AE0E11">
        <w:t xml:space="preserve"> </w:t>
      </w:r>
    </w:p>
    <w:p w14:paraId="379C8DDB" w14:textId="71C453A7" w:rsidR="00B2478A" w:rsidRDefault="00AE0E11" w:rsidP="00B2478A">
      <w:r>
        <w:rPr>
          <w:noProof/>
        </w:rPr>
        <w:drawing>
          <wp:inline distT="0" distB="0" distL="0" distR="0" wp14:anchorId="16538058" wp14:editId="0274AD4D">
            <wp:extent cx="4406461" cy="1813560"/>
            <wp:effectExtent l="0" t="0" r="0" b="0"/>
            <wp:docPr id="19013349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3036" cy="1816266"/>
                    </a:xfrm>
                    <a:prstGeom prst="rect">
                      <a:avLst/>
                    </a:prstGeom>
                    <a:noFill/>
                    <a:ln>
                      <a:noFill/>
                    </a:ln>
                  </pic:spPr>
                </pic:pic>
              </a:graphicData>
            </a:graphic>
          </wp:inline>
        </w:drawing>
      </w:r>
    </w:p>
    <w:p w14:paraId="2C295F50" w14:textId="4538BD71" w:rsidR="00AE0E11" w:rsidRDefault="00AE0E11" w:rsidP="00B2478A">
      <w:r>
        <w:t>Ss</w:t>
      </w:r>
    </w:p>
    <w:p w14:paraId="055A39E4" w14:textId="26A00F9B" w:rsidR="00AE0E11" w:rsidRDefault="00AE0E11" w:rsidP="00B2478A">
      <w:r>
        <w:rPr>
          <w:noProof/>
        </w:rPr>
        <w:drawing>
          <wp:inline distT="0" distB="0" distL="0" distR="0" wp14:anchorId="074804DA" wp14:editId="125F9BEA">
            <wp:extent cx="4351020" cy="894376"/>
            <wp:effectExtent l="0" t="0" r="0" b="1270"/>
            <wp:docPr id="9082523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0448" cy="900425"/>
                    </a:xfrm>
                    <a:prstGeom prst="rect">
                      <a:avLst/>
                    </a:prstGeom>
                    <a:noFill/>
                    <a:ln>
                      <a:noFill/>
                    </a:ln>
                  </pic:spPr>
                </pic:pic>
              </a:graphicData>
            </a:graphic>
          </wp:inline>
        </w:drawing>
      </w:r>
    </w:p>
    <w:p w14:paraId="3911793B" w14:textId="466695B2" w:rsidR="00AE0E11" w:rsidRDefault="00AE0E11" w:rsidP="00B2478A">
      <w:r>
        <w:t xml:space="preserve">Give it a name such as </w:t>
      </w:r>
      <w:r w:rsidRPr="00AE0E11">
        <w:rPr>
          <w:b/>
          <w:bCs/>
        </w:rPr>
        <w:t>Create DirectLake Dataset Demo App</w:t>
      </w:r>
      <w:r>
        <w:t>.</w:t>
      </w:r>
    </w:p>
    <w:p w14:paraId="049E0985" w14:textId="32FFD936" w:rsidR="00AE0E11" w:rsidRDefault="00AE0E11" w:rsidP="00B2478A">
      <w:r>
        <w:rPr>
          <w:noProof/>
        </w:rPr>
        <w:drawing>
          <wp:inline distT="0" distB="0" distL="0" distR="0" wp14:anchorId="41AD74F1" wp14:editId="2C84A89B">
            <wp:extent cx="4648200" cy="1766316"/>
            <wp:effectExtent l="0" t="0" r="0" b="5715"/>
            <wp:docPr id="6094328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9884" cy="1770756"/>
                    </a:xfrm>
                    <a:prstGeom prst="rect">
                      <a:avLst/>
                    </a:prstGeom>
                    <a:noFill/>
                    <a:ln>
                      <a:noFill/>
                    </a:ln>
                  </pic:spPr>
                </pic:pic>
              </a:graphicData>
            </a:graphic>
          </wp:inline>
        </w:drawing>
      </w:r>
    </w:p>
    <w:p w14:paraId="5C674FFE" w14:textId="77777777" w:rsidR="00AE0E11" w:rsidRDefault="00AE0E11" w:rsidP="00AE0E11">
      <w:r>
        <w:lastRenderedPageBreak/>
        <w:t xml:space="preserve">Create a native/public application with redirect URI of </w:t>
      </w:r>
      <w:hyperlink r:id="rId54" w:history="1">
        <w:r w:rsidRPr="00B17931">
          <w:rPr>
            <w:rStyle w:val="Hyperlink"/>
          </w:rPr>
          <w:t>http://localhost</w:t>
        </w:r>
      </w:hyperlink>
    </w:p>
    <w:p w14:paraId="5388B5B1" w14:textId="628FE387" w:rsidR="00AE0E11" w:rsidRDefault="00AE0E11" w:rsidP="00B2478A">
      <w:r>
        <w:rPr>
          <w:noProof/>
        </w:rPr>
        <w:drawing>
          <wp:inline distT="0" distB="0" distL="0" distR="0" wp14:anchorId="1BC63A7D" wp14:editId="5101A587">
            <wp:extent cx="4594860" cy="878129"/>
            <wp:effectExtent l="0" t="0" r="0" b="0"/>
            <wp:docPr id="4600454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2108" cy="883336"/>
                    </a:xfrm>
                    <a:prstGeom prst="rect">
                      <a:avLst/>
                    </a:prstGeom>
                    <a:noFill/>
                    <a:ln>
                      <a:noFill/>
                    </a:ln>
                  </pic:spPr>
                </pic:pic>
              </a:graphicData>
            </a:graphic>
          </wp:inline>
        </w:drawing>
      </w:r>
    </w:p>
    <w:p w14:paraId="35378A15" w14:textId="67E9AB97" w:rsidR="0097597B" w:rsidRDefault="0097597B" w:rsidP="00B2478A">
      <w:r>
        <w:rPr>
          <w:noProof/>
        </w:rPr>
        <w:drawing>
          <wp:inline distT="0" distB="0" distL="0" distR="0" wp14:anchorId="2E107AB9" wp14:editId="1B821198">
            <wp:extent cx="4046220" cy="1013460"/>
            <wp:effectExtent l="0" t="0" r="0" b="0"/>
            <wp:docPr id="10856081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6220" cy="1013460"/>
                    </a:xfrm>
                    <a:prstGeom prst="rect">
                      <a:avLst/>
                    </a:prstGeom>
                    <a:noFill/>
                    <a:ln>
                      <a:noFill/>
                    </a:ln>
                  </pic:spPr>
                </pic:pic>
              </a:graphicData>
            </a:graphic>
          </wp:inline>
        </w:drawing>
      </w:r>
    </w:p>
    <w:p w14:paraId="099483EF" w14:textId="77777777" w:rsidR="0097597B" w:rsidRDefault="0097597B" w:rsidP="0097597B">
      <w:r>
        <w:t>Record Application ID for use in console application.</w:t>
      </w:r>
    </w:p>
    <w:p w14:paraId="507A9435" w14:textId="6BBFBB53" w:rsidR="0097597B" w:rsidRDefault="0097597B" w:rsidP="00B2478A">
      <w:r>
        <w:rPr>
          <w:noProof/>
        </w:rPr>
        <w:drawing>
          <wp:inline distT="0" distB="0" distL="0" distR="0" wp14:anchorId="1075E55F" wp14:editId="66C60CBD">
            <wp:extent cx="5280660" cy="1466850"/>
            <wp:effectExtent l="0" t="0" r="0" b="0"/>
            <wp:docPr id="10895223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6410" cy="1471225"/>
                    </a:xfrm>
                    <a:prstGeom prst="rect">
                      <a:avLst/>
                    </a:prstGeom>
                    <a:noFill/>
                    <a:ln>
                      <a:noFill/>
                    </a:ln>
                  </pic:spPr>
                </pic:pic>
              </a:graphicData>
            </a:graphic>
          </wp:inline>
        </w:drawing>
      </w:r>
    </w:p>
    <w:p w14:paraId="7013641B" w14:textId="522E210C" w:rsidR="0097597B" w:rsidRDefault="0097597B" w:rsidP="00B2478A">
      <w:r>
        <w:t>Get Application ID</w:t>
      </w:r>
    </w:p>
    <w:p w14:paraId="4EA59873" w14:textId="0B4A6439" w:rsidR="0097597B" w:rsidRDefault="0097597B" w:rsidP="00B2478A">
      <w:r w:rsidRPr="0097597B">
        <w:t>2a21a3ed-f849-4b3c-911d-38f2709830d7</w:t>
      </w:r>
    </w:p>
    <w:p w14:paraId="358B4B14" w14:textId="337B67F5" w:rsidR="003B39F2" w:rsidRDefault="003B39F2" w:rsidP="00B2478A">
      <w:proofErr w:type="spellStart"/>
      <w:r>
        <w:t>sss</w:t>
      </w:r>
      <w:proofErr w:type="spellEnd"/>
    </w:p>
    <w:p w14:paraId="00528EB2" w14:textId="621217FB" w:rsidR="0097597B" w:rsidRDefault="003B39F2" w:rsidP="00B2478A">
      <w:r>
        <w:rPr>
          <w:noProof/>
        </w:rPr>
        <w:drawing>
          <wp:inline distT="0" distB="0" distL="0" distR="0" wp14:anchorId="6B2EF5E9" wp14:editId="32659E4E">
            <wp:extent cx="4114800" cy="1848231"/>
            <wp:effectExtent l="0" t="0" r="0" b="0"/>
            <wp:docPr id="892510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10037" name="Picture 1" descr="A screenshot of a computer&#10;&#10;Description automatically generated"/>
                    <pic:cNvPicPr/>
                  </pic:nvPicPr>
                  <pic:blipFill>
                    <a:blip r:embed="rId58"/>
                    <a:stretch>
                      <a:fillRect/>
                    </a:stretch>
                  </pic:blipFill>
                  <pic:spPr>
                    <a:xfrm>
                      <a:off x="0" y="0"/>
                      <a:ext cx="4121997" cy="1851464"/>
                    </a:xfrm>
                    <a:prstGeom prst="rect">
                      <a:avLst/>
                    </a:prstGeom>
                  </pic:spPr>
                </pic:pic>
              </a:graphicData>
            </a:graphic>
          </wp:inline>
        </w:drawing>
      </w:r>
    </w:p>
    <w:p w14:paraId="109CD640" w14:textId="5647F81E" w:rsidR="00E42105" w:rsidRDefault="003B39F2" w:rsidP="003B39F2">
      <w:pPr>
        <w:pStyle w:val="Heading3"/>
      </w:pPr>
      <w:r>
        <w:t xml:space="preserve">Open </w:t>
      </w:r>
      <w:r w:rsidR="00E42105">
        <w:t>C# console application project in Visual Studio 2022</w:t>
      </w:r>
    </w:p>
    <w:p w14:paraId="45E4FD9E" w14:textId="4D41153E" w:rsidR="00CE7870" w:rsidRDefault="00CE7870" w:rsidP="00CE7870">
      <w:proofErr w:type="spellStart"/>
      <w:r>
        <w:t>Xxxx</w:t>
      </w:r>
      <w:proofErr w:type="spellEnd"/>
    </w:p>
    <w:p w14:paraId="5046CD8F" w14:textId="4A390B2E" w:rsidR="00CE7870" w:rsidRPr="00CE7870" w:rsidRDefault="00CE7870" w:rsidP="00CE7870">
      <w:r>
        <w:rPr>
          <w:noProof/>
        </w:rPr>
        <w:lastRenderedPageBreak/>
        <w:drawing>
          <wp:inline distT="0" distB="0" distL="0" distR="0" wp14:anchorId="73F0C84B" wp14:editId="0BAE5140">
            <wp:extent cx="2057400" cy="1664144"/>
            <wp:effectExtent l="0" t="0" r="0" b="0"/>
            <wp:docPr id="19814956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1246" cy="1667255"/>
                    </a:xfrm>
                    <a:prstGeom prst="rect">
                      <a:avLst/>
                    </a:prstGeom>
                    <a:noFill/>
                    <a:ln>
                      <a:noFill/>
                    </a:ln>
                  </pic:spPr>
                </pic:pic>
              </a:graphicData>
            </a:graphic>
          </wp:inline>
        </w:drawing>
      </w:r>
    </w:p>
    <w:p w14:paraId="2114C487" w14:textId="7538687E" w:rsidR="00E42105" w:rsidRDefault="00E42105" w:rsidP="00CE7870">
      <w:r>
        <w:t xml:space="preserve">Open </w:t>
      </w:r>
      <w:proofErr w:type="spellStart"/>
      <w:r w:rsidRPr="00E42105">
        <w:rPr>
          <w:b/>
          <w:bCs/>
        </w:rPr>
        <w:t>AppSettings.cs</w:t>
      </w:r>
      <w:proofErr w:type="spellEnd"/>
      <w:r>
        <w:t xml:space="preserve"> and upda</w:t>
      </w:r>
      <w:r w:rsidR="00CE7870">
        <w:t>t</w:t>
      </w:r>
      <w:r>
        <w:t xml:space="preserve">e </w:t>
      </w:r>
      <w:r w:rsidR="00CE7870">
        <w:t>configuration value</w:t>
      </w:r>
      <w:r>
        <w:t>:</w:t>
      </w:r>
    </w:p>
    <w:p w14:paraId="10243282" w14:textId="2284F864" w:rsidR="00CE7870" w:rsidRDefault="00CE7870" w:rsidP="00CE7870">
      <w:r>
        <w:rPr>
          <w:noProof/>
        </w:rPr>
        <w:drawing>
          <wp:inline distT="0" distB="0" distL="0" distR="0" wp14:anchorId="5A3DB993" wp14:editId="2B59B801">
            <wp:extent cx="2674007" cy="2164080"/>
            <wp:effectExtent l="0" t="0" r="0" b="7620"/>
            <wp:docPr id="18742811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5317" cy="2165140"/>
                    </a:xfrm>
                    <a:prstGeom prst="rect">
                      <a:avLst/>
                    </a:prstGeom>
                    <a:noFill/>
                    <a:ln>
                      <a:noFill/>
                    </a:ln>
                  </pic:spPr>
                </pic:pic>
              </a:graphicData>
            </a:graphic>
          </wp:inline>
        </w:drawing>
      </w:r>
    </w:p>
    <w:p w14:paraId="6870B315" w14:textId="7BA645DE" w:rsidR="00CE7870" w:rsidRDefault="00CE7870" w:rsidP="00CE7870">
      <w:proofErr w:type="spellStart"/>
      <w:r>
        <w:t>Xxxx</w:t>
      </w:r>
      <w:proofErr w:type="spellEnd"/>
    </w:p>
    <w:p w14:paraId="3F4A8BD2" w14:textId="1F30A0DA" w:rsidR="00CE7870" w:rsidRDefault="00CE7870" w:rsidP="00CE7870">
      <w:r>
        <w:rPr>
          <w:noProof/>
        </w:rPr>
        <w:drawing>
          <wp:inline distT="0" distB="0" distL="0" distR="0" wp14:anchorId="66874C8E" wp14:editId="4A3823E6">
            <wp:extent cx="4701540" cy="1520165"/>
            <wp:effectExtent l="0" t="0" r="3810" b="4445"/>
            <wp:docPr id="19709915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08570" cy="1522438"/>
                    </a:xfrm>
                    <a:prstGeom prst="rect">
                      <a:avLst/>
                    </a:prstGeom>
                    <a:noFill/>
                    <a:ln>
                      <a:noFill/>
                    </a:ln>
                  </pic:spPr>
                </pic:pic>
              </a:graphicData>
            </a:graphic>
          </wp:inline>
        </w:drawing>
      </w:r>
    </w:p>
    <w:p w14:paraId="05722A62" w14:textId="4B8671D9" w:rsidR="00E42105" w:rsidRDefault="003F3783" w:rsidP="003F3783">
      <w:r>
        <w:t xml:space="preserve">Add </w:t>
      </w:r>
      <w:r w:rsidR="00E42105">
        <w:t>Workspace Connection</w:t>
      </w:r>
      <w:r>
        <w:t xml:space="preserve">, </w:t>
      </w:r>
      <w:r w:rsidR="00E42105">
        <w:t>SQL Endpoint</w:t>
      </w:r>
      <w:r>
        <w:t xml:space="preserve">, </w:t>
      </w:r>
      <w:r w:rsidR="00E42105">
        <w:t>Lakehouse Name</w:t>
      </w:r>
      <w:r>
        <w:t xml:space="preserve">, Application ID and endure </w:t>
      </w:r>
      <w:proofErr w:type="spellStart"/>
      <w:r>
        <w:t>RedirectUrl</w:t>
      </w:r>
      <w:proofErr w:type="spellEnd"/>
      <w:r>
        <w:t xml:space="preserve"> is connect.</w:t>
      </w:r>
    </w:p>
    <w:p w14:paraId="4F952B8C" w14:textId="548FE898" w:rsidR="003F3783" w:rsidRDefault="003F3783" w:rsidP="003F3783">
      <w:r>
        <w:rPr>
          <w:noProof/>
        </w:rPr>
        <w:drawing>
          <wp:inline distT="0" distB="0" distL="0" distR="0" wp14:anchorId="519EE438" wp14:editId="08E1ABFE">
            <wp:extent cx="6850380" cy="1295400"/>
            <wp:effectExtent l="0" t="0" r="7620" b="0"/>
            <wp:docPr id="4332793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0380" cy="1295400"/>
                    </a:xfrm>
                    <a:prstGeom prst="rect">
                      <a:avLst/>
                    </a:prstGeom>
                    <a:noFill/>
                    <a:ln>
                      <a:noFill/>
                    </a:ln>
                  </pic:spPr>
                </pic:pic>
              </a:graphicData>
            </a:graphic>
          </wp:inline>
        </w:drawing>
      </w:r>
    </w:p>
    <w:p w14:paraId="3750445E" w14:textId="5ED5EA94" w:rsidR="007C58ED" w:rsidRDefault="007C58ED" w:rsidP="003F3783">
      <w:r>
        <w:t>Save changes</w:t>
      </w:r>
    </w:p>
    <w:p w14:paraId="11A0810F" w14:textId="7B83EB08" w:rsidR="007C58ED" w:rsidRDefault="007C58ED" w:rsidP="003F3783">
      <w:pPr>
        <w:pStyle w:val="Heading3"/>
      </w:pPr>
      <w:r>
        <w:t>Run application</w:t>
      </w:r>
    </w:p>
    <w:p w14:paraId="79D71015" w14:textId="47249390" w:rsidR="003F3783" w:rsidRDefault="003F3783" w:rsidP="003F3783">
      <w:proofErr w:type="spellStart"/>
      <w:r>
        <w:t>Xxx</w:t>
      </w:r>
      <w:proofErr w:type="spellEnd"/>
    </w:p>
    <w:p w14:paraId="5B6AB65D" w14:textId="2263ABCA" w:rsidR="003F3783" w:rsidRPr="003F3783" w:rsidRDefault="003F3783" w:rsidP="003F3783">
      <w:r>
        <w:rPr>
          <w:noProof/>
        </w:rPr>
        <w:lastRenderedPageBreak/>
        <w:drawing>
          <wp:inline distT="0" distB="0" distL="0" distR="0" wp14:anchorId="402F132A" wp14:editId="3BB8C9AB">
            <wp:extent cx="3970020" cy="653774"/>
            <wp:effectExtent l="0" t="0" r="0" b="0"/>
            <wp:docPr id="7570526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7742" cy="655046"/>
                    </a:xfrm>
                    <a:prstGeom prst="rect">
                      <a:avLst/>
                    </a:prstGeom>
                    <a:noFill/>
                    <a:ln>
                      <a:noFill/>
                    </a:ln>
                  </pic:spPr>
                </pic:pic>
              </a:graphicData>
            </a:graphic>
          </wp:inline>
        </w:drawing>
      </w:r>
    </w:p>
    <w:p w14:paraId="1BDE0ADB" w14:textId="48C25780" w:rsidR="003F3783" w:rsidRDefault="003F3783" w:rsidP="003F3783">
      <w:proofErr w:type="spellStart"/>
      <w:r>
        <w:t>Xxx</w:t>
      </w:r>
      <w:proofErr w:type="spellEnd"/>
    </w:p>
    <w:p w14:paraId="75D35D6F" w14:textId="53BBFB59" w:rsidR="003F3783" w:rsidRDefault="003F3783" w:rsidP="003F3783">
      <w:r>
        <w:rPr>
          <w:noProof/>
        </w:rPr>
        <w:drawing>
          <wp:inline distT="0" distB="0" distL="0" distR="0" wp14:anchorId="489586A8" wp14:editId="71497CDC">
            <wp:extent cx="2926080" cy="2442518"/>
            <wp:effectExtent l="0" t="0" r="7620" b="0"/>
            <wp:docPr id="19972714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0724" cy="2446395"/>
                    </a:xfrm>
                    <a:prstGeom prst="rect">
                      <a:avLst/>
                    </a:prstGeom>
                    <a:noFill/>
                    <a:ln>
                      <a:noFill/>
                    </a:ln>
                  </pic:spPr>
                </pic:pic>
              </a:graphicData>
            </a:graphic>
          </wp:inline>
        </w:drawing>
      </w:r>
    </w:p>
    <w:p w14:paraId="66194CC9" w14:textId="382D5C0B" w:rsidR="003F3783" w:rsidRDefault="003F3783" w:rsidP="003F3783">
      <w:proofErr w:type="spellStart"/>
      <w:r>
        <w:t>Ssss</w:t>
      </w:r>
      <w:proofErr w:type="spellEnd"/>
    </w:p>
    <w:p w14:paraId="6044AE65" w14:textId="3931DB2E" w:rsidR="003F3783" w:rsidRDefault="003F3783" w:rsidP="003F3783">
      <w:r>
        <w:rPr>
          <w:noProof/>
        </w:rPr>
        <w:drawing>
          <wp:inline distT="0" distB="0" distL="0" distR="0" wp14:anchorId="643BE24B" wp14:editId="53C3E3B5">
            <wp:extent cx="2768077" cy="1927860"/>
            <wp:effectExtent l="0" t="0" r="0" b="0"/>
            <wp:docPr id="18917567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0185" cy="1929328"/>
                    </a:xfrm>
                    <a:prstGeom prst="rect">
                      <a:avLst/>
                    </a:prstGeom>
                    <a:noFill/>
                    <a:ln>
                      <a:noFill/>
                    </a:ln>
                  </pic:spPr>
                </pic:pic>
              </a:graphicData>
            </a:graphic>
          </wp:inline>
        </w:drawing>
      </w:r>
    </w:p>
    <w:p w14:paraId="2992E261" w14:textId="131345CB" w:rsidR="003F3783" w:rsidRDefault="003F3783" w:rsidP="003F3783">
      <w:proofErr w:type="spellStart"/>
      <w:r>
        <w:t>Sssss</w:t>
      </w:r>
      <w:proofErr w:type="spellEnd"/>
    </w:p>
    <w:p w14:paraId="2C602167" w14:textId="25F84F3E" w:rsidR="003F3783" w:rsidRDefault="003F3783" w:rsidP="003F3783">
      <w:r w:rsidRPr="003F3783">
        <w:rPr>
          <w:noProof/>
        </w:rPr>
        <w:drawing>
          <wp:inline distT="0" distB="0" distL="0" distR="0" wp14:anchorId="4204C3E2" wp14:editId="5C9A99A3">
            <wp:extent cx="5158740" cy="518740"/>
            <wp:effectExtent l="0" t="0" r="0" b="0"/>
            <wp:docPr id="172068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3018" name=""/>
                    <pic:cNvPicPr/>
                  </pic:nvPicPr>
                  <pic:blipFill>
                    <a:blip r:embed="rId66"/>
                    <a:stretch>
                      <a:fillRect/>
                    </a:stretch>
                  </pic:blipFill>
                  <pic:spPr>
                    <a:xfrm>
                      <a:off x="0" y="0"/>
                      <a:ext cx="5172678" cy="520142"/>
                    </a:xfrm>
                    <a:prstGeom prst="rect">
                      <a:avLst/>
                    </a:prstGeom>
                  </pic:spPr>
                </pic:pic>
              </a:graphicData>
            </a:graphic>
          </wp:inline>
        </w:drawing>
      </w:r>
    </w:p>
    <w:p w14:paraId="3CE424AE" w14:textId="156F338C" w:rsidR="007C58ED" w:rsidRDefault="007C58ED" w:rsidP="003F3783">
      <w:r>
        <w:t>It should run without error</w:t>
      </w:r>
    </w:p>
    <w:p w14:paraId="781EA18F" w14:textId="77777777" w:rsidR="003F3783" w:rsidRDefault="003F3783" w:rsidP="003F3783"/>
    <w:p w14:paraId="43E23132" w14:textId="3D51B7BC" w:rsidR="007C58ED" w:rsidRDefault="007C58ED" w:rsidP="003F3783">
      <w:r>
        <w:t>When done, verify you can see new data model and use it to create new report</w:t>
      </w:r>
    </w:p>
    <w:p w14:paraId="02943311" w14:textId="29FDB871" w:rsidR="003F3783" w:rsidRDefault="003F3783" w:rsidP="003F3783">
      <w:r>
        <w:rPr>
          <w:noProof/>
        </w:rPr>
        <w:lastRenderedPageBreak/>
        <w:drawing>
          <wp:inline distT="0" distB="0" distL="0" distR="0" wp14:anchorId="729D46A7" wp14:editId="768BBEEE">
            <wp:extent cx="4429932" cy="2613660"/>
            <wp:effectExtent l="0" t="0" r="8890" b="0"/>
            <wp:docPr id="13484565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0610" cy="2614060"/>
                    </a:xfrm>
                    <a:prstGeom prst="rect">
                      <a:avLst/>
                    </a:prstGeom>
                    <a:noFill/>
                    <a:ln>
                      <a:noFill/>
                    </a:ln>
                  </pic:spPr>
                </pic:pic>
              </a:graphicData>
            </a:graphic>
          </wp:inline>
        </w:drawing>
      </w:r>
    </w:p>
    <w:p w14:paraId="36E2F1EF" w14:textId="16E1D8DE" w:rsidR="003F3783" w:rsidRDefault="003F3783" w:rsidP="003F3783">
      <w:proofErr w:type="spellStart"/>
      <w:r>
        <w:t>Xxxx</w:t>
      </w:r>
      <w:proofErr w:type="spellEnd"/>
    </w:p>
    <w:p w14:paraId="5A6ABDAF" w14:textId="3C640D8F" w:rsidR="003F3783" w:rsidRDefault="00EA1F7B" w:rsidP="003F3783">
      <w:r>
        <w:rPr>
          <w:noProof/>
        </w:rPr>
        <w:drawing>
          <wp:inline distT="0" distB="0" distL="0" distR="0" wp14:anchorId="3CBB6F3B" wp14:editId="2827B7BC">
            <wp:extent cx="4693920" cy="2107049"/>
            <wp:effectExtent l="0" t="0" r="0" b="7620"/>
            <wp:docPr id="4751550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7342" cy="2108585"/>
                    </a:xfrm>
                    <a:prstGeom prst="rect">
                      <a:avLst/>
                    </a:prstGeom>
                    <a:noFill/>
                    <a:ln>
                      <a:noFill/>
                    </a:ln>
                  </pic:spPr>
                </pic:pic>
              </a:graphicData>
            </a:graphic>
          </wp:inline>
        </w:drawing>
      </w:r>
    </w:p>
    <w:p w14:paraId="1FFB847D" w14:textId="21DE3B59" w:rsidR="00EA1F7B" w:rsidRDefault="00EA1F7B" w:rsidP="003F3783">
      <w:proofErr w:type="spellStart"/>
      <w:r>
        <w:t>Xxxxx</w:t>
      </w:r>
      <w:proofErr w:type="spellEnd"/>
    </w:p>
    <w:p w14:paraId="779A97C5" w14:textId="6D1E5DCC" w:rsidR="00EA1F7B" w:rsidRDefault="00EA1F7B" w:rsidP="003F3783">
      <w:r>
        <w:rPr>
          <w:noProof/>
        </w:rPr>
        <w:drawing>
          <wp:inline distT="0" distB="0" distL="0" distR="0" wp14:anchorId="29767658" wp14:editId="564BE469">
            <wp:extent cx="1089660" cy="990223"/>
            <wp:effectExtent l="0" t="0" r="0" b="635"/>
            <wp:docPr id="11694812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4320" cy="994458"/>
                    </a:xfrm>
                    <a:prstGeom prst="rect">
                      <a:avLst/>
                    </a:prstGeom>
                    <a:noFill/>
                    <a:ln>
                      <a:noFill/>
                    </a:ln>
                  </pic:spPr>
                </pic:pic>
              </a:graphicData>
            </a:graphic>
          </wp:inline>
        </w:drawing>
      </w:r>
    </w:p>
    <w:p w14:paraId="78277F44" w14:textId="06E18AC8" w:rsidR="00EA1F7B" w:rsidRDefault="00EA1F7B" w:rsidP="003F3783">
      <w:proofErr w:type="spellStart"/>
      <w:r>
        <w:t>Xx</w:t>
      </w:r>
      <w:proofErr w:type="spellEnd"/>
    </w:p>
    <w:p w14:paraId="1BE3E8F3" w14:textId="5176111C" w:rsidR="00EA1F7B" w:rsidRDefault="00EA1F7B" w:rsidP="003F3783">
      <w:r>
        <w:rPr>
          <w:noProof/>
        </w:rPr>
        <w:drawing>
          <wp:inline distT="0" distB="0" distL="0" distR="0" wp14:anchorId="69DEBE39" wp14:editId="549D0DD0">
            <wp:extent cx="4389120" cy="1816188"/>
            <wp:effectExtent l="0" t="0" r="0" b="0"/>
            <wp:docPr id="12947291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90174" cy="1816624"/>
                    </a:xfrm>
                    <a:prstGeom prst="rect">
                      <a:avLst/>
                    </a:prstGeom>
                    <a:noFill/>
                    <a:ln>
                      <a:noFill/>
                    </a:ln>
                  </pic:spPr>
                </pic:pic>
              </a:graphicData>
            </a:graphic>
          </wp:inline>
        </w:drawing>
      </w:r>
    </w:p>
    <w:p w14:paraId="2D1AB6A8" w14:textId="106BC5DC" w:rsidR="00EA1F7B" w:rsidRDefault="00EA1F7B" w:rsidP="003F3783">
      <w:proofErr w:type="spellStart"/>
      <w:r>
        <w:lastRenderedPageBreak/>
        <w:t>Xx</w:t>
      </w:r>
      <w:proofErr w:type="spellEnd"/>
    </w:p>
    <w:p w14:paraId="1BA3E5BA" w14:textId="08BC1963" w:rsidR="00EA1F7B" w:rsidRDefault="00EA1F7B" w:rsidP="003F3783">
      <w:r>
        <w:rPr>
          <w:noProof/>
        </w:rPr>
        <w:drawing>
          <wp:inline distT="0" distB="0" distL="0" distR="0" wp14:anchorId="56006731" wp14:editId="0A087206">
            <wp:extent cx="1668780" cy="1387093"/>
            <wp:effectExtent l="0" t="0" r="7620" b="3810"/>
            <wp:docPr id="5234140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71947" cy="1389725"/>
                    </a:xfrm>
                    <a:prstGeom prst="rect">
                      <a:avLst/>
                    </a:prstGeom>
                    <a:noFill/>
                    <a:ln>
                      <a:noFill/>
                    </a:ln>
                  </pic:spPr>
                </pic:pic>
              </a:graphicData>
            </a:graphic>
          </wp:inline>
        </w:drawing>
      </w:r>
    </w:p>
    <w:p w14:paraId="3537834B" w14:textId="203A9D76" w:rsidR="00EA1F7B" w:rsidRDefault="00EA1F7B" w:rsidP="003F3783">
      <w:proofErr w:type="spellStart"/>
      <w:r>
        <w:t>Xx</w:t>
      </w:r>
      <w:proofErr w:type="spellEnd"/>
    </w:p>
    <w:p w14:paraId="5DA51042" w14:textId="632A1700" w:rsidR="00EA1F7B" w:rsidRDefault="00EA1F7B" w:rsidP="003F3783">
      <w:r>
        <w:rPr>
          <w:noProof/>
        </w:rPr>
        <w:drawing>
          <wp:inline distT="0" distB="0" distL="0" distR="0" wp14:anchorId="6D1B115B" wp14:editId="442256FF">
            <wp:extent cx="1560235" cy="1463040"/>
            <wp:effectExtent l="0" t="0" r="1905" b="3810"/>
            <wp:docPr id="3252510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2558" cy="1465218"/>
                    </a:xfrm>
                    <a:prstGeom prst="rect">
                      <a:avLst/>
                    </a:prstGeom>
                    <a:noFill/>
                    <a:ln>
                      <a:noFill/>
                    </a:ln>
                  </pic:spPr>
                </pic:pic>
              </a:graphicData>
            </a:graphic>
          </wp:inline>
        </w:drawing>
      </w:r>
    </w:p>
    <w:p w14:paraId="1FB4A8E7" w14:textId="36CC229F" w:rsidR="00EA1F7B" w:rsidRDefault="00EA1F7B" w:rsidP="003F3783">
      <w:proofErr w:type="spellStart"/>
      <w:r>
        <w:t>Xxx</w:t>
      </w:r>
      <w:proofErr w:type="spellEnd"/>
    </w:p>
    <w:p w14:paraId="16149240" w14:textId="4CC43A5E" w:rsidR="00EA1F7B" w:rsidRDefault="00EA1F7B" w:rsidP="003F3783">
      <w:r>
        <w:rPr>
          <w:noProof/>
        </w:rPr>
        <w:drawing>
          <wp:inline distT="0" distB="0" distL="0" distR="0" wp14:anchorId="27F6FC5C" wp14:editId="29F27BAF">
            <wp:extent cx="1801410" cy="1303020"/>
            <wp:effectExtent l="0" t="0" r="8890" b="0"/>
            <wp:docPr id="204478356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7335" cy="1307306"/>
                    </a:xfrm>
                    <a:prstGeom prst="rect">
                      <a:avLst/>
                    </a:prstGeom>
                    <a:noFill/>
                    <a:ln>
                      <a:noFill/>
                    </a:ln>
                  </pic:spPr>
                </pic:pic>
              </a:graphicData>
            </a:graphic>
          </wp:inline>
        </w:drawing>
      </w:r>
    </w:p>
    <w:p w14:paraId="17CB6747" w14:textId="78734E13" w:rsidR="00EA1F7B" w:rsidRDefault="00EA1F7B" w:rsidP="003F3783">
      <w:proofErr w:type="spellStart"/>
      <w:r>
        <w:t>Xxxxx</w:t>
      </w:r>
      <w:proofErr w:type="spellEnd"/>
    </w:p>
    <w:p w14:paraId="4A258942" w14:textId="2EC70F87" w:rsidR="00EA1F7B" w:rsidRDefault="00F35679" w:rsidP="003F3783">
      <w:r>
        <w:rPr>
          <w:noProof/>
        </w:rPr>
        <w:drawing>
          <wp:inline distT="0" distB="0" distL="0" distR="0" wp14:anchorId="227FFDF9" wp14:editId="15BABB74">
            <wp:extent cx="1798962" cy="1920240"/>
            <wp:effectExtent l="0" t="0" r="0" b="3810"/>
            <wp:docPr id="2921107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4448" cy="1926096"/>
                    </a:xfrm>
                    <a:prstGeom prst="rect">
                      <a:avLst/>
                    </a:prstGeom>
                    <a:noFill/>
                    <a:ln>
                      <a:noFill/>
                    </a:ln>
                  </pic:spPr>
                </pic:pic>
              </a:graphicData>
            </a:graphic>
          </wp:inline>
        </w:drawing>
      </w:r>
    </w:p>
    <w:p w14:paraId="7492B464" w14:textId="6E1376BA" w:rsidR="002A0E66" w:rsidRDefault="00F35679" w:rsidP="003F3783">
      <w:proofErr w:type="spellStart"/>
      <w:r>
        <w:t>X</w:t>
      </w:r>
      <w:r w:rsidR="002A0E66">
        <w:t>xxx</w:t>
      </w:r>
      <w:proofErr w:type="spellEnd"/>
    </w:p>
    <w:p w14:paraId="60905123" w14:textId="77777777" w:rsidR="00F35679" w:rsidRPr="00A42311" w:rsidRDefault="00F35679" w:rsidP="003F3783"/>
    <w:sectPr w:rsidR="00F35679" w:rsidRPr="00A42311" w:rsidSect="00A4489A">
      <w:footerReference w:type="even" r:id="rId75"/>
      <w:footerReference w:type="default" r:id="rId7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86EC" w14:textId="77777777" w:rsidR="00F01B98" w:rsidRDefault="00F01B98" w:rsidP="00E9478B">
      <w:pPr>
        <w:spacing w:after="0" w:line="240" w:lineRule="auto"/>
      </w:pPr>
      <w:r>
        <w:separator/>
      </w:r>
    </w:p>
  </w:endnote>
  <w:endnote w:type="continuationSeparator" w:id="0">
    <w:p w14:paraId="625DF173" w14:textId="77777777" w:rsidR="00F01B98" w:rsidRDefault="00F01B98"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D6DC" w14:textId="77777777" w:rsidR="00F01B98" w:rsidRDefault="00F01B98" w:rsidP="00E9478B">
      <w:pPr>
        <w:spacing w:after="0" w:line="240" w:lineRule="auto"/>
      </w:pPr>
      <w:r>
        <w:separator/>
      </w:r>
    </w:p>
  </w:footnote>
  <w:footnote w:type="continuationSeparator" w:id="0">
    <w:p w14:paraId="3B4A7C04" w14:textId="77777777" w:rsidR="00F01B98" w:rsidRDefault="00F01B98"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C6D7D"/>
    <w:multiLevelType w:val="multilevel"/>
    <w:tmpl w:val="245AF2E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938D8"/>
    <w:multiLevelType w:val="multilevel"/>
    <w:tmpl w:val="245AF2E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5C7D30"/>
    <w:multiLevelType w:val="multilevel"/>
    <w:tmpl w:val="245AF2E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E02E3"/>
    <w:multiLevelType w:val="multilevel"/>
    <w:tmpl w:val="245AF2E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1279C2"/>
    <w:multiLevelType w:val="multilevel"/>
    <w:tmpl w:val="245AF2E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B44004"/>
    <w:multiLevelType w:val="multilevel"/>
    <w:tmpl w:val="245AF2E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44"/>
  </w:num>
  <w:num w:numId="2" w16cid:durableId="1105226960">
    <w:abstractNumId w:val="29"/>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7"/>
  </w:num>
  <w:num w:numId="14" w16cid:durableId="2049716529">
    <w:abstractNumId w:val="10"/>
  </w:num>
  <w:num w:numId="15" w16cid:durableId="2002269832">
    <w:abstractNumId w:val="35"/>
  </w:num>
  <w:num w:numId="16" w16cid:durableId="1953780789">
    <w:abstractNumId w:val="31"/>
  </w:num>
  <w:num w:numId="17" w16cid:durableId="1064180586">
    <w:abstractNumId w:val="40"/>
  </w:num>
  <w:num w:numId="18" w16cid:durableId="1968392714">
    <w:abstractNumId w:val="41"/>
  </w:num>
  <w:num w:numId="19" w16cid:durableId="1307736931">
    <w:abstractNumId w:val="22"/>
  </w:num>
  <w:num w:numId="20" w16cid:durableId="1100177562">
    <w:abstractNumId w:val="13"/>
  </w:num>
  <w:num w:numId="21" w16cid:durableId="1472214399">
    <w:abstractNumId w:val="27"/>
  </w:num>
  <w:num w:numId="22" w16cid:durableId="872763646">
    <w:abstractNumId w:val="17"/>
  </w:num>
  <w:num w:numId="23" w16cid:durableId="1101074634">
    <w:abstractNumId w:val="20"/>
  </w:num>
  <w:num w:numId="24" w16cid:durableId="185221714">
    <w:abstractNumId w:val="48"/>
  </w:num>
  <w:num w:numId="25" w16cid:durableId="942147601">
    <w:abstractNumId w:val="34"/>
  </w:num>
  <w:num w:numId="26" w16cid:durableId="1908880251">
    <w:abstractNumId w:val="12"/>
  </w:num>
  <w:num w:numId="27" w16cid:durableId="605582278">
    <w:abstractNumId w:val="21"/>
  </w:num>
  <w:num w:numId="28" w16cid:durableId="58865604">
    <w:abstractNumId w:val="14"/>
  </w:num>
  <w:num w:numId="29" w16cid:durableId="2104645340">
    <w:abstractNumId w:val="33"/>
  </w:num>
  <w:num w:numId="30" w16cid:durableId="1453091908">
    <w:abstractNumId w:val="37"/>
  </w:num>
  <w:num w:numId="31" w16cid:durableId="1217666111">
    <w:abstractNumId w:val="46"/>
  </w:num>
  <w:num w:numId="32" w16cid:durableId="1500542862">
    <w:abstractNumId w:val="19"/>
  </w:num>
  <w:num w:numId="33" w16cid:durableId="1197809708">
    <w:abstractNumId w:val="15"/>
  </w:num>
  <w:num w:numId="34" w16cid:durableId="1383554494">
    <w:abstractNumId w:val="39"/>
  </w:num>
  <w:num w:numId="35" w16cid:durableId="999505810">
    <w:abstractNumId w:val="11"/>
  </w:num>
  <w:num w:numId="36" w16cid:durableId="188490888">
    <w:abstractNumId w:val="38"/>
  </w:num>
  <w:num w:numId="37" w16cid:durableId="32535732">
    <w:abstractNumId w:val="18"/>
  </w:num>
  <w:num w:numId="38" w16cid:durableId="462433213">
    <w:abstractNumId w:val="30"/>
  </w:num>
  <w:num w:numId="39" w16cid:durableId="1385251148">
    <w:abstractNumId w:val="26"/>
  </w:num>
  <w:num w:numId="40" w16cid:durableId="941496881">
    <w:abstractNumId w:val="45"/>
  </w:num>
  <w:num w:numId="41" w16cid:durableId="1699314347">
    <w:abstractNumId w:val="36"/>
  </w:num>
  <w:num w:numId="42" w16cid:durableId="954486388">
    <w:abstractNumId w:val="43"/>
  </w:num>
  <w:num w:numId="43" w16cid:durableId="830174895">
    <w:abstractNumId w:val="42"/>
  </w:num>
  <w:num w:numId="44" w16cid:durableId="1394936469">
    <w:abstractNumId w:val="49"/>
  </w:num>
  <w:num w:numId="45" w16cid:durableId="21365594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3"/>
  </w:num>
  <w:num w:numId="47" w16cid:durableId="1960868578">
    <w:abstractNumId w:val="25"/>
  </w:num>
  <w:num w:numId="48" w16cid:durableId="1369842338">
    <w:abstractNumId w:val="32"/>
  </w:num>
  <w:num w:numId="49" w16cid:durableId="1622151243">
    <w:abstractNumId w:val="24"/>
  </w:num>
  <w:num w:numId="50" w16cid:durableId="2101441080">
    <w:abstractNumId w:val="16"/>
  </w:num>
  <w:num w:numId="51" w16cid:durableId="17416375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A95"/>
    <w:rsid w:val="00003B69"/>
    <w:rsid w:val="00004AD0"/>
    <w:rsid w:val="00006537"/>
    <w:rsid w:val="00006F90"/>
    <w:rsid w:val="00010568"/>
    <w:rsid w:val="0001066D"/>
    <w:rsid w:val="00011B5E"/>
    <w:rsid w:val="00012E04"/>
    <w:rsid w:val="0001392B"/>
    <w:rsid w:val="0001425F"/>
    <w:rsid w:val="00020ED8"/>
    <w:rsid w:val="00021206"/>
    <w:rsid w:val="00023526"/>
    <w:rsid w:val="00024843"/>
    <w:rsid w:val="00027531"/>
    <w:rsid w:val="00027DEC"/>
    <w:rsid w:val="0003232D"/>
    <w:rsid w:val="00032732"/>
    <w:rsid w:val="00032FF3"/>
    <w:rsid w:val="000370FA"/>
    <w:rsid w:val="00042835"/>
    <w:rsid w:val="00044869"/>
    <w:rsid w:val="00044D6F"/>
    <w:rsid w:val="00045116"/>
    <w:rsid w:val="00046271"/>
    <w:rsid w:val="00050016"/>
    <w:rsid w:val="00051047"/>
    <w:rsid w:val="000510B5"/>
    <w:rsid w:val="00051BF9"/>
    <w:rsid w:val="00051C11"/>
    <w:rsid w:val="000524CA"/>
    <w:rsid w:val="000526C9"/>
    <w:rsid w:val="000552C2"/>
    <w:rsid w:val="00055447"/>
    <w:rsid w:val="00056EAF"/>
    <w:rsid w:val="00057454"/>
    <w:rsid w:val="0006304B"/>
    <w:rsid w:val="00063324"/>
    <w:rsid w:val="00063909"/>
    <w:rsid w:val="0006732B"/>
    <w:rsid w:val="00067B5E"/>
    <w:rsid w:val="00071746"/>
    <w:rsid w:val="00071EFA"/>
    <w:rsid w:val="000735F0"/>
    <w:rsid w:val="0007576D"/>
    <w:rsid w:val="000764CF"/>
    <w:rsid w:val="00080E70"/>
    <w:rsid w:val="00082293"/>
    <w:rsid w:val="00082C3C"/>
    <w:rsid w:val="0008347E"/>
    <w:rsid w:val="00083EEF"/>
    <w:rsid w:val="00086222"/>
    <w:rsid w:val="00090309"/>
    <w:rsid w:val="000904D7"/>
    <w:rsid w:val="00093121"/>
    <w:rsid w:val="0009372F"/>
    <w:rsid w:val="00093C07"/>
    <w:rsid w:val="00093D30"/>
    <w:rsid w:val="000943D6"/>
    <w:rsid w:val="000948D5"/>
    <w:rsid w:val="000A1C4F"/>
    <w:rsid w:val="000A2A4F"/>
    <w:rsid w:val="000A48E1"/>
    <w:rsid w:val="000A66EE"/>
    <w:rsid w:val="000B2D79"/>
    <w:rsid w:val="000B3076"/>
    <w:rsid w:val="000B3FAE"/>
    <w:rsid w:val="000B4D72"/>
    <w:rsid w:val="000B54AD"/>
    <w:rsid w:val="000B5C33"/>
    <w:rsid w:val="000B759F"/>
    <w:rsid w:val="000C0AE7"/>
    <w:rsid w:val="000C204F"/>
    <w:rsid w:val="000C2286"/>
    <w:rsid w:val="000C26A5"/>
    <w:rsid w:val="000C3555"/>
    <w:rsid w:val="000C3E31"/>
    <w:rsid w:val="000C45A3"/>
    <w:rsid w:val="000C54E5"/>
    <w:rsid w:val="000C6D44"/>
    <w:rsid w:val="000D05A9"/>
    <w:rsid w:val="000D0D8E"/>
    <w:rsid w:val="000D0FCD"/>
    <w:rsid w:val="000D4F1C"/>
    <w:rsid w:val="000E04C4"/>
    <w:rsid w:val="000E0DF6"/>
    <w:rsid w:val="000E3235"/>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5032"/>
    <w:rsid w:val="0010727D"/>
    <w:rsid w:val="00113E6A"/>
    <w:rsid w:val="00115C4C"/>
    <w:rsid w:val="0011710F"/>
    <w:rsid w:val="001172B4"/>
    <w:rsid w:val="001173DD"/>
    <w:rsid w:val="00117803"/>
    <w:rsid w:val="00123FE7"/>
    <w:rsid w:val="00124F7C"/>
    <w:rsid w:val="001271D9"/>
    <w:rsid w:val="001308FD"/>
    <w:rsid w:val="00131EDB"/>
    <w:rsid w:val="001325CA"/>
    <w:rsid w:val="00132752"/>
    <w:rsid w:val="00132BFC"/>
    <w:rsid w:val="001335EF"/>
    <w:rsid w:val="00134F09"/>
    <w:rsid w:val="001353CB"/>
    <w:rsid w:val="00136F96"/>
    <w:rsid w:val="00137EA8"/>
    <w:rsid w:val="0014076D"/>
    <w:rsid w:val="00140A72"/>
    <w:rsid w:val="001413DD"/>
    <w:rsid w:val="00143DEA"/>
    <w:rsid w:val="00145883"/>
    <w:rsid w:val="00145CA1"/>
    <w:rsid w:val="001460FC"/>
    <w:rsid w:val="0014636E"/>
    <w:rsid w:val="00147779"/>
    <w:rsid w:val="00150BCE"/>
    <w:rsid w:val="00152FAA"/>
    <w:rsid w:val="00154709"/>
    <w:rsid w:val="001547A3"/>
    <w:rsid w:val="00155A1C"/>
    <w:rsid w:val="00156D1B"/>
    <w:rsid w:val="00157472"/>
    <w:rsid w:val="001614E5"/>
    <w:rsid w:val="001617EC"/>
    <w:rsid w:val="001621D4"/>
    <w:rsid w:val="0016325C"/>
    <w:rsid w:val="001636AD"/>
    <w:rsid w:val="001652B7"/>
    <w:rsid w:val="00167B87"/>
    <w:rsid w:val="001704F3"/>
    <w:rsid w:val="00170898"/>
    <w:rsid w:val="00171610"/>
    <w:rsid w:val="00171EEA"/>
    <w:rsid w:val="00175056"/>
    <w:rsid w:val="001770FF"/>
    <w:rsid w:val="00184BEC"/>
    <w:rsid w:val="001851F2"/>
    <w:rsid w:val="00185C8F"/>
    <w:rsid w:val="00190347"/>
    <w:rsid w:val="00190744"/>
    <w:rsid w:val="0019074C"/>
    <w:rsid w:val="00190C58"/>
    <w:rsid w:val="00192023"/>
    <w:rsid w:val="00193982"/>
    <w:rsid w:val="0019399D"/>
    <w:rsid w:val="00196B7F"/>
    <w:rsid w:val="001A0C79"/>
    <w:rsid w:val="001A1106"/>
    <w:rsid w:val="001A2614"/>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4839"/>
    <w:rsid w:val="001D5B8F"/>
    <w:rsid w:val="001D68EB"/>
    <w:rsid w:val="001D7F03"/>
    <w:rsid w:val="001E0B2D"/>
    <w:rsid w:val="001E1159"/>
    <w:rsid w:val="001E226C"/>
    <w:rsid w:val="001E299A"/>
    <w:rsid w:val="001E337C"/>
    <w:rsid w:val="001E349D"/>
    <w:rsid w:val="001E391C"/>
    <w:rsid w:val="001E3F41"/>
    <w:rsid w:val="001E4D9A"/>
    <w:rsid w:val="001E68C2"/>
    <w:rsid w:val="001E6956"/>
    <w:rsid w:val="001F1462"/>
    <w:rsid w:val="001F24C5"/>
    <w:rsid w:val="001F2E03"/>
    <w:rsid w:val="001F4C1A"/>
    <w:rsid w:val="001F5796"/>
    <w:rsid w:val="001F724F"/>
    <w:rsid w:val="00202033"/>
    <w:rsid w:val="002029D3"/>
    <w:rsid w:val="002031ED"/>
    <w:rsid w:val="002032B1"/>
    <w:rsid w:val="002034A9"/>
    <w:rsid w:val="00203925"/>
    <w:rsid w:val="00204CAB"/>
    <w:rsid w:val="00204F76"/>
    <w:rsid w:val="00205EFE"/>
    <w:rsid w:val="00205F16"/>
    <w:rsid w:val="002076BF"/>
    <w:rsid w:val="00207D10"/>
    <w:rsid w:val="00210EA0"/>
    <w:rsid w:val="00212820"/>
    <w:rsid w:val="00221244"/>
    <w:rsid w:val="002225E8"/>
    <w:rsid w:val="00223236"/>
    <w:rsid w:val="00223C43"/>
    <w:rsid w:val="0022438F"/>
    <w:rsid w:val="002250B7"/>
    <w:rsid w:val="00226059"/>
    <w:rsid w:val="0022794A"/>
    <w:rsid w:val="00230743"/>
    <w:rsid w:val="00232621"/>
    <w:rsid w:val="002336CE"/>
    <w:rsid w:val="00235567"/>
    <w:rsid w:val="002375F8"/>
    <w:rsid w:val="00240F6F"/>
    <w:rsid w:val="002423F0"/>
    <w:rsid w:val="00242DD8"/>
    <w:rsid w:val="002436AC"/>
    <w:rsid w:val="002456C4"/>
    <w:rsid w:val="00245AE2"/>
    <w:rsid w:val="0024602A"/>
    <w:rsid w:val="00246A08"/>
    <w:rsid w:val="00247873"/>
    <w:rsid w:val="002478E0"/>
    <w:rsid w:val="0025047A"/>
    <w:rsid w:val="002520C1"/>
    <w:rsid w:val="00254382"/>
    <w:rsid w:val="00254E54"/>
    <w:rsid w:val="00256889"/>
    <w:rsid w:val="00256B32"/>
    <w:rsid w:val="00261835"/>
    <w:rsid w:val="00262FAC"/>
    <w:rsid w:val="00263D97"/>
    <w:rsid w:val="002702FE"/>
    <w:rsid w:val="002718ED"/>
    <w:rsid w:val="00273A8A"/>
    <w:rsid w:val="002741E8"/>
    <w:rsid w:val="00274F14"/>
    <w:rsid w:val="00280C27"/>
    <w:rsid w:val="00282B76"/>
    <w:rsid w:val="002847BE"/>
    <w:rsid w:val="00284CB3"/>
    <w:rsid w:val="00285F9E"/>
    <w:rsid w:val="0028610D"/>
    <w:rsid w:val="00286412"/>
    <w:rsid w:val="00286E5A"/>
    <w:rsid w:val="00287184"/>
    <w:rsid w:val="0029274A"/>
    <w:rsid w:val="00293AC3"/>
    <w:rsid w:val="00295458"/>
    <w:rsid w:val="00295824"/>
    <w:rsid w:val="002958A2"/>
    <w:rsid w:val="00297904"/>
    <w:rsid w:val="002A0156"/>
    <w:rsid w:val="002A0E66"/>
    <w:rsid w:val="002A18CA"/>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0C18"/>
    <w:rsid w:val="002D1793"/>
    <w:rsid w:val="002D3F57"/>
    <w:rsid w:val="002D3FE7"/>
    <w:rsid w:val="002D50FF"/>
    <w:rsid w:val="002D639D"/>
    <w:rsid w:val="002E113F"/>
    <w:rsid w:val="002E2642"/>
    <w:rsid w:val="002E3270"/>
    <w:rsid w:val="002E426A"/>
    <w:rsid w:val="002E5D7B"/>
    <w:rsid w:val="002E784F"/>
    <w:rsid w:val="002E7FF7"/>
    <w:rsid w:val="002F12B7"/>
    <w:rsid w:val="002F2B26"/>
    <w:rsid w:val="002F37BC"/>
    <w:rsid w:val="002F5837"/>
    <w:rsid w:val="002F69F7"/>
    <w:rsid w:val="002F7E71"/>
    <w:rsid w:val="003003CF"/>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37FF"/>
    <w:rsid w:val="00335271"/>
    <w:rsid w:val="003355F0"/>
    <w:rsid w:val="00335C42"/>
    <w:rsid w:val="003369DC"/>
    <w:rsid w:val="00337798"/>
    <w:rsid w:val="00342844"/>
    <w:rsid w:val="003434B0"/>
    <w:rsid w:val="0034429F"/>
    <w:rsid w:val="0034447E"/>
    <w:rsid w:val="00345A6E"/>
    <w:rsid w:val="00347D21"/>
    <w:rsid w:val="00356E86"/>
    <w:rsid w:val="00363AF9"/>
    <w:rsid w:val="00365698"/>
    <w:rsid w:val="0036687F"/>
    <w:rsid w:val="00366C8F"/>
    <w:rsid w:val="003670CA"/>
    <w:rsid w:val="00371E9F"/>
    <w:rsid w:val="00373D9C"/>
    <w:rsid w:val="00374692"/>
    <w:rsid w:val="00374C3A"/>
    <w:rsid w:val="00374C6E"/>
    <w:rsid w:val="003761F2"/>
    <w:rsid w:val="00376202"/>
    <w:rsid w:val="003769A1"/>
    <w:rsid w:val="00376F02"/>
    <w:rsid w:val="0037738E"/>
    <w:rsid w:val="0037769F"/>
    <w:rsid w:val="00380397"/>
    <w:rsid w:val="003815AF"/>
    <w:rsid w:val="00381D35"/>
    <w:rsid w:val="003821C3"/>
    <w:rsid w:val="00382AB8"/>
    <w:rsid w:val="00383D6C"/>
    <w:rsid w:val="00383E9A"/>
    <w:rsid w:val="003871C3"/>
    <w:rsid w:val="00387718"/>
    <w:rsid w:val="00392CA0"/>
    <w:rsid w:val="0039317C"/>
    <w:rsid w:val="003970EC"/>
    <w:rsid w:val="00397510"/>
    <w:rsid w:val="003A0A23"/>
    <w:rsid w:val="003A0FF5"/>
    <w:rsid w:val="003A342F"/>
    <w:rsid w:val="003A590B"/>
    <w:rsid w:val="003B0169"/>
    <w:rsid w:val="003B02EC"/>
    <w:rsid w:val="003B119F"/>
    <w:rsid w:val="003B39F2"/>
    <w:rsid w:val="003B43C2"/>
    <w:rsid w:val="003B68D0"/>
    <w:rsid w:val="003B7D4E"/>
    <w:rsid w:val="003C2121"/>
    <w:rsid w:val="003C2297"/>
    <w:rsid w:val="003C4058"/>
    <w:rsid w:val="003C5D5D"/>
    <w:rsid w:val="003D1485"/>
    <w:rsid w:val="003D18A4"/>
    <w:rsid w:val="003D238A"/>
    <w:rsid w:val="003D3829"/>
    <w:rsid w:val="003D3DA5"/>
    <w:rsid w:val="003D4561"/>
    <w:rsid w:val="003D5B7A"/>
    <w:rsid w:val="003D657A"/>
    <w:rsid w:val="003D674F"/>
    <w:rsid w:val="003E09A2"/>
    <w:rsid w:val="003E145F"/>
    <w:rsid w:val="003E1AE1"/>
    <w:rsid w:val="003E1D7D"/>
    <w:rsid w:val="003E2853"/>
    <w:rsid w:val="003E6603"/>
    <w:rsid w:val="003F1D1A"/>
    <w:rsid w:val="003F3783"/>
    <w:rsid w:val="003F6989"/>
    <w:rsid w:val="003F740E"/>
    <w:rsid w:val="00402272"/>
    <w:rsid w:val="004028D7"/>
    <w:rsid w:val="00405C68"/>
    <w:rsid w:val="004074B0"/>
    <w:rsid w:val="004077B7"/>
    <w:rsid w:val="00407CF6"/>
    <w:rsid w:val="004107D8"/>
    <w:rsid w:val="00411AE7"/>
    <w:rsid w:val="004128DE"/>
    <w:rsid w:val="00412C2E"/>
    <w:rsid w:val="00413882"/>
    <w:rsid w:val="00413C29"/>
    <w:rsid w:val="00413CC3"/>
    <w:rsid w:val="00413E2D"/>
    <w:rsid w:val="0041573C"/>
    <w:rsid w:val="0041656B"/>
    <w:rsid w:val="0041671F"/>
    <w:rsid w:val="00416C45"/>
    <w:rsid w:val="00417906"/>
    <w:rsid w:val="00420D15"/>
    <w:rsid w:val="00423EE3"/>
    <w:rsid w:val="00427B3C"/>
    <w:rsid w:val="00430260"/>
    <w:rsid w:val="004305EC"/>
    <w:rsid w:val="0043097D"/>
    <w:rsid w:val="00430AA2"/>
    <w:rsid w:val="00430ACC"/>
    <w:rsid w:val="00432EFB"/>
    <w:rsid w:val="00433B70"/>
    <w:rsid w:val="00433DFF"/>
    <w:rsid w:val="004341FB"/>
    <w:rsid w:val="0043466B"/>
    <w:rsid w:val="004375BA"/>
    <w:rsid w:val="004375F5"/>
    <w:rsid w:val="0044033C"/>
    <w:rsid w:val="004405AB"/>
    <w:rsid w:val="00440951"/>
    <w:rsid w:val="00440D1B"/>
    <w:rsid w:val="0044161F"/>
    <w:rsid w:val="00441A4F"/>
    <w:rsid w:val="00441E8C"/>
    <w:rsid w:val="004436C3"/>
    <w:rsid w:val="00445E49"/>
    <w:rsid w:val="00451C87"/>
    <w:rsid w:val="00454615"/>
    <w:rsid w:val="00454B01"/>
    <w:rsid w:val="004568A2"/>
    <w:rsid w:val="00456B33"/>
    <w:rsid w:val="004574E1"/>
    <w:rsid w:val="00457BF6"/>
    <w:rsid w:val="0046278C"/>
    <w:rsid w:val="004664F8"/>
    <w:rsid w:val="004672BD"/>
    <w:rsid w:val="004707B7"/>
    <w:rsid w:val="00471914"/>
    <w:rsid w:val="00472A30"/>
    <w:rsid w:val="00473EB4"/>
    <w:rsid w:val="004744E9"/>
    <w:rsid w:val="00474A48"/>
    <w:rsid w:val="00476D15"/>
    <w:rsid w:val="00477716"/>
    <w:rsid w:val="00481460"/>
    <w:rsid w:val="0048255E"/>
    <w:rsid w:val="00483D0A"/>
    <w:rsid w:val="004843C3"/>
    <w:rsid w:val="00486933"/>
    <w:rsid w:val="004912B5"/>
    <w:rsid w:val="00491CEF"/>
    <w:rsid w:val="00494CD5"/>
    <w:rsid w:val="00496627"/>
    <w:rsid w:val="004966BE"/>
    <w:rsid w:val="004967F2"/>
    <w:rsid w:val="00497EDC"/>
    <w:rsid w:val="00497FF1"/>
    <w:rsid w:val="004A11F9"/>
    <w:rsid w:val="004A28C4"/>
    <w:rsid w:val="004A31FD"/>
    <w:rsid w:val="004A3A47"/>
    <w:rsid w:val="004A43E5"/>
    <w:rsid w:val="004A64F4"/>
    <w:rsid w:val="004A7281"/>
    <w:rsid w:val="004A741B"/>
    <w:rsid w:val="004B0104"/>
    <w:rsid w:val="004B0491"/>
    <w:rsid w:val="004B0DD7"/>
    <w:rsid w:val="004B1048"/>
    <w:rsid w:val="004B1457"/>
    <w:rsid w:val="004B1A36"/>
    <w:rsid w:val="004B1B7D"/>
    <w:rsid w:val="004B1F15"/>
    <w:rsid w:val="004B2DBD"/>
    <w:rsid w:val="004B3356"/>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172E"/>
    <w:rsid w:val="004E2DED"/>
    <w:rsid w:val="004E2EF2"/>
    <w:rsid w:val="004E4CC3"/>
    <w:rsid w:val="004E6BF4"/>
    <w:rsid w:val="004F03CC"/>
    <w:rsid w:val="004F0B80"/>
    <w:rsid w:val="004F0F95"/>
    <w:rsid w:val="004F1C56"/>
    <w:rsid w:val="004F41E9"/>
    <w:rsid w:val="004F4C15"/>
    <w:rsid w:val="004F5BD2"/>
    <w:rsid w:val="004F5F73"/>
    <w:rsid w:val="004F73E5"/>
    <w:rsid w:val="005006D4"/>
    <w:rsid w:val="00501649"/>
    <w:rsid w:val="00501AC4"/>
    <w:rsid w:val="00501D48"/>
    <w:rsid w:val="00502372"/>
    <w:rsid w:val="00502FB5"/>
    <w:rsid w:val="005038F0"/>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0E39"/>
    <w:rsid w:val="0054118F"/>
    <w:rsid w:val="00541B9B"/>
    <w:rsid w:val="00542B88"/>
    <w:rsid w:val="005444E7"/>
    <w:rsid w:val="0054470B"/>
    <w:rsid w:val="005452F8"/>
    <w:rsid w:val="00546E90"/>
    <w:rsid w:val="0054772B"/>
    <w:rsid w:val="00550824"/>
    <w:rsid w:val="0055135A"/>
    <w:rsid w:val="00551C2D"/>
    <w:rsid w:val="005524E6"/>
    <w:rsid w:val="00552516"/>
    <w:rsid w:val="00553838"/>
    <w:rsid w:val="00554922"/>
    <w:rsid w:val="00554D4A"/>
    <w:rsid w:val="005569BE"/>
    <w:rsid w:val="00557303"/>
    <w:rsid w:val="00561E90"/>
    <w:rsid w:val="0056435D"/>
    <w:rsid w:val="00564C82"/>
    <w:rsid w:val="005666AB"/>
    <w:rsid w:val="005673C8"/>
    <w:rsid w:val="00571A92"/>
    <w:rsid w:val="00571C46"/>
    <w:rsid w:val="00572787"/>
    <w:rsid w:val="0057387F"/>
    <w:rsid w:val="005763A0"/>
    <w:rsid w:val="00576A44"/>
    <w:rsid w:val="00577893"/>
    <w:rsid w:val="005829B2"/>
    <w:rsid w:val="00582EF2"/>
    <w:rsid w:val="0058377A"/>
    <w:rsid w:val="00585895"/>
    <w:rsid w:val="00586C79"/>
    <w:rsid w:val="00587350"/>
    <w:rsid w:val="00587B5F"/>
    <w:rsid w:val="00592282"/>
    <w:rsid w:val="00596792"/>
    <w:rsid w:val="00597377"/>
    <w:rsid w:val="005A27CA"/>
    <w:rsid w:val="005A30A4"/>
    <w:rsid w:val="005A3E0C"/>
    <w:rsid w:val="005A4E94"/>
    <w:rsid w:val="005A7BA2"/>
    <w:rsid w:val="005B06AB"/>
    <w:rsid w:val="005B5720"/>
    <w:rsid w:val="005B6336"/>
    <w:rsid w:val="005B6852"/>
    <w:rsid w:val="005C07DE"/>
    <w:rsid w:val="005C0ABB"/>
    <w:rsid w:val="005C1AAF"/>
    <w:rsid w:val="005C657B"/>
    <w:rsid w:val="005D09AD"/>
    <w:rsid w:val="005D0EF4"/>
    <w:rsid w:val="005D0FAE"/>
    <w:rsid w:val="005D4D64"/>
    <w:rsid w:val="005D5133"/>
    <w:rsid w:val="005E0859"/>
    <w:rsid w:val="005E1F11"/>
    <w:rsid w:val="005E59E6"/>
    <w:rsid w:val="005E77C7"/>
    <w:rsid w:val="005E7A9A"/>
    <w:rsid w:val="005F07E7"/>
    <w:rsid w:val="005F18DB"/>
    <w:rsid w:val="005F1ED4"/>
    <w:rsid w:val="005F217C"/>
    <w:rsid w:val="005F230D"/>
    <w:rsid w:val="005F5058"/>
    <w:rsid w:val="005F58B3"/>
    <w:rsid w:val="005F5C64"/>
    <w:rsid w:val="005F6652"/>
    <w:rsid w:val="005F6A7D"/>
    <w:rsid w:val="005F75EF"/>
    <w:rsid w:val="005F7651"/>
    <w:rsid w:val="005F7A9B"/>
    <w:rsid w:val="005F7E2C"/>
    <w:rsid w:val="006009F3"/>
    <w:rsid w:val="00601CF9"/>
    <w:rsid w:val="00601E38"/>
    <w:rsid w:val="006077F1"/>
    <w:rsid w:val="0061079E"/>
    <w:rsid w:val="00611696"/>
    <w:rsid w:val="00612402"/>
    <w:rsid w:val="00612F8D"/>
    <w:rsid w:val="00614ADA"/>
    <w:rsid w:val="006156F6"/>
    <w:rsid w:val="00617A19"/>
    <w:rsid w:val="00620313"/>
    <w:rsid w:val="0062062B"/>
    <w:rsid w:val="00620885"/>
    <w:rsid w:val="00623979"/>
    <w:rsid w:val="00623DF9"/>
    <w:rsid w:val="006245A4"/>
    <w:rsid w:val="00626AC0"/>
    <w:rsid w:val="00627384"/>
    <w:rsid w:val="00627DB6"/>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34E2"/>
    <w:rsid w:val="00654613"/>
    <w:rsid w:val="006607F7"/>
    <w:rsid w:val="00660AAA"/>
    <w:rsid w:val="00664DC5"/>
    <w:rsid w:val="0066565F"/>
    <w:rsid w:val="00666304"/>
    <w:rsid w:val="00667B2B"/>
    <w:rsid w:val="0067024F"/>
    <w:rsid w:val="00670B74"/>
    <w:rsid w:val="00670CE5"/>
    <w:rsid w:val="00671D54"/>
    <w:rsid w:val="00673FF9"/>
    <w:rsid w:val="0067424A"/>
    <w:rsid w:val="00674A8F"/>
    <w:rsid w:val="00674E99"/>
    <w:rsid w:val="0067523D"/>
    <w:rsid w:val="00682879"/>
    <w:rsid w:val="00686B1D"/>
    <w:rsid w:val="00687652"/>
    <w:rsid w:val="00690237"/>
    <w:rsid w:val="006904FC"/>
    <w:rsid w:val="00691200"/>
    <w:rsid w:val="0069190A"/>
    <w:rsid w:val="0069206E"/>
    <w:rsid w:val="0069377D"/>
    <w:rsid w:val="0069566F"/>
    <w:rsid w:val="00696021"/>
    <w:rsid w:val="00697EA0"/>
    <w:rsid w:val="00697EDD"/>
    <w:rsid w:val="006A19A8"/>
    <w:rsid w:val="006A25B7"/>
    <w:rsid w:val="006A59EF"/>
    <w:rsid w:val="006A5DC0"/>
    <w:rsid w:val="006A7B27"/>
    <w:rsid w:val="006A7D1B"/>
    <w:rsid w:val="006B54DC"/>
    <w:rsid w:val="006B657D"/>
    <w:rsid w:val="006C06FF"/>
    <w:rsid w:val="006C4B37"/>
    <w:rsid w:val="006C66AD"/>
    <w:rsid w:val="006C69C9"/>
    <w:rsid w:val="006D007A"/>
    <w:rsid w:val="006D3262"/>
    <w:rsid w:val="006D3697"/>
    <w:rsid w:val="006D37D0"/>
    <w:rsid w:val="006D4495"/>
    <w:rsid w:val="006D4C2E"/>
    <w:rsid w:val="006D569B"/>
    <w:rsid w:val="006D62B0"/>
    <w:rsid w:val="006D68B5"/>
    <w:rsid w:val="006E024E"/>
    <w:rsid w:val="006E1845"/>
    <w:rsid w:val="006E5B0C"/>
    <w:rsid w:val="006E63CD"/>
    <w:rsid w:val="006E6CC8"/>
    <w:rsid w:val="006F0C4D"/>
    <w:rsid w:val="006F147E"/>
    <w:rsid w:val="006F2C2E"/>
    <w:rsid w:val="006F3405"/>
    <w:rsid w:val="006F7536"/>
    <w:rsid w:val="0070186B"/>
    <w:rsid w:val="00704182"/>
    <w:rsid w:val="00707546"/>
    <w:rsid w:val="00707E57"/>
    <w:rsid w:val="00711663"/>
    <w:rsid w:val="00711969"/>
    <w:rsid w:val="00711CCD"/>
    <w:rsid w:val="00712030"/>
    <w:rsid w:val="00713D29"/>
    <w:rsid w:val="00716B01"/>
    <w:rsid w:val="00716E2D"/>
    <w:rsid w:val="00717055"/>
    <w:rsid w:val="00717311"/>
    <w:rsid w:val="00720106"/>
    <w:rsid w:val="007202A4"/>
    <w:rsid w:val="00721EB0"/>
    <w:rsid w:val="00721F2A"/>
    <w:rsid w:val="00723F92"/>
    <w:rsid w:val="00724339"/>
    <w:rsid w:val="007244FE"/>
    <w:rsid w:val="0072520B"/>
    <w:rsid w:val="007279C9"/>
    <w:rsid w:val="00730855"/>
    <w:rsid w:val="00731A80"/>
    <w:rsid w:val="00732384"/>
    <w:rsid w:val="00732B5D"/>
    <w:rsid w:val="00735CF2"/>
    <w:rsid w:val="00737778"/>
    <w:rsid w:val="00740FA7"/>
    <w:rsid w:val="00742732"/>
    <w:rsid w:val="00742DAB"/>
    <w:rsid w:val="0074436F"/>
    <w:rsid w:val="007448E9"/>
    <w:rsid w:val="0075146F"/>
    <w:rsid w:val="0075194C"/>
    <w:rsid w:val="00754044"/>
    <w:rsid w:val="00757366"/>
    <w:rsid w:val="00757C58"/>
    <w:rsid w:val="00764380"/>
    <w:rsid w:val="00764394"/>
    <w:rsid w:val="00764694"/>
    <w:rsid w:val="00766A12"/>
    <w:rsid w:val="00767285"/>
    <w:rsid w:val="0077037A"/>
    <w:rsid w:val="007713F9"/>
    <w:rsid w:val="00771ED4"/>
    <w:rsid w:val="0077214F"/>
    <w:rsid w:val="007724B9"/>
    <w:rsid w:val="007726D9"/>
    <w:rsid w:val="0077323D"/>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0AB"/>
    <w:rsid w:val="007B1FCE"/>
    <w:rsid w:val="007B40C3"/>
    <w:rsid w:val="007B4E48"/>
    <w:rsid w:val="007C04F4"/>
    <w:rsid w:val="007C0F16"/>
    <w:rsid w:val="007C2448"/>
    <w:rsid w:val="007C27E2"/>
    <w:rsid w:val="007C2CC2"/>
    <w:rsid w:val="007C4B64"/>
    <w:rsid w:val="007C4BB8"/>
    <w:rsid w:val="007C58ED"/>
    <w:rsid w:val="007D13E0"/>
    <w:rsid w:val="007D4002"/>
    <w:rsid w:val="007D6BFF"/>
    <w:rsid w:val="007D7431"/>
    <w:rsid w:val="007D7965"/>
    <w:rsid w:val="007E0208"/>
    <w:rsid w:val="007E0606"/>
    <w:rsid w:val="007E2E37"/>
    <w:rsid w:val="007E3A73"/>
    <w:rsid w:val="007E489C"/>
    <w:rsid w:val="007E4C05"/>
    <w:rsid w:val="007E5941"/>
    <w:rsid w:val="007E68CD"/>
    <w:rsid w:val="007E7352"/>
    <w:rsid w:val="007E78AA"/>
    <w:rsid w:val="007F20F1"/>
    <w:rsid w:val="007F22D6"/>
    <w:rsid w:val="007F4D4A"/>
    <w:rsid w:val="007F67E8"/>
    <w:rsid w:val="007F6D71"/>
    <w:rsid w:val="007F7CAD"/>
    <w:rsid w:val="00801BEA"/>
    <w:rsid w:val="00801D81"/>
    <w:rsid w:val="00802F1C"/>
    <w:rsid w:val="008033C2"/>
    <w:rsid w:val="008036BB"/>
    <w:rsid w:val="00803BBF"/>
    <w:rsid w:val="00807F37"/>
    <w:rsid w:val="00810AA3"/>
    <w:rsid w:val="00811212"/>
    <w:rsid w:val="0081193F"/>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1A72"/>
    <w:rsid w:val="0084274C"/>
    <w:rsid w:val="008430C2"/>
    <w:rsid w:val="008452CC"/>
    <w:rsid w:val="00847DDE"/>
    <w:rsid w:val="00855963"/>
    <w:rsid w:val="00860067"/>
    <w:rsid w:val="00860082"/>
    <w:rsid w:val="00860956"/>
    <w:rsid w:val="0086240B"/>
    <w:rsid w:val="00866001"/>
    <w:rsid w:val="00867EEE"/>
    <w:rsid w:val="008703D9"/>
    <w:rsid w:val="008713C6"/>
    <w:rsid w:val="00872E5C"/>
    <w:rsid w:val="008733B6"/>
    <w:rsid w:val="0087484F"/>
    <w:rsid w:val="00874B5D"/>
    <w:rsid w:val="00877227"/>
    <w:rsid w:val="00883985"/>
    <w:rsid w:val="0088406B"/>
    <w:rsid w:val="00884F3A"/>
    <w:rsid w:val="00885424"/>
    <w:rsid w:val="008856F3"/>
    <w:rsid w:val="00885F0C"/>
    <w:rsid w:val="0088638F"/>
    <w:rsid w:val="008879C6"/>
    <w:rsid w:val="00890339"/>
    <w:rsid w:val="0089214B"/>
    <w:rsid w:val="00892F5F"/>
    <w:rsid w:val="008935C4"/>
    <w:rsid w:val="00893A66"/>
    <w:rsid w:val="008942FA"/>
    <w:rsid w:val="00894FB2"/>
    <w:rsid w:val="00896B1C"/>
    <w:rsid w:val="0089711A"/>
    <w:rsid w:val="00897239"/>
    <w:rsid w:val="0089748B"/>
    <w:rsid w:val="008A123C"/>
    <w:rsid w:val="008A3696"/>
    <w:rsid w:val="008A3758"/>
    <w:rsid w:val="008A4D17"/>
    <w:rsid w:val="008A6576"/>
    <w:rsid w:val="008A7833"/>
    <w:rsid w:val="008B1AF3"/>
    <w:rsid w:val="008B55AF"/>
    <w:rsid w:val="008B57AA"/>
    <w:rsid w:val="008B6050"/>
    <w:rsid w:val="008B618D"/>
    <w:rsid w:val="008B6C8A"/>
    <w:rsid w:val="008C02C8"/>
    <w:rsid w:val="008C0D48"/>
    <w:rsid w:val="008C18A0"/>
    <w:rsid w:val="008C18E3"/>
    <w:rsid w:val="008C22AC"/>
    <w:rsid w:val="008C331D"/>
    <w:rsid w:val="008C3623"/>
    <w:rsid w:val="008C3CBD"/>
    <w:rsid w:val="008C3F1B"/>
    <w:rsid w:val="008C433F"/>
    <w:rsid w:val="008C4B38"/>
    <w:rsid w:val="008C5AC6"/>
    <w:rsid w:val="008C62FC"/>
    <w:rsid w:val="008C76D1"/>
    <w:rsid w:val="008D044C"/>
    <w:rsid w:val="008D1393"/>
    <w:rsid w:val="008D19AF"/>
    <w:rsid w:val="008D1E45"/>
    <w:rsid w:val="008D2A65"/>
    <w:rsid w:val="008D3073"/>
    <w:rsid w:val="008D4564"/>
    <w:rsid w:val="008D482E"/>
    <w:rsid w:val="008D5B3A"/>
    <w:rsid w:val="008D669D"/>
    <w:rsid w:val="008D6C88"/>
    <w:rsid w:val="008D7D59"/>
    <w:rsid w:val="008E0D4A"/>
    <w:rsid w:val="008E1BA3"/>
    <w:rsid w:val="008E3D3F"/>
    <w:rsid w:val="008E3DB0"/>
    <w:rsid w:val="008E3E10"/>
    <w:rsid w:val="008E4414"/>
    <w:rsid w:val="008E4E44"/>
    <w:rsid w:val="008E7632"/>
    <w:rsid w:val="008F05F1"/>
    <w:rsid w:val="008F20A3"/>
    <w:rsid w:val="008F2120"/>
    <w:rsid w:val="008F2E26"/>
    <w:rsid w:val="008F46E0"/>
    <w:rsid w:val="008F64A3"/>
    <w:rsid w:val="00901E28"/>
    <w:rsid w:val="00903A42"/>
    <w:rsid w:val="0090452C"/>
    <w:rsid w:val="0090491F"/>
    <w:rsid w:val="00906728"/>
    <w:rsid w:val="00910EBA"/>
    <w:rsid w:val="00910EC6"/>
    <w:rsid w:val="00910F11"/>
    <w:rsid w:val="00912171"/>
    <w:rsid w:val="00912A4D"/>
    <w:rsid w:val="00914B4A"/>
    <w:rsid w:val="009158F3"/>
    <w:rsid w:val="00915FF2"/>
    <w:rsid w:val="009172E6"/>
    <w:rsid w:val="00917EC4"/>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6FAB"/>
    <w:rsid w:val="00957BD3"/>
    <w:rsid w:val="0096158E"/>
    <w:rsid w:val="0096171A"/>
    <w:rsid w:val="00961F8E"/>
    <w:rsid w:val="009624A8"/>
    <w:rsid w:val="00962886"/>
    <w:rsid w:val="00962A84"/>
    <w:rsid w:val="00963E3F"/>
    <w:rsid w:val="009671F5"/>
    <w:rsid w:val="00967765"/>
    <w:rsid w:val="00967D32"/>
    <w:rsid w:val="00972CEA"/>
    <w:rsid w:val="0097359C"/>
    <w:rsid w:val="0097398F"/>
    <w:rsid w:val="00974A15"/>
    <w:rsid w:val="009758B0"/>
    <w:rsid w:val="0097597B"/>
    <w:rsid w:val="00976B34"/>
    <w:rsid w:val="00980275"/>
    <w:rsid w:val="00981629"/>
    <w:rsid w:val="00981C4B"/>
    <w:rsid w:val="009822C5"/>
    <w:rsid w:val="00983CF1"/>
    <w:rsid w:val="00984789"/>
    <w:rsid w:val="00990412"/>
    <w:rsid w:val="00991DFD"/>
    <w:rsid w:val="00992190"/>
    <w:rsid w:val="0099299F"/>
    <w:rsid w:val="00992FF2"/>
    <w:rsid w:val="00994550"/>
    <w:rsid w:val="00995791"/>
    <w:rsid w:val="009967CA"/>
    <w:rsid w:val="00997500"/>
    <w:rsid w:val="009A0F20"/>
    <w:rsid w:val="009A0F24"/>
    <w:rsid w:val="009A0F71"/>
    <w:rsid w:val="009A182D"/>
    <w:rsid w:val="009A1C11"/>
    <w:rsid w:val="009A5D83"/>
    <w:rsid w:val="009B0472"/>
    <w:rsid w:val="009B14F2"/>
    <w:rsid w:val="009B4822"/>
    <w:rsid w:val="009B5274"/>
    <w:rsid w:val="009B786E"/>
    <w:rsid w:val="009B7DF4"/>
    <w:rsid w:val="009C0861"/>
    <w:rsid w:val="009C09E8"/>
    <w:rsid w:val="009C0A7D"/>
    <w:rsid w:val="009C16BE"/>
    <w:rsid w:val="009C2CC7"/>
    <w:rsid w:val="009C3FB2"/>
    <w:rsid w:val="009C5DDA"/>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05DF9"/>
    <w:rsid w:val="00A11223"/>
    <w:rsid w:val="00A1171D"/>
    <w:rsid w:val="00A1260A"/>
    <w:rsid w:val="00A135B4"/>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2135"/>
    <w:rsid w:val="00A34675"/>
    <w:rsid w:val="00A34EE1"/>
    <w:rsid w:val="00A352D0"/>
    <w:rsid w:val="00A35442"/>
    <w:rsid w:val="00A36D0F"/>
    <w:rsid w:val="00A42311"/>
    <w:rsid w:val="00A4352F"/>
    <w:rsid w:val="00A43F9F"/>
    <w:rsid w:val="00A4489A"/>
    <w:rsid w:val="00A46C22"/>
    <w:rsid w:val="00A51164"/>
    <w:rsid w:val="00A51918"/>
    <w:rsid w:val="00A553BF"/>
    <w:rsid w:val="00A569AA"/>
    <w:rsid w:val="00A56B08"/>
    <w:rsid w:val="00A57637"/>
    <w:rsid w:val="00A61515"/>
    <w:rsid w:val="00A62CEB"/>
    <w:rsid w:val="00A635C7"/>
    <w:rsid w:val="00A63886"/>
    <w:rsid w:val="00A64824"/>
    <w:rsid w:val="00A64C2B"/>
    <w:rsid w:val="00A665EA"/>
    <w:rsid w:val="00A724A8"/>
    <w:rsid w:val="00A73952"/>
    <w:rsid w:val="00A73A9D"/>
    <w:rsid w:val="00A74582"/>
    <w:rsid w:val="00A7485D"/>
    <w:rsid w:val="00A74BDB"/>
    <w:rsid w:val="00A75E6A"/>
    <w:rsid w:val="00A760AE"/>
    <w:rsid w:val="00A7681E"/>
    <w:rsid w:val="00A80A80"/>
    <w:rsid w:val="00A81A63"/>
    <w:rsid w:val="00A82C8F"/>
    <w:rsid w:val="00A84BAE"/>
    <w:rsid w:val="00A85769"/>
    <w:rsid w:val="00A900AF"/>
    <w:rsid w:val="00A91E2F"/>
    <w:rsid w:val="00A92BBF"/>
    <w:rsid w:val="00A9316A"/>
    <w:rsid w:val="00A94E9B"/>
    <w:rsid w:val="00A95F71"/>
    <w:rsid w:val="00A96471"/>
    <w:rsid w:val="00A9736A"/>
    <w:rsid w:val="00AA0573"/>
    <w:rsid w:val="00AA0F23"/>
    <w:rsid w:val="00AA1106"/>
    <w:rsid w:val="00AA156E"/>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C75B8"/>
    <w:rsid w:val="00AD1F2D"/>
    <w:rsid w:val="00AD718A"/>
    <w:rsid w:val="00AD7751"/>
    <w:rsid w:val="00AE09E8"/>
    <w:rsid w:val="00AE0E11"/>
    <w:rsid w:val="00AE5365"/>
    <w:rsid w:val="00AE5DB4"/>
    <w:rsid w:val="00AE5E4F"/>
    <w:rsid w:val="00AF146C"/>
    <w:rsid w:val="00AF2AD0"/>
    <w:rsid w:val="00AF41D1"/>
    <w:rsid w:val="00AF4337"/>
    <w:rsid w:val="00AF527A"/>
    <w:rsid w:val="00AF5C04"/>
    <w:rsid w:val="00B023D3"/>
    <w:rsid w:val="00B02867"/>
    <w:rsid w:val="00B030E9"/>
    <w:rsid w:val="00B0339B"/>
    <w:rsid w:val="00B054CA"/>
    <w:rsid w:val="00B0607C"/>
    <w:rsid w:val="00B0778F"/>
    <w:rsid w:val="00B07DC8"/>
    <w:rsid w:val="00B123B7"/>
    <w:rsid w:val="00B136A4"/>
    <w:rsid w:val="00B1387A"/>
    <w:rsid w:val="00B13F39"/>
    <w:rsid w:val="00B228FD"/>
    <w:rsid w:val="00B23A73"/>
    <w:rsid w:val="00B2478A"/>
    <w:rsid w:val="00B24C4F"/>
    <w:rsid w:val="00B25470"/>
    <w:rsid w:val="00B26BBB"/>
    <w:rsid w:val="00B3018D"/>
    <w:rsid w:val="00B31D92"/>
    <w:rsid w:val="00B32AD4"/>
    <w:rsid w:val="00B32D8D"/>
    <w:rsid w:val="00B351DA"/>
    <w:rsid w:val="00B37C39"/>
    <w:rsid w:val="00B37E60"/>
    <w:rsid w:val="00B40F6E"/>
    <w:rsid w:val="00B418A5"/>
    <w:rsid w:val="00B421B3"/>
    <w:rsid w:val="00B44365"/>
    <w:rsid w:val="00B44930"/>
    <w:rsid w:val="00B455E6"/>
    <w:rsid w:val="00B521E1"/>
    <w:rsid w:val="00B52DAC"/>
    <w:rsid w:val="00B531B4"/>
    <w:rsid w:val="00B545FF"/>
    <w:rsid w:val="00B602EC"/>
    <w:rsid w:val="00B60539"/>
    <w:rsid w:val="00B6122D"/>
    <w:rsid w:val="00B65507"/>
    <w:rsid w:val="00B65689"/>
    <w:rsid w:val="00B664D4"/>
    <w:rsid w:val="00B70DD0"/>
    <w:rsid w:val="00B7197F"/>
    <w:rsid w:val="00B723ED"/>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2B3F"/>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6C32"/>
    <w:rsid w:val="00BC79C1"/>
    <w:rsid w:val="00BC7C1C"/>
    <w:rsid w:val="00BC7C98"/>
    <w:rsid w:val="00BD06D5"/>
    <w:rsid w:val="00BD0938"/>
    <w:rsid w:val="00BD153D"/>
    <w:rsid w:val="00BD206B"/>
    <w:rsid w:val="00BD293B"/>
    <w:rsid w:val="00BD4099"/>
    <w:rsid w:val="00BD5DE8"/>
    <w:rsid w:val="00BD6B82"/>
    <w:rsid w:val="00BD728A"/>
    <w:rsid w:val="00BE0A16"/>
    <w:rsid w:val="00BE3226"/>
    <w:rsid w:val="00BE366A"/>
    <w:rsid w:val="00BE3819"/>
    <w:rsid w:val="00BE3B42"/>
    <w:rsid w:val="00BE4EF9"/>
    <w:rsid w:val="00BE6178"/>
    <w:rsid w:val="00BE6D06"/>
    <w:rsid w:val="00BF3148"/>
    <w:rsid w:val="00BF3DFD"/>
    <w:rsid w:val="00BF4070"/>
    <w:rsid w:val="00BF49E0"/>
    <w:rsid w:val="00BF4E58"/>
    <w:rsid w:val="00BF6CBE"/>
    <w:rsid w:val="00BF73B7"/>
    <w:rsid w:val="00C025CE"/>
    <w:rsid w:val="00C02F06"/>
    <w:rsid w:val="00C04D1C"/>
    <w:rsid w:val="00C0610F"/>
    <w:rsid w:val="00C064A6"/>
    <w:rsid w:val="00C106CA"/>
    <w:rsid w:val="00C10E56"/>
    <w:rsid w:val="00C11F41"/>
    <w:rsid w:val="00C137D7"/>
    <w:rsid w:val="00C15534"/>
    <w:rsid w:val="00C16E67"/>
    <w:rsid w:val="00C17F35"/>
    <w:rsid w:val="00C22A87"/>
    <w:rsid w:val="00C231DC"/>
    <w:rsid w:val="00C2360E"/>
    <w:rsid w:val="00C23A78"/>
    <w:rsid w:val="00C2460D"/>
    <w:rsid w:val="00C2462C"/>
    <w:rsid w:val="00C30725"/>
    <w:rsid w:val="00C30A04"/>
    <w:rsid w:val="00C31306"/>
    <w:rsid w:val="00C3262C"/>
    <w:rsid w:val="00C342DB"/>
    <w:rsid w:val="00C349A1"/>
    <w:rsid w:val="00C34BCB"/>
    <w:rsid w:val="00C34D0C"/>
    <w:rsid w:val="00C35C9B"/>
    <w:rsid w:val="00C35D7A"/>
    <w:rsid w:val="00C36C61"/>
    <w:rsid w:val="00C40C77"/>
    <w:rsid w:val="00C40E2C"/>
    <w:rsid w:val="00C430F9"/>
    <w:rsid w:val="00C43FEC"/>
    <w:rsid w:val="00C46EE1"/>
    <w:rsid w:val="00C47C18"/>
    <w:rsid w:val="00C50676"/>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8B6"/>
    <w:rsid w:val="00C80F85"/>
    <w:rsid w:val="00C827A5"/>
    <w:rsid w:val="00C830D6"/>
    <w:rsid w:val="00C832E1"/>
    <w:rsid w:val="00C84385"/>
    <w:rsid w:val="00C86EBE"/>
    <w:rsid w:val="00C907D7"/>
    <w:rsid w:val="00C914A8"/>
    <w:rsid w:val="00C916E5"/>
    <w:rsid w:val="00C9503A"/>
    <w:rsid w:val="00C952C9"/>
    <w:rsid w:val="00C95D7D"/>
    <w:rsid w:val="00CA0775"/>
    <w:rsid w:val="00CA0AA5"/>
    <w:rsid w:val="00CA0CB1"/>
    <w:rsid w:val="00CA2596"/>
    <w:rsid w:val="00CA4BC7"/>
    <w:rsid w:val="00CA5722"/>
    <w:rsid w:val="00CA5F8F"/>
    <w:rsid w:val="00CA6F60"/>
    <w:rsid w:val="00CA7150"/>
    <w:rsid w:val="00CA7B57"/>
    <w:rsid w:val="00CB1436"/>
    <w:rsid w:val="00CB23D1"/>
    <w:rsid w:val="00CC325B"/>
    <w:rsid w:val="00CC69E3"/>
    <w:rsid w:val="00CC7019"/>
    <w:rsid w:val="00CC71B6"/>
    <w:rsid w:val="00CC721D"/>
    <w:rsid w:val="00CC7B84"/>
    <w:rsid w:val="00CD2438"/>
    <w:rsid w:val="00CD3905"/>
    <w:rsid w:val="00CD5036"/>
    <w:rsid w:val="00CD5590"/>
    <w:rsid w:val="00CE11D1"/>
    <w:rsid w:val="00CE17AA"/>
    <w:rsid w:val="00CE1B0F"/>
    <w:rsid w:val="00CE6CCF"/>
    <w:rsid w:val="00CE7870"/>
    <w:rsid w:val="00CE7DEC"/>
    <w:rsid w:val="00CF1A2E"/>
    <w:rsid w:val="00CF25D2"/>
    <w:rsid w:val="00CF3ABE"/>
    <w:rsid w:val="00CF3F1D"/>
    <w:rsid w:val="00CF4D13"/>
    <w:rsid w:val="00CF553E"/>
    <w:rsid w:val="00CF5629"/>
    <w:rsid w:val="00CF5757"/>
    <w:rsid w:val="00CF7F8C"/>
    <w:rsid w:val="00D0050B"/>
    <w:rsid w:val="00D01182"/>
    <w:rsid w:val="00D01D35"/>
    <w:rsid w:val="00D03B66"/>
    <w:rsid w:val="00D03E07"/>
    <w:rsid w:val="00D03EFB"/>
    <w:rsid w:val="00D04CBD"/>
    <w:rsid w:val="00D056E1"/>
    <w:rsid w:val="00D15F02"/>
    <w:rsid w:val="00D161E8"/>
    <w:rsid w:val="00D16D26"/>
    <w:rsid w:val="00D17F33"/>
    <w:rsid w:val="00D206DE"/>
    <w:rsid w:val="00D21751"/>
    <w:rsid w:val="00D21D2A"/>
    <w:rsid w:val="00D22AE6"/>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2BDF"/>
    <w:rsid w:val="00D55826"/>
    <w:rsid w:val="00D56E10"/>
    <w:rsid w:val="00D602E9"/>
    <w:rsid w:val="00D63F08"/>
    <w:rsid w:val="00D7061D"/>
    <w:rsid w:val="00D75E06"/>
    <w:rsid w:val="00D76578"/>
    <w:rsid w:val="00D76809"/>
    <w:rsid w:val="00D76D11"/>
    <w:rsid w:val="00D77474"/>
    <w:rsid w:val="00D80412"/>
    <w:rsid w:val="00D80954"/>
    <w:rsid w:val="00D846F4"/>
    <w:rsid w:val="00D86581"/>
    <w:rsid w:val="00D90B8A"/>
    <w:rsid w:val="00D92A68"/>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5522"/>
    <w:rsid w:val="00DD64E0"/>
    <w:rsid w:val="00DD721A"/>
    <w:rsid w:val="00DD74BA"/>
    <w:rsid w:val="00DE0FF0"/>
    <w:rsid w:val="00DE2640"/>
    <w:rsid w:val="00DE2EA9"/>
    <w:rsid w:val="00DE43A7"/>
    <w:rsid w:val="00DE4E5B"/>
    <w:rsid w:val="00DE5797"/>
    <w:rsid w:val="00DE5851"/>
    <w:rsid w:val="00DE61BE"/>
    <w:rsid w:val="00DE7AEC"/>
    <w:rsid w:val="00DE7AF9"/>
    <w:rsid w:val="00DF1C97"/>
    <w:rsid w:val="00DF4363"/>
    <w:rsid w:val="00DF4B9C"/>
    <w:rsid w:val="00DF5E7D"/>
    <w:rsid w:val="00DF6B70"/>
    <w:rsid w:val="00DF6E97"/>
    <w:rsid w:val="00DF7254"/>
    <w:rsid w:val="00DF7D52"/>
    <w:rsid w:val="00E03E82"/>
    <w:rsid w:val="00E045AC"/>
    <w:rsid w:val="00E07A1F"/>
    <w:rsid w:val="00E07C5B"/>
    <w:rsid w:val="00E07E14"/>
    <w:rsid w:val="00E10169"/>
    <w:rsid w:val="00E1145F"/>
    <w:rsid w:val="00E11D91"/>
    <w:rsid w:val="00E15419"/>
    <w:rsid w:val="00E16150"/>
    <w:rsid w:val="00E16EBE"/>
    <w:rsid w:val="00E202F6"/>
    <w:rsid w:val="00E217FF"/>
    <w:rsid w:val="00E22C23"/>
    <w:rsid w:val="00E23E6C"/>
    <w:rsid w:val="00E23ECC"/>
    <w:rsid w:val="00E24B84"/>
    <w:rsid w:val="00E261D4"/>
    <w:rsid w:val="00E2743A"/>
    <w:rsid w:val="00E27CF2"/>
    <w:rsid w:val="00E30825"/>
    <w:rsid w:val="00E30BF3"/>
    <w:rsid w:val="00E32914"/>
    <w:rsid w:val="00E335E5"/>
    <w:rsid w:val="00E337C3"/>
    <w:rsid w:val="00E36635"/>
    <w:rsid w:val="00E36847"/>
    <w:rsid w:val="00E37543"/>
    <w:rsid w:val="00E37AD9"/>
    <w:rsid w:val="00E402DB"/>
    <w:rsid w:val="00E40DCC"/>
    <w:rsid w:val="00E413AE"/>
    <w:rsid w:val="00E41DEC"/>
    <w:rsid w:val="00E42105"/>
    <w:rsid w:val="00E4224A"/>
    <w:rsid w:val="00E43AA9"/>
    <w:rsid w:val="00E46372"/>
    <w:rsid w:val="00E476F4"/>
    <w:rsid w:val="00E52331"/>
    <w:rsid w:val="00E528A4"/>
    <w:rsid w:val="00E5312E"/>
    <w:rsid w:val="00E554B7"/>
    <w:rsid w:val="00E57CB0"/>
    <w:rsid w:val="00E57D0A"/>
    <w:rsid w:val="00E611AC"/>
    <w:rsid w:val="00E626A8"/>
    <w:rsid w:val="00E62DDF"/>
    <w:rsid w:val="00E63C71"/>
    <w:rsid w:val="00E653CF"/>
    <w:rsid w:val="00E65C17"/>
    <w:rsid w:val="00E65DE1"/>
    <w:rsid w:val="00E66EA3"/>
    <w:rsid w:val="00E67B02"/>
    <w:rsid w:val="00E711CF"/>
    <w:rsid w:val="00E71A7D"/>
    <w:rsid w:val="00E72F65"/>
    <w:rsid w:val="00E74E45"/>
    <w:rsid w:val="00E75B7F"/>
    <w:rsid w:val="00E777AE"/>
    <w:rsid w:val="00E80703"/>
    <w:rsid w:val="00E83B86"/>
    <w:rsid w:val="00E846C0"/>
    <w:rsid w:val="00E84C0F"/>
    <w:rsid w:val="00E91B55"/>
    <w:rsid w:val="00E91CDE"/>
    <w:rsid w:val="00E926C6"/>
    <w:rsid w:val="00E93620"/>
    <w:rsid w:val="00E93828"/>
    <w:rsid w:val="00E9478B"/>
    <w:rsid w:val="00E94DB4"/>
    <w:rsid w:val="00E94E86"/>
    <w:rsid w:val="00E9512F"/>
    <w:rsid w:val="00E96390"/>
    <w:rsid w:val="00EA1A56"/>
    <w:rsid w:val="00EA1F7B"/>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C7C32"/>
    <w:rsid w:val="00ED01D5"/>
    <w:rsid w:val="00ED0961"/>
    <w:rsid w:val="00ED1EEE"/>
    <w:rsid w:val="00ED3F28"/>
    <w:rsid w:val="00EE1F56"/>
    <w:rsid w:val="00EE2BCA"/>
    <w:rsid w:val="00EE3A18"/>
    <w:rsid w:val="00EE66D5"/>
    <w:rsid w:val="00EE6F49"/>
    <w:rsid w:val="00EE749C"/>
    <w:rsid w:val="00EF0088"/>
    <w:rsid w:val="00EF0852"/>
    <w:rsid w:val="00EF0971"/>
    <w:rsid w:val="00EF0BFA"/>
    <w:rsid w:val="00EF16FD"/>
    <w:rsid w:val="00EF3757"/>
    <w:rsid w:val="00EF736A"/>
    <w:rsid w:val="00EF78B3"/>
    <w:rsid w:val="00F00DEA"/>
    <w:rsid w:val="00F00EF2"/>
    <w:rsid w:val="00F01B98"/>
    <w:rsid w:val="00F070EA"/>
    <w:rsid w:val="00F10C74"/>
    <w:rsid w:val="00F113D3"/>
    <w:rsid w:val="00F11627"/>
    <w:rsid w:val="00F153CF"/>
    <w:rsid w:val="00F15700"/>
    <w:rsid w:val="00F221F4"/>
    <w:rsid w:val="00F2229C"/>
    <w:rsid w:val="00F2239D"/>
    <w:rsid w:val="00F253C4"/>
    <w:rsid w:val="00F26930"/>
    <w:rsid w:val="00F27314"/>
    <w:rsid w:val="00F27511"/>
    <w:rsid w:val="00F27C3D"/>
    <w:rsid w:val="00F27D44"/>
    <w:rsid w:val="00F349E3"/>
    <w:rsid w:val="00F35237"/>
    <w:rsid w:val="00F35679"/>
    <w:rsid w:val="00F37644"/>
    <w:rsid w:val="00F37C83"/>
    <w:rsid w:val="00F42EA5"/>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55FFA"/>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2ABE"/>
    <w:rsid w:val="00F93FE8"/>
    <w:rsid w:val="00F944EF"/>
    <w:rsid w:val="00F96F62"/>
    <w:rsid w:val="00F97151"/>
    <w:rsid w:val="00F978CC"/>
    <w:rsid w:val="00FA6ED8"/>
    <w:rsid w:val="00FA7881"/>
    <w:rsid w:val="00FB2BB0"/>
    <w:rsid w:val="00FB3D3F"/>
    <w:rsid w:val="00FB4F7E"/>
    <w:rsid w:val="00FB5884"/>
    <w:rsid w:val="00FB5ADE"/>
    <w:rsid w:val="00FB61E3"/>
    <w:rsid w:val="00FB62F4"/>
    <w:rsid w:val="00FC0B9F"/>
    <w:rsid w:val="00FC1CF1"/>
    <w:rsid w:val="00FC4750"/>
    <w:rsid w:val="00FC553D"/>
    <w:rsid w:val="00FC5EAA"/>
    <w:rsid w:val="00FD1ED2"/>
    <w:rsid w:val="00FD2A84"/>
    <w:rsid w:val="00FD4204"/>
    <w:rsid w:val="00FD6776"/>
    <w:rsid w:val="00FE0AB1"/>
    <w:rsid w:val="00FE0C47"/>
    <w:rsid w:val="00FE1CEF"/>
    <w:rsid w:val="00FE20C3"/>
    <w:rsid w:val="00FE6C58"/>
    <w:rsid w:val="00FE6FB3"/>
    <w:rsid w:val="00FF05EE"/>
    <w:rsid w:val="00FF0DC7"/>
    <w:rsid w:val="00FF3B35"/>
    <w:rsid w:val="00FF5460"/>
    <w:rsid w:val="00FF5E1C"/>
    <w:rsid w:val="00FF6001"/>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docId w15:val="{F0C30AB6-13E9-4476-A730-C50645A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045116"/>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45116"/>
    <w:pPr>
      <w:keepNext/>
      <w:keepLines/>
      <w:spacing w:before="40" w:after="0"/>
      <w:outlineLvl w:val="2"/>
    </w:pPr>
    <w:rPr>
      <w:rFonts w:asciiTheme="majorHAnsi" w:eastAsiaTheme="majorEastAsia" w:hAnsiTheme="majorHAnsi" w:cstheme="majorBidi"/>
      <w:b/>
      <w:sz w:val="24"/>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045116"/>
    <w:rPr>
      <w:rFonts w:asciiTheme="majorHAnsi" w:eastAsiaTheme="majorEastAsia" w:hAnsiTheme="majorHAnsi" w:cstheme="majorBidi"/>
      <w:b/>
      <w:sz w:val="28"/>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045116"/>
    <w:rPr>
      <w:rFonts w:asciiTheme="majorHAnsi" w:eastAsiaTheme="majorEastAsia" w:hAnsiTheme="majorHAnsi" w:cstheme="majorBidi"/>
      <w:b/>
      <w:sz w:val="24"/>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5763A0"/>
    <w:pPr>
      <w:tabs>
        <w:tab w:val="right" w:leader="dot" w:pos="10790"/>
      </w:tabs>
      <w:spacing w:after="0" w:line="240" w:lineRule="auto"/>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540E39"/>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E42105"/>
    <w:pPr>
      <w:tabs>
        <w:tab w:val="left" w:pos="1440"/>
      </w:tabs>
    </w:pPr>
  </w:style>
  <w:style w:type="paragraph" w:customStyle="1" w:styleId="LabStepNumberedLevel4">
    <w:name w:val="Lab Step Numbered Level 4"/>
    <w:basedOn w:val="LabStepNumberedLevel3"/>
    <w:qFormat/>
    <w:rsid w:val="00AC0541"/>
    <w:pPr>
      <w:numPr>
        <w:ilvl w:val="3"/>
      </w:numPr>
      <w:tabs>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90053438">
      <w:bodyDiv w:val="1"/>
      <w:marLeft w:val="0"/>
      <w:marRight w:val="0"/>
      <w:marTop w:val="0"/>
      <w:marBottom w:val="0"/>
      <w:divBdr>
        <w:top w:val="none" w:sz="0" w:space="0" w:color="auto"/>
        <w:left w:val="none" w:sz="0" w:space="0" w:color="auto"/>
        <w:bottom w:val="none" w:sz="0" w:space="0" w:color="auto"/>
        <w:right w:val="none" w:sz="0" w:space="0" w:color="auto"/>
      </w:divBdr>
      <w:divsChild>
        <w:div w:id="1912807496">
          <w:marLeft w:val="0"/>
          <w:marRight w:val="0"/>
          <w:marTop w:val="0"/>
          <w:marBottom w:val="0"/>
          <w:divBdr>
            <w:top w:val="none" w:sz="0" w:space="0" w:color="auto"/>
            <w:left w:val="none" w:sz="0" w:space="0" w:color="auto"/>
            <w:bottom w:val="none" w:sz="0" w:space="0" w:color="auto"/>
            <w:right w:val="none" w:sz="0" w:space="0" w:color="auto"/>
          </w:divBdr>
          <w:divsChild>
            <w:div w:id="20307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99960563">
      <w:bodyDiv w:val="1"/>
      <w:marLeft w:val="0"/>
      <w:marRight w:val="0"/>
      <w:marTop w:val="0"/>
      <w:marBottom w:val="0"/>
      <w:divBdr>
        <w:top w:val="none" w:sz="0" w:space="0" w:color="auto"/>
        <w:left w:val="none" w:sz="0" w:space="0" w:color="auto"/>
        <w:bottom w:val="none" w:sz="0" w:space="0" w:color="auto"/>
        <w:right w:val="none" w:sz="0" w:space="0" w:color="auto"/>
      </w:divBdr>
      <w:divsChild>
        <w:div w:id="608855058">
          <w:marLeft w:val="533"/>
          <w:marRight w:val="0"/>
          <w:marTop w:val="60"/>
          <w:marBottom w:val="120"/>
          <w:divBdr>
            <w:top w:val="none" w:sz="0" w:space="0" w:color="auto"/>
            <w:left w:val="none" w:sz="0" w:space="0" w:color="auto"/>
            <w:bottom w:val="none" w:sz="0" w:space="0" w:color="auto"/>
            <w:right w:val="none" w:sz="0" w:space="0" w:color="auto"/>
          </w:divBdr>
        </w:div>
        <w:div w:id="1139804718">
          <w:marLeft w:val="1166"/>
          <w:marRight w:val="0"/>
          <w:marTop w:val="0"/>
          <w:marBottom w:val="120"/>
          <w:divBdr>
            <w:top w:val="none" w:sz="0" w:space="0" w:color="auto"/>
            <w:left w:val="none" w:sz="0" w:space="0" w:color="auto"/>
            <w:bottom w:val="none" w:sz="0" w:space="0" w:color="auto"/>
            <w:right w:val="none" w:sz="0" w:space="0" w:color="auto"/>
          </w:divBdr>
        </w:div>
        <w:div w:id="196281346">
          <w:marLeft w:val="1166"/>
          <w:marRight w:val="0"/>
          <w:marTop w:val="0"/>
          <w:marBottom w:val="120"/>
          <w:divBdr>
            <w:top w:val="none" w:sz="0" w:space="0" w:color="auto"/>
            <w:left w:val="none" w:sz="0" w:space="0" w:color="auto"/>
            <w:bottom w:val="none" w:sz="0" w:space="0" w:color="auto"/>
            <w:right w:val="none" w:sz="0" w:space="0" w:color="auto"/>
          </w:divBdr>
        </w:div>
      </w:divsChild>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639">
      <w:bodyDiv w:val="1"/>
      <w:marLeft w:val="0"/>
      <w:marRight w:val="0"/>
      <w:marTop w:val="0"/>
      <w:marBottom w:val="0"/>
      <w:divBdr>
        <w:top w:val="none" w:sz="0" w:space="0" w:color="auto"/>
        <w:left w:val="none" w:sz="0" w:space="0" w:color="auto"/>
        <w:bottom w:val="none" w:sz="0" w:space="0" w:color="auto"/>
        <w:right w:val="none" w:sz="0" w:space="0" w:color="auto"/>
      </w:divBdr>
      <w:divsChild>
        <w:div w:id="296179711">
          <w:marLeft w:val="0"/>
          <w:marRight w:val="0"/>
          <w:marTop w:val="0"/>
          <w:marBottom w:val="0"/>
          <w:divBdr>
            <w:top w:val="none" w:sz="0" w:space="0" w:color="auto"/>
            <w:left w:val="none" w:sz="0" w:space="0" w:color="auto"/>
            <w:bottom w:val="none" w:sz="0" w:space="0" w:color="auto"/>
            <w:right w:val="none" w:sz="0" w:space="0" w:color="auto"/>
          </w:divBdr>
          <w:divsChild>
            <w:div w:id="2000040559">
              <w:marLeft w:val="0"/>
              <w:marRight w:val="0"/>
              <w:marTop w:val="0"/>
              <w:marBottom w:val="0"/>
              <w:divBdr>
                <w:top w:val="none" w:sz="0" w:space="0" w:color="auto"/>
                <w:left w:val="none" w:sz="0" w:space="0" w:color="auto"/>
                <w:bottom w:val="none" w:sz="0" w:space="0" w:color="auto"/>
                <w:right w:val="none" w:sz="0" w:space="0" w:color="auto"/>
              </w:divBdr>
            </w:div>
            <w:div w:id="1356422684">
              <w:marLeft w:val="0"/>
              <w:marRight w:val="0"/>
              <w:marTop w:val="0"/>
              <w:marBottom w:val="0"/>
              <w:divBdr>
                <w:top w:val="none" w:sz="0" w:space="0" w:color="auto"/>
                <w:left w:val="none" w:sz="0" w:space="0" w:color="auto"/>
                <w:bottom w:val="none" w:sz="0" w:space="0" w:color="auto"/>
                <w:right w:val="none" w:sz="0" w:space="0" w:color="auto"/>
              </w:divBdr>
            </w:div>
            <w:div w:id="1835297962">
              <w:marLeft w:val="0"/>
              <w:marRight w:val="0"/>
              <w:marTop w:val="0"/>
              <w:marBottom w:val="0"/>
              <w:divBdr>
                <w:top w:val="none" w:sz="0" w:space="0" w:color="auto"/>
                <w:left w:val="none" w:sz="0" w:space="0" w:color="auto"/>
                <w:bottom w:val="none" w:sz="0" w:space="0" w:color="auto"/>
                <w:right w:val="none" w:sz="0" w:space="0" w:color="auto"/>
              </w:divBdr>
            </w:div>
            <w:div w:id="1395350966">
              <w:marLeft w:val="0"/>
              <w:marRight w:val="0"/>
              <w:marTop w:val="0"/>
              <w:marBottom w:val="0"/>
              <w:divBdr>
                <w:top w:val="none" w:sz="0" w:space="0" w:color="auto"/>
                <w:left w:val="none" w:sz="0" w:space="0" w:color="auto"/>
                <w:bottom w:val="none" w:sz="0" w:space="0" w:color="auto"/>
                <w:right w:val="none" w:sz="0" w:space="0" w:color="auto"/>
              </w:divBdr>
            </w:div>
            <w:div w:id="849443693">
              <w:marLeft w:val="0"/>
              <w:marRight w:val="0"/>
              <w:marTop w:val="0"/>
              <w:marBottom w:val="0"/>
              <w:divBdr>
                <w:top w:val="none" w:sz="0" w:space="0" w:color="auto"/>
                <w:left w:val="none" w:sz="0" w:space="0" w:color="auto"/>
                <w:bottom w:val="none" w:sz="0" w:space="0" w:color="auto"/>
                <w:right w:val="none" w:sz="0" w:space="0" w:color="auto"/>
              </w:divBdr>
            </w:div>
            <w:div w:id="690107048">
              <w:marLeft w:val="0"/>
              <w:marRight w:val="0"/>
              <w:marTop w:val="0"/>
              <w:marBottom w:val="0"/>
              <w:divBdr>
                <w:top w:val="none" w:sz="0" w:space="0" w:color="auto"/>
                <w:left w:val="none" w:sz="0" w:space="0" w:color="auto"/>
                <w:bottom w:val="none" w:sz="0" w:space="0" w:color="auto"/>
                <w:right w:val="none" w:sz="0" w:space="0" w:color="auto"/>
              </w:divBdr>
            </w:div>
            <w:div w:id="1650162395">
              <w:marLeft w:val="0"/>
              <w:marRight w:val="0"/>
              <w:marTop w:val="0"/>
              <w:marBottom w:val="0"/>
              <w:divBdr>
                <w:top w:val="none" w:sz="0" w:space="0" w:color="auto"/>
                <w:left w:val="none" w:sz="0" w:space="0" w:color="auto"/>
                <w:bottom w:val="none" w:sz="0" w:space="0" w:color="auto"/>
                <w:right w:val="none" w:sz="0" w:space="0" w:color="auto"/>
              </w:divBdr>
            </w:div>
            <w:div w:id="1392575467">
              <w:marLeft w:val="0"/>
              <w:marRight w:val="0"/>
              <w:marTop w:val="0"/>
              <w:marBottom w:val="0"/>
              <w:divBdr>
                <w:top w:val="none" w:sz="0" w:space="0" w:color="auto"/>
                <w:left w:val="none" w:sz="0" w:space="0" w:color="auto"/>
                <w:bottom w:val="none" w:sz="0" w:space="0" w:color="auto"/>
                <w:right w:val="none" w:sz="0" w:space="0" w:color="auto"/>
              </w:divBdr>
            </w:div>
            <w:div w:id="1336767974">
              <w:marLeft w:val="0"/>
              <w:marRight w:val="0"/>
              <w:marTop w:val="0"/>
              <w:marBottom w:val="0"/>
              <w:divBdr>
                <w:top w:val="none" w:sz="0" w:space="0" w:color="auto"/>
                <w:left w:val="none" w:sz="0" w:space="0" w:color="auto"/>
                <w:bottom w:val="none" w:sz="0" w:space="0" w:color="auto"/>
                <w:right w:val="none" w:sz="0" w:space="0" w:color="auto"/>
              </w:divBdr>
            </w:div>
            <w:div w:id="405222362">
              <w:marLeft w:val="0"/>
              <w:marRight w:val="0"/>
              <w:marTop w:val="0"/>
              <w:marBottom w:val="0"/>
              <w:divBdr>
                <w:top w:val="none" w:sz="0" w:space="0" w:color="auto"/>
                <w:left w:val="none" w:sz="0" w:space="0" w:color="auto"/>
                <w:bottom w:val="none" w:sz="0" w:space="0" w:color="auto"/>
                <w:right w:val="none" w:sz="0" w:space="0" w:color="auto"/>
              </w:divBdr>
            </w:div>
            <w:div w:id="1322272391">
              <w:marLeft w:val="0"/>
              <w:marRight w:val="0"/>
              <w:marTop w:val="0"/>
              <w:marBottom w:val="0"/>
              <w:divBdr>
                <w:top w:val="none" w:sz="0" w:space="0" w:color="auto"/>
                <w:left w:val="none" w:sz="0" w:space="0" w:color="auto"/>
                <w:bottom w:val="none" w:sz="0" w:space="0" w:color="auto"/>
                <w:right w:val="none" w:sz="0" w:space="0" w:color="auto"/>
              </w:divBdr>
            </w:div>
            <w:div w:id="1289121965">
              <w:marLeft w:val="0"/>
              <w:marRight w:val="0"/>
              <w:marTop w:val="0"/>
              <w:marBottom w:val="0"/>
              <w:divBdr>
                <w:top w:val="none" w:sz="0" w:space="0" w:color="auto"/>
                <w:left w:val="none" w:sz="0" w:space="0" w:color="auto"/>
                <w:bottom w:val="none" w:sz="0" w:space="0" w:color="auto"/>
                <w:right w:val="none" w:sz="0" w:space="0" w:color="auto"/>
              </w:divBdr>
            </w:div>
            <w:div w:id="1205483251">
              <w:marLeft w:val="0"/>
              <w:marRight w:val="0"/>
              <w:marTop w:val="0"/>
              <w:marBottom w:val="0"/>
              <w:divBdr>
                <w:top w:val="none" w:sz="0" w:space="0" w:color="auto"/>
                <w:left w:val="none" w:sz="0" w:space="0" w:color="auto"/>
                <w:bottom w:val="none" w:sz="0" w:space="0" w:color="auto"/>
                <w:right w:val="none" w:sz="0" w:space="0" w:color="auto"/>
              </w:divBdr>
            </w:div>
            <w:div w:id="642395372">
              <w:marLeft w:val="0"/>
              <w:marRight w:val="0"/>
              <w:marTop w:val="0"/>
              <w:marBottom w:val="0"/>
              <w:divBdr>
                <w:top w:val="none" w:sz="0" w:space="0" w:color="auto"/>
                <w:left w:val="none" w:sz="0" w:space="0" w:color="auto"/>
                <w:bottom w:val="none" w:sz="0" w:space="0" w:color="auto"/>
                <w:right w:val="none" w:sz="0" w:space="0" w:color="auto"/>
              </w:divBdr>
            </w:div>
            <w:div w:id="1900939167">
              <w:marLeft w:val="0"/>
              <w:marRight w:val="0"/>
              <w:marTop w:val="0"/>
              <w:marBottom w:val="0"/>
              <w:divBdr>
                <w:top w:val="none" w:sz="0" w:space="0" w:color="auto"/>
                <w:left w:val="none" w:sz="0" w:space="0" w:color="auto"/>
                <w:bottom w:val="none" w:sz="0" w:space="0" w:color="auto"/>
                <w:right w:val="none" w:sz="0" w:space="0" w:color="auto"/>
              </w:divBdr>
            </w:div>
            <w:div w:id="1866366889">
              <w:marLeft w:val="0"/>
              <w:marRight w:val="0"/>
              <w:marTop w:val="0"/>
              <w:marBottom w:val="0"/>
              <w:divBdr>
                <w:top w:val="none" w:sz="0" w:space="0" w:color="auto"/>
                <w:left w:val="none" w:sz="0" w:space="0" w:color="auto"/>
                <w:bottom w:val="none" w:sz="0" w:space="0" w:color="auto"/>
                <w:right w:val="none" w:sz="0" w:space="0" w:color="auto"/>
              </w:divBdr>
            </w:div>
            <w:div w:id="909118945">
              <w:marLeft w:val="0"/>
              <w:marRight w:val="0"/>
              <w:marTop w:val="0"/>
              <w:marBottom w:val="0"/>
              <w:divBdr>
                <w:top w:val="none" w:sz="0" w:space="0" w:color="auto"/>
                <w:left w:val="none" w:sz="0" w:space="0" w:color="auto"/>
                <w:bottom w:val="none" w:sz="0" w:space="0" w:color="auto"/>
                <w:right w:val="none" w:sz="0" w:space="0" w:color="auto"/>
              </w:divBdr>
            </w:div>
            <w:div w:id="74862136">
              <w:marLeft w:val="0"/>
              <w:marRight w:val="0"/>
              <w:marTop w:val="0"/>
              <w:marBottom w:val="0"/>
              <w:divBdr>
                <w:top w:val="none" w:sz="0" w:space="0" w:color="auto"/>
                <w:left w:val="none" w:sz="0" w:space="0" w:color="auto"/>
                <w:bottom w:val="none" w:sz="0" w:space="0" w:color="auto"/>
                <w:right w:val="none" w:sz="0" w:space="0" w:color="auto"/>
              </w:divBdr>
            </w:div>
            <w:div w:id="1736196179">
              <w:marLeft w:val="0"/>
              <w:marRight w:val="0"/>
              <w:marTop w:val="0"/>
              <w:marBottom w:val="0"/>
              <w:divBdr>
                <w:top w:val="none" w:sz="0" w:space="0" w:color="auto"/>
                <w:left w:val="none" w:sz="0" w:space="0" w:color="auto"/>
                <w:bottom w:val="none" w:sz="0" w:space="0" w:color="auto"/>
                <w:right w:val="none" w:sz="0" w:space="0" w:color="auto"/>
              </w:divBdr>
            </w:div>
            <w:div w:id="14088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yperlink" Target="https://github.com/PowerBiDevCamp/TOM_CreateFabricDataset/archive/refs/heads/main.zip"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localhost"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entra.microsoft.com/" TargetMode="External"/><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56</TotalTime>
  <Pages>22</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9</cp:revision>
  <cp:lastPrinted>2023-06-13T15:42:00Z</cp:lastPrinted>
  <dcterms:created xsi:type="dcterms:W3CDTF">2023-06-13T15:41:00Z</dcterms:created>
  <dcterms:modified xsi:type="dcterms:W3CDTF">2023-10-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